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7B" w:rsidRDefault="000C617B" w:rsidP="00EB3E70">
      <w:pPr>
        <w:pStyle w:val="Ttulo1"/>
        <w:jc w:val="both"/>
        <w:rPr>
          <w:szCs w:val="24"/>
          <w:u w:val="single"/>
          <w:lang w:val="es-AR"/>
        </w:rPr>
      </w:pPr>
    </w:p>
    <w:p w:rsidR="004F08CC" w:rsidRDefault="004F08CC" w:rsidP="00EB3E70">
      <w:pPr>
        <w:pStyle w:val="Ttulo1"/>
        <w:jc w:val="both"/>
        <w:rPr>
          <w:szCs w:val="24"/>
          <w:u w:val="single"/>
          <w:lang w:val="es-AR"/>
        </w:rPr>
      </w:pPr>
      <w:r w:rsidRPr="00484ACB">
        <w:rPr>
          <w:szCs w:val="24"/>
          <w:u w:val="single"/>
          <w:lang w:val="es-AR"/>
        </w:rPr>
        <w:t>CIRCULAR IMPOSITIVA NRO.</w:t>
      </w:r>
      <w:r w:rsidR="00AF76E3" w:rsidRPr="00484ACB">
        <w:rPr>
          <w:szCs w:val="24"/>
          <w:u w:val="single"/>
          <w:lang w:val="es-AR"/>
        </w:rPr>
        <w:t xml:space="preserve"> </w:t>
      </w:r>
      <w:r w:rsidR="00C54791">
        <w:rPr>
          <w:szCs w:val="24"/>
          <w:u w:val="single"/>
          <w:lang w:val="es-AR"/>
        </w:rPr>
        <w:t>96</w:t>
      </w:r>
      <w:r w:rsidR="00645D8F">
        <w:rPr>
          <w:szCs w:val="24"/>
          <w:u w:val="single"/>
          <w:lang w:val="es-AR"/>
        </w:rPr>
        <w:t>3</w:t>
      </w:r>
    </w:p>
    <w:p w:rsidR="008224CF" w:rsidRDefault="008224CF" w:rsidP="00EB3E70">
      <w:pPr>
        <w:pStyle w:val="Textoindependiente"/>
        <w:rPr>
          <w:szCs w:val="24"/>
          <w:u w:val="single"/>
        </w:rPr>
      </w:pPr>
    </w:p>
    <w:p w:rsidR="000312FA" w:rsidRDefault="000312FA" w:rsidP="00EB3E70">
      <w:pPr>
        <w:pStyle w:val="Textoindependiente"/>
        <w:rPr>
          <w:szCs w:val="24"/>
          <w:u w:val="single"/>
        </w:rPr>
      </w:pPr>
    </w:p>
    <w:p w:rsidR="004F08CC" w:rsidRPr="00FB2481" w:rsidRDefault="007F2494" w:rsidP="00EB3E70">
      <w:pPr>
        <w:pStyle w:val="Ttulo5"/>
        <w:jc w:val="both"/>
        <w:rPr>
          <w:b/>
          <w:i/>
          <w:szCs w:val="24"/>
        </w:rPr>
      </w:pPr>
      <w:r>
        <w:rPr>
          <w:b/>
          <w:i/>
          <w:szCs w:val="24"/>
        </w:rPr>
        <w:t>Ley (</w:t>
      </w:r>
      <w:r w:rsidR="00645D8F">
        <w:rPr>
          <w:b/>
          <w:i/>
          <w:szCs w:val="24"/>
        </w:rPr>
        <w:t xml:space="preserve">Poder Legislativo </w:t>
      </w:r>
      <w:r>
        <w:rPr>
          <w:b/>
          <w:i/>
          <w:szCs w:val="24"/>
        </w:rPr>
        <w:t>San Juan) 1870</w:t>
      </w:r>
      <w:r w:rsidR="006E0720">
        <w:rPr>
          <w:b/>
          <w:i/>
          <w:szCs w:val="24"/>
        </w:rPr>
        <w:t>-I</w:t>
      </w:r>
    </w:p>
    <w:p w:rsidR="004F08CC" w:rsidRPr="00FB2481" w:rsidRDefault="004F08CC" w:rsidP="00EB3E70">
      <w:pPr>
        <w:pStyle w:val="Ttulo5"/>
        <w:jc w:val="both"/>
        <w:rPr>
          <w:b/>
          <w:i/>
          <w:szCs w:val="24"/>
        </w:rPr>
      </w:pPr>
      <w:r w:rsidRPr="00FB2481">
        <w:rPr>
          <w:b/>
          <w:i/>
          <w:szCs w:val="24"/>
        </w:rPr>
        <w:t xml:space="preserve">Fecha de Norma: </w:t>
      </w:r>
      <w:r w:rsidR="007F2494">
        <w:rPr>
          <w:b/>
          <w:i/>
          <w:szCs w:val="24"/>
        </w:rPr>
        <w:t>27/11/2018</w:t>
      </w:r>
    </w:p>
    <w:p w:rsidR="004F08CC" w:rsidRDefault="004F08CC" w:rsidP="00EB3E70">
      <w:pPr>
        <w:pStyle w:val="Ttulo5"/>
        <w:jc w:val="both"/>
        <w:rPr>
          <w:b/>
          <w:i/>
          <w:szCs w:val="24"/>
        </w:rPr>
      </w:pPr>
      <w:r w:rsidRPr="00FB2481">
        <w:rPr>
          <w:b/>
          <w:i/>
          <w:szCs w:val="24"/>
        </w:rPr>
        <w:t xml:space="preserve">Fecha Boletín Oficial: </w:t>
      </w:r>
      <w:r w:rsidR="007F2494">
        <w:rPr>
          <w:b/>
          <w:i/>
          <w:szCs w:val="24"/>
        </w:rPr>
        <w:t>27/12/2018</w:t>
      </w:r>
    </w:p>
    <w:p w:rsidR="00576212" w:rsidRDefault="00576212" w:rsidP="00576212"/>
    <w:p w:rsidR="00576212" w:rsidRDefault="00576212" w:rsidP="00576212"/>
    <w:p w:rsidR="0080110F" w:rsidRDefault="0080110F" w:rsidP="00576212"/>
    <w:p w:rsidR="00ED4EC7" w:rsidRPr="0080110F" w:rsidRDefault="006E0720" w:rsidP="00AF7BB3">
      <w:pPr>
        <w:ind w:right="50"/>
        <w:jc w:val="both"/>
        <w:rPr>
          <w:b/>
          <w:sz w:val="24"/>
          <w:szCs w:val="24"/>
          <w:u w:val="single"/>
        </w:rPr>
      </w:pPr>
      <w:r w:rsidRPr="0080110F">
        <w:rPr>
          <w:b/>
          <w:sz w:val="24"/>
          <w:szCs w:val="24"/>
          <w:u w:val="single"/>
        </w:rPr>
        <w:t xml:space="preserve">San Juan. </w:t>
      </w:r>
      <w:r w:rsidR="007F2494">
        <w:rPr>
          <w:b/>
          <w:sz w:val="24"/>
          <w:szCs w:val="24"/>
          <w:u w:val="single"/>
        </w:rPr>
        <w:t>Ley Impositiva 2019</w:t>
      </w:r>
      <w:r w:rsidR="0080110F">
        <w:rPr>
          <w:b/>
          <w:sz w:val="24"/>
          <w:szCs w:val="24"/>
          <w:u w:val="single"/>
        </w:rPr>
        <w:t>. Modificaciones</w:t>
      </w:r>
      <w:r w:rsidR="00AC6506">
        <w:rPr>
          <w:b/>
          <w:sz w:val="24"/>
          <w:szCs w:val="24"/>
          <w:u w:val="single"/>
        </w:rPr>
        <w:t>.</w:t>
      </w:r>
    </w:p>
    <w:p w:rsidR="0080110F" w:rsidRDefault="0080110F" w:rsidP="00AF7BB3">
      <w:pPr>
        <w:ind w:right="50"/>
        <w:jc w:val="both"/>
        <w:rPr>
          <w:b/>
          <w:sz w:val="24"/>
          <w:szCs w:val="24"/>
        </w:rPr>
      </w:pPr>
    </w:p>
    <w:p w:rsidR="0080110F" w:rsidRDefault="0080110F" w:rsidP="00AF7BB3">
      <w:pPr>
        <w:ind w:right="50"/>
        <w:jc w:val="both"/>
        <w:rPr>
          <w:b/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 la Ley de referencia se </w:t>
      </w:r>
      <w:r w:rsidR="0080110F">
        <w:rPr>
          <w:sz w:val="24"/>
          <w:szCs w:val="24"/>
        </w:rPr>
        <w:t>introducen modificaciones a la L</w:t>
      </w:r>
      <w:r>
        <w:rPr>
          <w:sz w:val="24"/>
          <w:szCs w:val="24"/>
        </w:rPr>
        <w:t xml:space="preserve">ey </w:t>
      </w:r>
      <w:r w:rsidR="0080110F">
        <w:rPr>
          <w:sz w:val="24"/>
          <w:szCs w:val="24"/>
        </w:rPr>
        <w:t>I</w:t>
      </w:r>
      <w:r>
        <w:rPr>
          <w:sz w:val="24"/>
          <w:szCs w:val="24"/>
        </w:rPr>
        <w:t>mpositiva aplicab</w:t>
      </w:r>
      <w:r w:rsidR="007F2494">
        <w:rPr>
          <w:sz w:val="24"/>
          <w:szCs w:val="24"/>
        </w:rPr>
        <w:t>le al período 2019</w:t>
      </w:r>
      <w:r>
        <w:rPr>
          <w:sz w:val="24"/>
          <w:szCs w:val="24"/>
        </w:rPr>
        <w:t xml:space="preserve"> sobre el Impuesto a los Ingresos Brutos.</w:t>
      </w: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</w:rPr>
      </w:pPr>
      <w:r>
        <w:rPr>
          <w:sz w:val="24"/>
        </w:rPr>
        <w:t xml:space="preserve">En el </w:t>
      </w:r>
      <w:r w:rsidRPr="001F5D9A">
        <w:rPr>
          <w:b/>
          <w:sz w:val="24"/>
        </w:rPr>
        <w:t>Anexo I</w:t>
      </w:r>
      <w:r>
        <w:rPr>
          <w:sz w:val="24"/>
        </w:rPr>
        <w:t xml:space="preserve"> de esta circular se detallan las alícuotas aplicables para cada actividad para el Impuestos sobre los Ingreso</w:t>
      </w:r>
      <w:r w:rsidR="007F2494">
        <w:rPr>
          <w:sz w:val="24"/>
        </w:rPr>
        <w:t>s Brutos a partir del 01/01/2019</w:t>
      </w:r>
      <w:r>
        <w:rPr>
          <w:sz w:val="24"/>
        </w:rPr>
        <w:t>.</w:t>
      </w:r>
    </w:p>
    <w:p w:rsidR="00ED4EC7" w:rsidRDefault="00ED4EC7" w:rsidP="00ED4EC7">
      <w:pPr>
        <w:jc w:val="both"/>
        <w:rPr>
          <w:sz w:val="24"/>
        </w:rPr>
      </w:pPr>
    </w:p>
    <w:p w:rsidR="00ED4EC7" w:rsidRDefault="000B760D" w:rsidP="00ED4EC7">
      <w:pPr>
        <w:jc w:val="both"/>
        <w:rPr>
          <w:sz w:val="24"/>
        </w:rPr>
      </w:pPr>
      <w:r>
        <w:rPr>
          <w:sz w:val="24"/>
        </w:rPr>
        <w:t xml:space="preserve">En el </w:t>
      </w:r>
      <w:r w:rsidRPr="001F5D9A">
        <w:rPr>
          <w:b/>
          <w:sz w:val="24"/>
        </w:rPr>
        <w:t>Anexo I</w:t>
      </w:r>
      <w:r>
        <w:rPr>
          <w:b/>
          <w:sz w:val="24"/>
        </w:rPr>
        <w:t>I</w:t>
      </w:r>
      <w:r>
        <w:rPr>
          <w:sz w:val="24"/>
        </w:rPr>
        <w:t xml:space="preserve"> de esta circular se expone e</w:t>
      </w:r>
      <w:r w:rsidR="004523BA">
        <w:rPr>
          <w:sz w:val="24"/>
        </w:rPr>
        <w:t>l</w:t>
      </w:r>
      <w:r>
        <w:rPr>
          <w:sz w:val="24"/>
        </w:rPr>
        <w:t xml:space="preserve"> Nomenclador de Actividades.</w:t>
      </w:r>
    </w:p>
    <w:p w:rsidR="000B760D" w:rsidRDefault="000B760D" w:rsidP="00ED4EC7">
      <w:pPr>
        <w:jc w:val="both"/>
        <w:rPr>
          <w:sz w:val="24"/>
        </w:rPr>
      </w:pPr>
    </w:p>
    <w:p w:rsidR="000B760D" w:rsidRDefault="000B760D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Pr="00CC2A49" w:rsidRDefault="00ED4EC7" w:rsidP="00ED4EC7">
      <w:pPr>
        <w:numPr>
          <w:ilvl w:val="0"/>
          <w:numId w:val="12"/>
        </w:numPr>
        <w:ind w:right="50"/>
        <w:jc w:val="both"/>
        <w:rPr>
          <w:b/>
          <w:sz w:val="24"/>
          <w:szCs w:val="24"/>
          <w:u w:val="single"/>
        </w:rPr>
      </w:pPr>
      <w:r w:rsidRPr="00CC2A49">
        <w:rPr>
          <w:b/>
          <w:sz w:val="24"/>
          <w:szCs w:val="24"/>
          <w:u w:val="single"/>
        </w:rPr>
        <w:t>Vigencia</w:t>
      </w:r>
    </w:p>
    <w:p w:rsidR="00ED4EC7" w:rsidRPr="00797F38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b/>
          <w:i/>
          <w:sz w:val="24"/>
          <w:szCs w:val="24"/>
        </w:rPr>
      </w:pPr>
      <w:r w:rsidRPr="00797F38">
        <w:rPr>
          <w:sz w:val="24"/>
          <w:szCs w:val="24"/>
        </w:rPr>
        <w:t>L</w:t>
      </w:r>
      <w:r>
        <w:rPr>
          <w:sz w:val="24"/>
          <w:szCs w:val="24"/>
        </w:rPr>
        <w:t xml:space="preserve">as disposiciones de la presente ley tienen aplicación </w:t>
      </w:r>
      <w:r w:rsidR="007F2494">
        <w:rPr>
          <w:b/>
          <w:i/>
          <w:sz w:val="24"/>
          <w:szCs w:val="24"/>
        </w:rPr>
        <w:t>a partir del 01 de Enero de 2019</w:t>
      </w:r>
      <w:r>
        <w:rPr>
          <w:b/>
          <w:i/>
          <w:sz w:val="24"/>
          <w:szCs w:val="24"/>
        </w:rPr>
        <w:t>, inclusive.</w:t>
      </w: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80110F" w:rsidRDefault="0080110F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  <w:r w:rsidRPr="00797F38">
        <w:rPr>
          <w:sz w:val="24"/>
          <w:szCs w:val="24"/>
        </w:rPr>
        <w:t xml:space="preserve">Buenos Aires, </w:t>
      </w:r>
      <w:r w:rsidR="00D53FB1">
        <w:rPr>
          <w:sz w:val="24"/>
          <w:szCs w:val="24"/>
        </w:rPr>
        <w:t>04</w:t>
      </w:r>
      <w:r w:rsidR="007F2494">
        <w:rPr>
          <w:sz w:val="24"/>
          <w:szCs w:val="24"/>
        </w:rPr>
        <w:t xml:space="preserve"> de Febrero</w:t>
      </w:r>
      <w:r>
        <w:rPr>
          <w:sz w:val="24"/>
          <w:szCs w:val="24"/>
        </w:rPr>
        <w:t xml:space="preserve"> </w:t>
      </w:r>
      <w:r w:rsidRPr="00797F38">
        <w:rPr>
          <w:sz w:val="24"/>
          <w:szCs w:val="24"/>
        </w:rPr>
        <w:t>de 201</w:t>
      </w:r>
      <w:r w:rsidR="007F249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ED4EC7" w:rsidRDefault="00ED4EC7" w:rsidP="00ED4EC7">
      <w:pPr>
        <w:jc w:val="both"/>
        <w:rPr>
          <w:sz w:val="24"/>
          <w:szCs w:val="24"/>
        </w:rPr>
      </w:pPr>
    </w:p>
    <w:p w:rsidR="005A7516" w:rsidRDefault="005A7516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ED4EC7" w:rsidRDefault="00ED4EC7" w:rsidP="00144108">
      <w:pPr>
        <w:ind w:right="50"/>
        <w:jc w:val="both"/>
        <w:rPr>
          <w:sz w:val="24"/>
          <w:szCs w:val="24"/>
        </w:rPr>
      </w:pPr>
    </w:p>
    <w:p w:rsidR="0066653A" w:rsidRDefault="0066653A" w:rsidP="0066653A">
      <w:pPr>
        <w:ind w:right="50"/>
        <w:jc w:val="center"/>
        <w:rPr>
          <w:b/>
          <w:sz w:val="24"/>
          <w:szCs w:val="24"/>
          <w:u w:val="single"/>
        </w:rPr>
      </w:pPr>
      <w:r w:rsidRPr="0066653A">
        <w:rPr>
          <w:b/>
          <w:sz w:val="24"/>
          <w:szCs w:val="24"/>
          <w:u w:val="single"/>
        </w:rPr>
        <w:lastRenderedPageBreak/>
        <w:t>ANEXO I</w:t>
      </w:r>
      <w:r w:rsidR="00ED4EC7">
        <w:rPr>
          <w:b/>
          <w:sz w:val="24"/>
          <w:szCs w:val="24"/>
          <w:u w:val="single"/>
        </w:rPr>
        <w:t xml:space="preserve"> – Provincia de San Juan</w:t>
      </w:r>
    </w:p>
    <w:p w:rsidR="00ED4EC7" w:rsidRDefault="00ED4EC7" w:rsidP="0066653A">
      <w:pPr>
        <w:ind w:right="50"/>
        <w:jc w:val="center"/>
        <w:rPr>
          <w:b/>
          <w:sz w:val="24"/>
          <w:szCs w:val="24"/>
          <w:u w:val="single"/>
        </w:rPr>
      </w:pPr>
    </w:p>
    <w:p w:rsidR="00ED4EC7" w:rsidRDefault="00ED4EC7" w:rsidP="0066653A">
      <w:pPr>
        <w:ind w:right="50"/>
        <w:jc w:val="center"/>
        <w:rPr>
          <w:b/>
          <w:sz w:val="24"/>
          <w:szCs w:val="24"/>
          <w:u w:val="single"/>
        </w:rPr>
      </w:pPr>
    </w:p>
    <w:p w:rsidR="003A0D98" w:rsidRDefault="00AE6C93" w:rsidP="00AC6506">
      <w:pPr>
        <w:numPr>
          <w:ilvl w:val="0"/>
          <w:numId w:val="11"/>
        </w:numPr>
        <w:ind w:left="709" w:right="50" w:hanging="709"/>
        <w:jc w:val="both"/>
        <w:rPr>
          <w:rFonts w:eastAsia="Times New Roman"/>
          <w:b/>
          <w:sz w:val="24"/>
          <w:szCs w:val="24"/>
          <w:u w:val="single"/>
        </w:rPr>
      </w:pPr>
      <w:r w:rsidRPr="00AE6C93">
        <w:rPr>
          <w:rFonts w:eastAsia="Times New Roman"/>
          <w:b/>
          <w:sz w:val="24"/>
          <w:szCs w:val="24"/>
          <w:u w:val="single"/>
        </w:rPr>
        <w:t>Alícuota General</w:t>
      </w:r>
    </w:p>
    <w:p w:rsidR="00AE6C93" w:rsidRDefault="00AE6C93" w:rsidP="00AE6C93">
      <w:pPr>
        <w:ind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AE6C93" w:rsidRPr="00874D58" w:rsidRDefault="00AE6C93" w:rsidP="00AE6C93">
      <w:pPr>
        <w:ind w:left="709" w:right="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 establece la alícuota del 3</w:t>
      </w:r>
      <w:r w:rsidRPr="00874D58">
        <w:rPr>
          <w:rFonts w:eastAsia="Times New Roman"/>
          <w:sz w:val="24"/>
          <w:szCs w:val="24"/>
        </w:rPr>
        <w:t xml:space="preserve">% para todas </w:t>
      </w:r>
      <w:r w:rsidR="004676D7">
        <w:rPr>
          <w:rFonts w:eastAsia="Times New Roman"/>
          <w:sz w:val="24"/>
          <w:szCs w:val="24"/>
        </w:rPr>
        <w:t xml:space="preserve">aquellas </w:t>
      </w:r>
      <w:r w:rsidRPr="00874D58">
        <w:rPr>
          <w:rFonts w:eastAsia="Times New Roman"/>
          <w:sz w:val="24"/>
          <w:szCs w:val="24"/>
        </w:rPr>
        <w:t xml:space="preserve">actividades que no tengan </w:t>
      </w:r>
      <w:r w:rsidR="004676D7">
        <w:rPr>
          <w:rFonts w:eastAsia="Times New Roman"/>
          <w:sz w:val="24"/>
          <w:szCs w:val="24"/>
        </w:rPr>
        <w:t xml:space="preserve">previsto </w:t>
      </w:r>
      <w:r w:rsidRPr="00874D58">
        <w:rPr>
          <w:rFonts w:eastAsia="Times New Roman"/>
          <w:sz w:val="24"/>
          <w:szCs w:val="24"/>
        </w:rPr>
        <w:t xml:space="preserve">un tratamiento </w:t>
      </w:r>
      <w:r w:rsidR="004676D7">
        <w:rPr>
          <w:rFonts w:eastAsia="Times New Roman"/>
          <w:sz w:val="24"/>
          <w:szCs w:val="24"/>
        </w:rPr>
        <w:t xml:space="preserve">especial </w:t>
      </w:r>
      <w:r w:rsidRPr="00874D58">
        <w:rPr>
          <w:rFonts w:eastAsia="Times New Roman"/>
          <w:sz w:val="24"/>
          <w:szCs w:val="24"/>
        </w:rPr>
        <w:t>en esta ley.</w:t>
      </w:r>
    </w:p>
    <w:p w:rsidR="00A93007" w:rsidRDefault="00A93007" w:rsidP="00AE6C93">
      <w:pPr>
        <w:ind w:left="709" w:right="50"/>
        <w:jc w:val="both"/>
        <w:rPr>
          <w:rFonts w:eastAsia="Times New Roman"/>
          <w:sz w:val="24"/>
          <w:szCs w:val="24"/>
        </w:rPr>
      </w:pPr>
    </w:p>
    <w:p w:rsidR="00AC6506" w:rsidRPr="00874D58" w:rsidRDefault="00AC6506" w:rsidP="00AE6C93">
      <w:pPr>
        <w:ind w:left="709" w:right="50"/>
        <w:jc w:val="both"/>
        <w:rPr>
          <w:rFonts w:eastAsia="Times New Roman"/>
          <w:sz w:val="24"/>
          <w:szCs w:val="24"/>
        </w:rPr>
      </w:pPr>
    </w:p>
    <w:p w:rsidR="00A93007" w:rsidRDefault="00874D58" w:rsidP="00AC6506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Industrialización y </w:t>
      </w:r>
      <w:r w:rsidR="004676D7">
        <w:rPr>
          <w:rFonts w:eastAsia="Times New Roman"/>
          <w:b/>
          <w:sz w:val="24"/>
          <w:szCs w:val="24"/>
          <w:u w:val="single"/>
        </w:rPr>
        <w:t>C</w:t>
      </w:r>
      <w:r>
        <w:rPr>
          <w:rFonts w:eastAsia="Times New Roman"/>
          <w:b/>
          <w:sz w:val="24"/>
          <w:szCs w:val="24"/>
          <w:u w:val="single"/>
        </w:rPr>
        <w:t>omercialización de combustible y gas natural</w:t>
      </w:r>
    </w:p>
    <w:p w:rsidR="00A674F0" w:rsidRDefault="00A674F0" w:rsidP="00A674F0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874D58" w:rsidRPr="007921C7" w:rsidRDefault="00794491" w:rsidP="007921C7">
      <w:pPr>
        <w:pStyle w:val="Prrafodelista"/>
        <w:numPr>
          <w:ilvl w:val="0"/>
          <w:numId w:val="10"/>
        </w:numPr>
        <w:ind w:right="50"/>
        <w:jc w:val="both"/>
        <w:rPr>
          <w:rFonts w:eastAsia="Times New Roman"/>
          <w:b/>
          <w:sz w:val="40"/>
          <w:szCs w:val="24"/>
          <w:u w:val="single"/>
        </w:rPr>
      </w:pPr>
      <w:r w:rsidRPr="007921C7">
        <w:rPr>
          <w:color w:val="000000"/>
          <w:sz w:val="24"/>
          <w:szCs w:val="16"/>
        </w:rPr>
        <w:t xml:space="preserve"> </w:t>
      </w:r>
      <w:r w:rsidR="00874D58" w:rsidRPr="007921C7">
        <w:rPr>
          <w:color w:val="000000"/>
          <w:sz w:val="24"/>
          <w:szCs w:val="16"/>
        </w:rPr>
        <w:t>Industrialización de combustibles líquidos derivados del petróleo y gas natural (</w:t>
      </w:r>
      <w:r w:rsidR="004676D7" w:rsidRPr="007921C7">
        <w:rPr>
          <w:color w:val="000000"/>
          <w:sz w:val="24"/>
          <w:szCs w:val="16"/>
        </w:rPr>
        <w:t>0,8</w:t>
      </w:r>
      <w:r w:rsidR="00874D58" w:rsidRPr="007921C7">
        <w:rPr>
          <w:color w:val="000000"/>
          <w:sz w:val="24"/>
          <w:szCs w:val="16"/>
        </w:rPr>
        <w:t>3%)</w:t>
      </w:r>
    </w:p>
    <w:p w:rsidR="00874D58" w:rsidRPr="00874D58" w:rsidRDefault="00874D58" w:rsidP="00874D58">
      <w:pPr>
        <w:numPr>
          <w:ilvl w:val="0"/>
          <w:numId w:val="10"/>
        </w:numPr>
        <w:ind w:left="1134" w:right="50" w:hanging="425"/>
        <w:jc w:val="both"/>
        <w:rPr>
          <w:rFonts w:eastAsia="Times New Roman"/>
          <w:b/>
          <w:sz w:val="40"/>
          <w:szCs w:val="24"/>
          <w:u w:val="single"/>
        </w:rPr>
      </w:pPr>
      <w:r w:rsidRPr="00874D58">
        <w:rPr>
          <w:color w:val="000000"/>
          <w:sz w:val="24"/>
          <w:szCs w:val="16"/>
        </w:rPr>
        <w:t>Para la actividad de comercialización de combustibles líquidos derivados del petróleo (excluida la comercia</w:t>
      </w:r>
      <w:r w:rsidR="00CF56AA">
        <w:rPr>
          <w:color w:val="000000"/>
          <w:sz w:val="24"/>
          <w:szCs w:val="16"/>
        </w:rPr>
        <w:t>lización minorista) y de gas (1,</w:t>
      </w:r>
      <w:r w:rsidRPr="00874D58">
        <w:rPr>
          <w:color w:val="000000"/>
          <w:sz w:val="24"/>
          <w:szCs w:val="16"/>
        </w:rPr>
        <w:t>67%)</w:t>
      </w:r>
    </w:p>
    <w:p w:rsidR="00A93007" w:rsidRPr="00874D58" w:rsidRDefault="00874D58" w:rsidP="00874D58">
      <w:pPr>
        <w:numPr>
          <w:ilvl w:val="0"/>
          <w:numId w:val="10"/>
        </w:numPr>
        <w:ind w:left="1125" w:right="50" w:hanging="416"/>
        <w:jc w:val="both"/>
        <w:rPr>
          <w:rFonts w:eastAsia="Times New Roman"/>
          <w:b/>
          <w:sz w:val="40"/>
          <w:szCs w:val="24"/>
          <w:u w:val="single"/>
        </w:rPr>
      </w:pPr>
      <w:r w:rsidRPr="00874D58">
        <w:rPr>
          <w:color w:val="000000"/>
          <w:sz w:val="24"/>
          <w:szCs w:val="16"/>
        </w:rPr>
        <w:t>Para la actividad de comercialización de gas comprimido (GNC) (2%)</w:t>
      </w:r>
    </w:p>
    <w:p w:rsidR="00874D58" w:rsidRPr="00874D58" w:rsidRDefault="00794491" w:rsidP="00874D58">
      <w:pPr>
        <w:numPr>
          <w:ilvl w:val="0"/>
          <w:numId w:val="10"/>
        </w:numPr>
        <w:ind w:left="993" w:right="50" w:hanging="284"/>
        <w:jc w:val="both"/>
        <w:rPr>
          <w:rFonts w:eastAsia="Times New Roman"/>
          <w:b/>
          <w:sz w:val="40"/>
          <w:szCs w:val="24"/>
          <w:u w:val="single"/>
        </w:rPr>
      </w:pPr>
      <w:r>
        <w:rPr>
          <w:color w:val="000000"/>
          <w:sz w:val="24"/>
          <w:szCs w:val="16"/>
        </w:rPr>
        <w:t xml:space="preserve">  </w:t>
      </w:r>
      <w:r w:rsidR="00CF56AA">
        <w:rPr>
          <w:color w:val="000000"/>
          <w:sz w:val="24"/>
          <w:szCs w:val="16"/>
        </w:rPr>
        <w:t xml:space="preserve">Para la actividad de comercialización de combustibles líquidos derivados del petróleo y gas, efectuada por las empresas que los industrialicen, ya sea en forma directa o a través de terceros que lo hagan </w:t>
      </w:r>
      <w:r w:rsidR="00874D58" w:rsidRPr="00874D58">
        <w:rPr>
          <w:color w:val="000000"/>
          <w:sz w:val="24"/>
          <w:szCs w:val="16"/>
        </w:rPr>
        <w:t xml:space="preserve">por </w:t>
      </w:r>
      <w:r w:rsidR="00CF56AA">
        <w:rPr>
          <w:color w:val="000000"/>
          <w:sz w:val="24"/>
          <w:szCs w:val="16"/>
        </w:rPr>
        <w:t xml:space="preserve">su </w:t>
      </w:r>
      <w:r w:rsidR="00874D58" w:rsidRPr="00874D58">
        <w:rPr>
          <w:color w:val="000000"/>
          <w:sz w:val="24"/>
          <w:szCs w:val="16"/>
        </w:rPr>
        <w:t>cuenta y orden (2</w:t>
      </w:r>
      <w:r w:rsidR="00CF56AA">
        <w:rPr>
          <w:color w:val="000000"/>
          <w:sz w:val="24"/>
          <w:szCs w:val="16"/>
        </w:rPr>
        <w:t>,</w:t>
      </w:r>
      <w:r w:rsidR="00874D58" w:rsidRPr="00874D58">
        <w:rPr>
          <w:color w:val="000000"/>
          <w:sz w:val="24"/>
          <w:szCs w:val="16"/>
        </w:rPr>
        <w:t>5%)</w:t>
      </w:r>
    </w:p>
    <w:p w:rsidR="00874D58" w:rsidRPr="00AC6506" w:rsidRDefault="00874D58" w:rsidP="00AC6506">
      <w:pPr>
        <w:ind w:left="709" w:right="50"/>
        <w:jc w:val="both"/>
        <w:rPr>
          <w:rFonts w:eastAsia="Times New Roman"/>
          <w:sz w:val="24"/>
          <w:szCs w:val="24"/>
        </w:rPr>
      </w:pPr>
    </w:p>
    <w:p w:rsidR="00AC6506" w:rsidRPr="00AC6506" w:rsidRDefault="00AC6506" w:rsidP="00AC6506">
      <w:pPr>
        <w:ind w:left="709" w:right="50"/>
        <w:jc w:val="both"/>
        <w:rPr>
          <w:rFonts w:eastAsia="Times New Roman"/>
          <w:sz w:val="24"/>
          <w:szCs w:val="24"/>
        </w:rPr>
      </w:pPr>
    </w:p>
    <w:p w:rsidR="00874D58" w:rsidRDefault="00874D58" w:rsidP="00AC6506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 w:rsidRPr="00874D58">
        <w:rPr>
          <w:rFonts w:eastAsia="Times New Roman"/>
          <w:b/>
          <w:sz w:val="24"/>
          <w:szCs w:val="24"/>
          <w:u w:val="single"/>
        </w:rPr>
        <w:t xml:space="preserve">Transporte </w:t>
      </w:r>
      <w:r w:rsidR="00CF56AA">
        <w:rPr>
          <w:rFonts w:eastAsia="Times New Roman"/>
          <w:b/>
          <w:sz w:val="24"/>
          <w:szCs w:val="24"/>
          <w:u w:val="single"/>
        </w:rPr>
        <w:t xml:space="preserve">colectivo </w:t>
      </w:r>
      <w:r w:rsidRPr="00874D58">
        <w:rPr>
          <w:rFonts w:eastAsia="Times New Roman"/>
          <w:b/>
          <w:sz w:val="24"/>
          <w:szCs w:val="24"/>
          <w:u w:val="single"/>
        </w:rPr>
        <w:t xml:space="preserve">de personas regidos por la </w:t>
      </w:r>
      <w:r w:rsidR="00CF56AA">
        <w:rPr>
          <w:rFonts w:eastAsia="Times New Roman"/>
          <w:b/>
          <w:sz w:val="24"/>
          <w:szCs w:val="24"/>
          <w:u w:val="single"/>
        </w:rPr>
        <w:t>L</w:t>
      </w:r>
      <w:r w:rsidRPr="00874D58">
        <w:rPr>
          <w:rFonts w:eastAsia="Times New Roman"/>
          <w:b/>
          <w:sz w:val="24"/>
          <w:szCs w:val="24"/>
          <w:u w:val="single"/>
        </w:rPr>
        <w:t>ey 814-A</w:t>
      </w:r>
    </w:p>
    <w:p w:rsidR="00794491" w:rsidRDefault="00794491" w:rsidP="00794491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874D58" w:rsidRDefault="00874D58" w:rsidP="00874D58">
      <w:pPr>
        <w:numPr>
          <w:ilvl w:val="0"/>
          <w:numId w:val="10"/>
        </w:numPr>
        <w:ind w:right="50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Para la actividad de transporte colectivo de personas realizadas por las empresas concesionarias de transporte público de pasajeros, regidas por la ley 814-A (0</w:t>
      </w:r>
      <w:r w:rsidR="00CF56AA">
        <w:rPr>
          <w:color w:val="000000"/>
          <w:sz w:val="24"/>
          <w:szCs w:val="16"/>
        </w:rPr>
        <w:t>,</w:t>
      </w:r>
      <w:r w:rsidRPr="00794491">
        <w:rPr>
          <w:color w:val="000000"/>
          <w:sz w:val="24"/>
          <w:szCs w:val="16"/>
        </w:rPr>
        <w:t>83%)</w:t>
      </w:r>
    </w:p>
    <w:p w:rsidR="00794491" w:rsidRPr="00794491" w:rsidRDefault="00794491" w:rsidP="00794491">
      <w:pPr>
        <w:ind w:left="1080" w:right="50"/>
        <w:jc w:val="both"/>
        <w:rPr>
          <w:color w:val="000000"/>
          <w:sz w:val="24"/>
          <w:szCs w:val="16"/>
        </w:rPr>
      </w:pPr>
    </w:p>
    <w:p w:rsidR="00874D58" w:rsidRDefault="00874D58" w:rsidP="00874D58">
      <w:pPr>
        <w:numPr>
          <w:ilvl w:val="0"/>
          <w:numId w:val="10"/>
        </w:numPr>
        <w:ind w:right="50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Para la actividad de transporte colectivo de personas desarrollada por contribuyentes que tengan pagado al 31 de diciembre del año inmediato anterior el impuesto inmobiliario y el impuesto a la radicación de automotores que se encuentre vencido al 30 de junio de dicho año, de los inmuebles y automotores de su propiedad (0</w:t>
      </w:r>
      <w:r w:rsidR="00CF56AA">
        <w:rPr>
          <w:color w:val="000000"/>
          <w:sz w:val="24"/>
          <w:szCs w:val="16"/>
        </w:rPr>
        <w:t>,</w:t>
      </w:r>
      <w:r w:rsidRPr="00794491">
        <w:rPr>
          <w:color w:val="000000"/>
          <w:sz w:val="24"/>
          <w:szCs w:val="16"/>
        </w:rPr>
        <w:t>45%)</w:t>
      </w:r>
    </w:p>
    <w:p w:rsidR="00794491" w:rsidRDefault="00794491" w:rsidP="00794491">
      <w:pPr>
        <w:pStyle w:val="Prrafodelista"/>
        <w:rPr>
          <w:color w:val="000000"/>
          <w:sz w:val="24"/>
          <w:szCs w:val="16"/>
        </w:rPr>
      </w:pPr>
    </w:p>
    <w:p w:rsidR="00AC6506" w:rsidRDefault="00AC6506" w:rsidP="00794491">
      <w:pPr>
        <w:pStyle w:val="Prrafodelista"/>
        <w:rPr>
          <w:color w:val="000000"/>
          <w:sz w:val="24"/>
          <w:szCs w:val="16"/>
        </w:rPr>
      </w:pPr>
    </w:p>
    <w:p w:rsidR="00794491" w:rsidRPr="00794491" w:rsidRDefault="00794491" w:rsidP="00AC6506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 w:rsidRPr="00794491">
        <w:rPr>
          <w:rFonts w:eastAsia="Times New Roman"/>
          <w:b/>
          <w:sz w:val="24"/>
          <w:szCs w:val="24"/>
          <w:u w:val="single"/>
        </w:rPr>
        <w:t xml:space="preserve">Transporte jurisdiccional e </w:t>
      </w:r>
      <w:proofErr w:type="spellStart"/>
      <w:r w:rsidRPr="00794491">
        <w:rPr>
          <w:rFonts w:eastAsia="Times New Roman"/>
          <w:b/>
          <w:sz w:val="24"/>
          <w:szCs w:val="24"/>
          <w:u w:val="single"/>
        </w:rPr>
        <w:t>interjurisdiccional</w:t>
      </w:r>
      <w:proofErr w:type="spellEnd"/>
      <w:r w:rsidRPr="00794491">
        <w:rPr>
          <w:rFonts w:eastAsia="Times New Roman"/>
          <w:b/>
          <w:sz w:val="24"/>
          <w:szCs w:val="24"/>
          <w:u w:val="single"/>
        </w:rPr>
        <w:t xml:space="preserve"> de cargas</w:t>
      </w:r>
    </w:p>
    <w:p w:rsidR="00794491" w:rsidRPr="00794491" w:rsidRDefault="00794491" w:rsidP="00794491">
      <w:pPr>
        <w:ind w:left="1080" w:right="50"/>
        <w:jc w:val="both"/>
        <w:rPr>
          <w:color w:val="000000"/>
          <w:sz w:val="24"/>
          <w:szCs w:val="16"/>
        </w:rPr>
      </w:pPr>
    </w:p>
    <w:p w:rsidR="00874D58" w:rsidRPr="00794491" w:rsidRDefault="00794491" w:rsidP="00794491">
      <w:pPr>
        <w:numPr>
          <w:ilvl w:val="0"/>
          <w:numId w:val="10"/>
        </w:numPr>
        <w:ind w:right="50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Para la actividad de transporte jurisdiccional e </w:t>
      </w:r>
      <w:proofErr w:type="spellStart"/>
      <w:r w:rsidRPr="00794491">
        <w:rPr>
          <w:color w:val="000000"/>
          <w:sz w:val="24"/>
          <w:szCs w:val="16"/>
        </w:rPr>
        <w:t>interjurisdiccional</w:t>
      </w:r>
      <w:proofErr w:type="spellEnd"/>
      <w:r w:rsidRPr="00794491">
        <w:rPr>
          <w:color w:val="000000"/>
          <w:sz w:val="24"/>
          <w:szCs w:val="16"/>
        </w:rPr>
        <w:t xml:space="preserve"> de cargas desarrollada por contribuyentes no radicados en la Provincia de San Juan (3%)</w:t>
      </w:r>
    </w:p>
    <w:p w:rsidR="00794491" w:rsidRDefault="00794491" w:rsidP="00794491">
      <w:pPr>
        <w:ind w:left="1080" w:right="50"/>
        <w:jc w:val="both"/>
        <w:rPr>
          <w:rFonts w:ascii="Verdana" w:hAnsi="Verdana"/>
          <w:color w:val="000000"/>
          <w:sz w:val="16"/>
          <w:szCs w:val="16"/>
        </w:rPr>
      </w:pPr>
    </w:p>
    <w:p w:rsidR="00794491" w:rsidRDefault="00794491" w:rsidP="00794491">
      <w:pPr>
        <w:numPr>
          <w:ilvl w:val="0"/>
          <w:numId w:val="10"/>
        </w:numPr>
        <w:ind w:right="50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Para la actividad de transporte jurisdiccional e </w:t>
      </w:r>
      <w:proofErr w:type="spellStart"/>
      <w:r w:rsidRPr="00794491">
        <w:rPr>
          <w:color w:val="000000"/>
          <w:sz w:val="24"/>
          <w:szCs w:val="16"/>
        </w:rPr>
        <w:t>interjurisdiccional</w:t>
      </w:r>
      <w:proofErr w:type="spellEnd"/>
      <w:r w:rsidRPr="00794491">
        <w:rPr>
          <w:color w:val="000000"/>
          <w:sz w:val="24"/>
          <w:szCs w:val="16"/>
        </w:rPr>
        <w:t xml:space="preserve"> de cargas desarrollada por contribuyentes radicados en la Provincia de San Juan, incluidas las cooperativas, que tengan pagado al 31 de diciembre del año inmediato anterior el impuesto inmobiliario y el impuesto a la radicación de automotores que se encuentre vencido al 30 de junio de dicho año, de los inmuebles y automotores de su propiedad (1</w:t>
      </w:r>
      <w:r w:rsidR="00CF56AA">
        <w:rPr>
          <w:color w:val="000000"/>
          <w:sz w:val="24"/>
          <w:szCs w:val="16"/>
        </w:rPr>
        <w:t>,</w:t>
      </w:r>
      <w:r w:rsidRPr="00794491">
        <w:rPr>
          <w:color w:val="000000"/>
          <w:sz w:val="24"/>
          <w:szCs w:val="16"/>
        </w:rPr>
        <w:t>75%)</w:t>
      </w:r>
      <w:r w:rsidR="00181900">
        <w:rPr>
          <w:color w:val="000000"/>
          <w:sz w:val="24"/>
          <w:szCs w:val="16"/>
        </w:rPr>
        <w:t>. En el caso de que no cumplan con los requisitos establecidos se aplicará una alícuota del 3%</w:t>
      </w:r>
    </w:p>
    <w:p w:rsidR="00794491" w:rsidRDefault="00794491" w:rsidP="00794491">
      <w:pPr>
        <w:pStyle w:val="Prrafodelista"/>
        <w:rPr>
          <w:color w:val="000000"/>
          <w:sz w:val="24"/>
          <w:szCs w:val="16"/>
        </w:rPr>
      </w:pPr>
    </w:p>
    <w:p w:rsidR="007921C7" w:rsidRDefault="007921C7" w:rsidP="00794491">
      <w:pPr>
        <w:pStyle w:val="Prrafodelista"/>
        <w:rPr>
          <w:color w:val="000000"/>
          <w:sz w:val="24"/>
          <w:szCs w:val="16"/>
        </w:rPr>
      </w:pPr>
    </w:p>
    <w:p w:rsidR="007921C7" w:rsidRDefault="007921C7" w:rsidP="00794491">
      <w:pPr>
        <w:pStyle w:val="Prrafodelista"/>
        <w:rPr>
          <w:color w:val="000000"/>
          <w:sz w:val="24"/>
          <w:szCs w:val="16"/>
        </w:rPr>
      </w:pPr>
    </w:p>
    <w:p w:rsidR="007921C7" w:rsidRDefault="007921C7" w:rsidP="00794491">
      <w:pPr>
        <w:pStyle w:val="Prrafodelista"/>
        <w:rPr>
          <w:color w:val="000000"/>
          <w:sz w:val="24"/>
          <w:szCs w:val="16"/>
        </w:rPr>
      </w:pPr>
    </w:p>
    <w:p w:rsidR="006832FF" w:rsidRDefault="006832FF" w:rsidP="006832FF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lastRenderedPageBreak/>
        <w:t>Producción  Primaria</w:t>
      </w:r>
    </w:p>
    <w:p w:rsidR="006832FF" w:rsidRDefault="006832FF" w:rsidP="00794491">
      <w:pPr>
        <w:pStyle w:val="Prrafodelista"/>
        <w:rPr>
          <w:color w:val="000000"/>
          <w:sz w:val="24"/>
          <w:szCs w:val="16"/>
        </w:rPr>
      </w:pPr>
    </w:p>
    <w:p w:rsidR="00A674F0" w:rsidRDefault="006832FF" w:rsidP="00EF6BD2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Desarrollada</w:t>
      </w:r>
      <w:r w:rsidR="00EF6BD2">
        <w:rPr>
          <w:color w:val="000000"/>
          <w:sz w:val="24"/>
          <w:szCs w:val="16"/>
        </w:rPr>
        <w:t xml:space="preserve"> por contribuyentes que posean su explotación en actividad, ubicada o no en la Provincia de San Juan, excepto en los casos en que se cuente con la exención </w:t>
      </w:r>
      <w:r w:rsidR="00EF6BD2" w:rsidRPr="00794491">
        <w:rPr>
          <w:color w:val="000000"/>
          <w:sz w:val="24"/>
          <w:szCs w:val="16"/>
        </w:rPr>
        <w:t>(</w:t>
      </w:r>
      <w:r w:rsidR="00EF6BD2">
        <w:rPr>
          <w:color w:val="000000"/>
          <w:sz w:val="24"/>
          <w:szCs w:val="16"/>
        </w:rPr>
        <w:t>1</w:t>
      </w:r>
      <w:r w:rsidR="00EF6BD2" w:rsidRPr="00794491">
        <w:rPr>
          <w:color w:val="000000"/>
          <w:sz w:val="24"/>
          <w:szCs w:val="16"/>
        </w:rPr>
        <w:t>%)</w:t>
      </w:r>
    </w:p>
    <w:p w:rsidR="00EF6BD2" w:rsidRDefault="00EF6BD2" w:rsidP="00EF6BD2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Para la actividad de comercialización mayorista y minorista de productos agrícolas y/o ganaderos (3%)</w:t>
      </w:r>
    </w:p>
    <w:p w:rsidR="006832FF" w:rsidRDefault="006832FF" w:rsidP="00794491">
      <w:pPr>
        <w:pStyle w:val="Prrafodelista"/>
        <w:rPr>
          <w:color w:val="000000"/>
          <w:sz w:val="24"/>
          <w:szCs w:val="16"/>
        </w:rPr>
      </w:pPr>
    </w:p>
    <w:p w:rsidR="00EF6BD2" w:rsidRDefault="00EF6BD2" w:rsidP="00794491">
      <w:pPr>
        <w:pStyle w:val="Prrafodelista"/>
        <w:rPr>
          <w:color w:val="000000"/>
          <w:sz w:val="24"/>
          <w:szCs w:val="16"/>
        </w:rPr>
      </w:pPr>
    </w:p>
    <w:p w:rsidR="00EF6BD2" w:rsidRDefault="00EF6BD2" w:rsidP="00EF6BD2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Producción de Bienes</w:t>
      </w:r>
    </w:p>
    <w:p w:rsidR="00EF6BD2" w:rsidRDefault="00EF6BD2" w:rsidP="00EF6BD2">
      <w:pPr>
        <w:pStyle w:val="Prrafodelista"/>
        <w:rPr>
          <w:color w:val="000000"/>
          <w:sz w:val="24"/>
          <w:szCs w:val="16"/>
        </w:rPr>
      </w:pPr>
    </w:p>
    <w:p w:rsidR="006832FF" w:rsidRPr="00EF6BD2" w:rsidRDefault="00EF6BD2" w:rsidP="00EF6BD2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Industria manufacturera desarrollada por contribuyentes que posean su </w:t>
      </w:r>
      <w:r w:rsidR="007921C7">
        <w:rPr>
          <w:color w:val="000000"/>
          <w:sz w:val="24"/>
          <w:szCs w:val="16"/>
        </w:rPr>
        <w:t>e</w:t>
      </w:r>
      <w:r>
        <w:rPr>
          <w:color w:val="000000"/>
          <w:sz w:val="24"/>
          <w:szCs w:val="16"/>
        </w:rPr>
        <w:t xml:space="preserve">stablecimiento industrial en actividad, ubicado o no en la Provincia de San Juan, excepto en los casos en que se cuente con la exención </w:t>
      </w:r>
      <w:r w:rsidRPr="00794491">
        <w:rPr>
          <w:color w:val="000000"/>
          <w:sz w:val="24"/>
          <w:szCs w:val="16"/>
        </w:rPr>
        <w:t>(</w:t>
      </w:r>
      <w:r>
        <w:rPr>
          <w:color w:val="000000"/>
          <w:sz w:val="24"/>
          <w:szCs w:val="16"/>
        </w:rPr>
        <w:t>1,5</w:t>
      </w:r>
      <w:r w:rsidRPr="00794491">
        <w:rPr>
          <w:color w:val="000000"/>
          <w:sz w:val="24"/>
          <w:szCs w:val="16"/>
        </w:rPr>
        <w:t>%)</w:t>
      </w:r>
      <w:r>
        <w:rPr>
          <w:color w:val="000000"/>
          <w:sz w:val="24"/>
          <w:szCs w:val="16"/>
        </w:rPr>
        <w:t>. Quedan excluidas las ventas efectuadas a consumidores finales, que tributarán a la alícuota general.</w:t>
      </w:r>
    </w:p>
    <w:p w:rsidR="00EF6BD2" w:rsidRDefault="00EF6BD2" w:rsidP="00EF6BD2">
      <w:pPr>
        <w:pStyle w:val="Prrafodelista"/>
        <w:rPr>
          <w:color w:val="000000"/>
          <w:sz w:val="24"/>
          <w:szCs w:val="16"/>
        </w:rPr>
      </w:pPr>
    </w:p>
    <w:p w:rsidR="00EF6BD2" w:rsidRDefault="00EF6BD2" w:rsidP="00EF6BD2">
      <w:pPr>
        <w:pStyle w:val="Prrafodelista"/>
        <w:rPr>
          <w:color w:val="000000"/>
          <w:sz w:val="24"/>
          <w:szCs w:val="16"/>
        </w:rPr>
      </w:pPr>
    </w:p>
    <w:p w:rsidR="00794491" w:rsidRDefault="00794491" w:rsidP="00AC6506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 w:rsidRPr="00794491">
        <w:rPr>
          <w:rFonts w:eastAsia="Times New Roman"/>
          <w:b/>
          <w:sz w:val="24"/>
          <w:szCs w:val="24"/>
          <w:u w:val="single"/>
        </w:rPr>
        <w:t xml:space="preserve">Alícuota del 5% </w:t>
      </w:r>
    </w:p>
    <w:p w:rsidR="00AC6506" w:rsidRDefault="00AC6506" w:rsidP="00AC6506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Compañías de capitalización y ahorro. Sistemas de planes de ahorro previo para fines determinados y similare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 Compañías de seguro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 Comercialización de billetes de lotería y juegos de azar autorizado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Cooperativas o secciones especificadas en los </w:t>
      </w:r>
      <w:hyperlink r:id="rId8" w:anchor="127_g" w:tgtFrame="_blank" w:history="1">
        <w:r w:rsidRPr="00794491">
          <w:rPr>
            <w:color w:val="000000"/>
            <w:sz w:val="24"/>
            <w:szCs w:val="16"/>
          </w:rPr>
          <w:t>incisos g)</w:t>
        </w:r>
      </w:hyperlink>
      <w:r w:rsidRPr="00794491">
        <w:rPr>
          <w:color w:val="000000"/>
          <w:sz w:val="24"/>
          <w:szCs w:val="16"/>
        </w:rPr>
        <w:t> y </w:t>
      </w:r>
      <w:hyperlink r:id="rId9" w:anchor="127_h" w:tgtFrame="_blank" w:history="1">
        <w:r w:rsidRPr="00794491">
          <w:rPr>
            <w:color w:val="000000"/>
            <w:sz w:val="24"/>
            <w:szCs w:val="16"/>
          </w:rPr>
          <w:t>h) del artículo 127 del Código Tributario</w:t>
        </w:r>
      </w:hyperlink>
      <w:r w:rsidRPr="00794491">
        <w:rPr>
          <w:color w:val="000000"/>
          <w:sz w:val="24"/>
          <w:szCs w:val="16"/>
        </w:rPr>
        <w:t>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Venta mayorista y minorista de tabaco, cigarrillos y cigarro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Servicios de publicidad, incluso las de propaganda filmada o televisada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Toda actividad de intermediación que se ejerza percibiendo comisiones, bonificaciones, porcentajes y otras retribuciones análogas, la base imponible será la que surja de la diferencia entre el monto que se recibe del cliente por los servicios específicos prestados y los valores que deben transferirse al comitente por dichos servicios en el período fiscal, debiendo surgir de documentación </w:t>
      </w:r>
      <w:proofErr w:type="spellStart"/>
      <w:r w:rsidRPr="00794491">
        <w:rPr>
          <w:color w:val="000000"/>
          <w:sz w:val="24"/>
          <w:szCs w:val="16"/>
        </w:rPr>
        <w:t>respaldatoria</w:t>
      </w:r>
      <w:proofErr w:type="spellEnd"/>
      <w:r w:rsidRPr="00794491">
        <w:rPr>
          <w:color w:val="000000"/>
          <w:sz w:val="24"/>
          <w:szCs w:val="16"/>
        </w:rPr>
        <w:t xml:space="preserve"> suficiente</w:t>
      </w:r>
      <w:r w:rsidR="00181900">
        <w:rPr>
          <w:color w:val="000000"/>
          <w:sz w:val="24"/>
          <w:szCs w:val="16"/>
        </w:rPr>
        <w:t>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Compraventa de divisa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Juegos de salón (incluye salones de billar, pool, </w:t>
      </w:r>
      <w:proofErr w:type="spellStart"/>
      <w:r w:rsidRPr="00794491">
        <w:rPr>
          <w:color w:val="000000"/>
          <w:sz w:val="24"/>
          <w:szCs w:val="16"/>
        </w:rPr>
        <w:t>bowling</w:t>
      </w:r>
      <w:proofErr w:type="spellEnd"/>
      <w:r w:rsidRPr="00794491">
        <w:rPr>
          <w:color w:val="000000"/>
          <w:sz w:val="24"/>
          <w:szCs w:val="16"/>
        </w:rPr>
        <w:t>, etc.)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Para la actividad de comercialización minorista de combustibles líquidos exclusivamente especificada en el </w:t>
      </w:r>
      <w:hyperlink r:id="rId10" w:anchor="119_a" w:tgtFrame="_blank" w:history="1">
        <w:r w:rsidRPr="00794491">
          <w:rPr>
            <w:color w:val="000000"/>
            <w:sz w:val="24"/>
            <w:szCs w:val="16"/>
          </w:rPr>
          <w:t>inciso a) del artículo 119 del Código Tributario</w:t>
        </w:r>
      </w:hyperlink>
      <w:r w:rsidRPr="00794491">
        <w:rPr>
          <w:color w:val="000000"/>
          <w:sz w:val="24"/>
          <w:szCs w:val="16"/>
        </w:rPr>
        <w:t>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 Concursos por vía telefónica conforme al </w:t>
      </w:r>
      <w:hyperlink r:id="rId11" w:anchor="ART_126_bis" w:tgtFrame="_blank" w:history="1">
        <w:r w:rsidRPr="00794491">
          <w:rPr>
            <w:color w:val="000000"/>
            <w:sz w:val="24"/>
            <w:szCs w:val="16"/>
          </w:rPr>
          <w:t>artículo 126 bis del Código Tributario</w:t>
        </w:r>
      </w:hyperlink>
      <w:r w:rsidRPr="00794491">
        <w:rPr>
          <w:color w:val="000000"/>
          <w:sz w:val="24"/>
          <w:szCs w:val="16"/>
        </w:rPr>
        <w:t>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Ventas por Internet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Para la actividad de comercialización mayorista de carnes en general exclusivamente, especificada en el</w:t>
      </w:r>
      <w:hyperlink r:id="rId12" w:anchor="119_h" w:tgtFrame="_blank" w:history="1">
        <w:r w:rsidRPr="00794491">
          <w:rPr>
            <w:color w:val="000000"/>
            <w:sz w:val="24"/>
            <w:szCs w:val="16"/>
          </w:rPr>
          <w:t> inciso h) del artículo 119 del Código Tributario</w:t>
        </w:r>
      </w:hyperlink>
      <w:r w:rsidRPr="00794491">
        <w:rPr>
          <w:color w:val="000000"/>
          <w:sz w:val="24"/>
          <w:szCs w:val="16"/>
        </w:rPr>
        <w:t>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Servicio de albergue por hora.</w:t>
      </w:r>
    </w:p>
    <w:p w:rsidR="007921C7" w:rsidRDefault="007921C7" w:rsidP="00794491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4491" w:rsidRDefault="00794491" w:rsidP="00AC6506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Alícuota del 10%</w:t>
      </w:r>
    </w:p>
    <w:p w:rsidR="00794491" w:rsidRDefault="00794491" w:rsidP="00794491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Para las actividades de boîtes, cafés </w:t>
      </w:r>
      <w:proofErr w:type="spellStart"/>
      <w:r w:rsidRPr="00794491">
        <w:rPr>
          <w:color w:val="000000"/>
          <w:sz w:val="24"/>
          <w:szCs w:val="16"/>
        </w:rPr>
        <w:t>concert</w:t>
      </w:r>
      <w:proofErr w:type="spellEnd"/>
      <w:r w:rsidRPr="00794491">
        <w:rPr>
          <w:color w:val="000000"/>
          <w:sz w:val="24"/>
          <w:szCs w:val="16"/>
        </w:rPr>
        <w:t xml:space="preserve">, pubs, </w:t>
      </w:r>
      <w:proofErr w:type="spellStart"/>
      <w:r w:rsidRPr="00794491">
        <w:rPr>
          <w:color w:val="000000"/>
          <w:sz w:val="24"/>
          <w:szCs w:val="16"/>
        </w:rPr>
        <w:t>dancings</w:t>
      </w:r>
      <w:proofErr w:type="spellEnd"/>
      <w:r w:rsidRPr="00794491">
        <w:rPr>
          <w:color w:val="000000"/>
          <w:sz w:val="24"/>
          <w:szCs w:val="16"/>
        </w:rPr>
        <w:t xml:space="preserve">, </w:t>
      </w:r>
      <w:proofErr w:type="spellStart"/>
      <w:r w:rsidRPr="00794491">
        <w:rPr>
          <w:color w:val="000000"/>
          <w:sz w:val="24"/>
          <w:szCs w:val="16"/>
        </w:rPr>
        <w:t>night</w:t>
      </w:r>
      <w:proofErr w:type="spellEnd"/>
      <w:r w:rsidRPr="00794491">
        <w:rPr>
          <w:color w:val="000000"/>
          <w:sz w:val="24"/>
          <w:szCs w:val="16"/>
        </w:rPr>
        <w:t xml:space="preserve"> clubes y establecimientos análogos, cualquiera sea su denominación utilizada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Salones, pistas y confiterías bailable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Juegos electrónico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Recepción de apuestas en casinos, salas de juego, bingo y similare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Explotación de máquinas tragamonedas.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Servicio de alquiler y explotación de inmuebles para fiestas.</w:t>
      </w:r>
    </w:p>
    <w:p w:rsidR="00794491" w:rsidRDefault="00794491" w:rsidP="00794491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8E6CCD" w:rsidRPr="00794491" w:rsidRDefault="008E6CCD" w:rsidP="00794491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4491" w:rsidRDefault="008E6CCD" w:rsidP="00AC6506">
      <w:pPr>
        <w:numPr>
          <w:ilvl w:val="0"/>
          <w:numId w:val="11"/>
        </w:numPr>
        <w:ind w:right="50" w:hanging="1125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tros</w:t>
      </w:r>
    </w:p>
    <w:p w:rsidR="00794491" w:rsidRDefault="00794491" w:rsidP="00794491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Matarifes y abastecedores (3%)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Comercialización de productos m</w:t>
      </w:r>
      <w:r w:rsidR="00CD242B">
        <w:rPr>
          <w:color w:val="000000"/>
          <w:sz w:val="24"/>
          <w:szCs w:val="16"/>
        </w:rPr>
        <w:t>edicinales de aplicación humana</w:t>
      </w:r>
      <w:r w:rsidRPr="00794491">
        <w:rPr>
          <w:color w:val="000000"/>
          <w:sz w:val="24"/>
          <w:szCs w:val="16"/>
        </w:rPr>
        <w:t xml:space="preserve"> </w:t>
      </w:r>
      <w:r w:rsidR="00CD242B">
        <w:rPr>
          <w:color w:val="000000"/>
          <w:sz w:val="24"/>
          <w:szCs w:val="16"/>
        </w:rPr>
        <w:t>(</w:t>
      </w:r>
      <w:r w:rsidRPr="00794491">
        <w:rPr>
          <w:color w:val="000000"/>
          <w:sz w:val="24"/>
          <w:szCs w:val="16"/>
        </w:rPr>
        <w:t>3%</w:t>
      </w:r>
      <w:r w:rsidR="00CD242B">
        <w:rPr>
          <w:color w:val="000000"/>
          <w:sz w:val="24"/>
          <w:szCs w:val="16"/>
        </w:rPr>
        <w:t>)</w:t>
      </w:r>
    </w:p>
    <w:p w:rsidR="00794491" w:rsidRPr="00794491" w:rsidRDefault="00CD242B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Servicios eventuales</w:t>
      </w:r>
      <w:r w:rsidR="00794491" w:rsidRPr="00794491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>(</w:t>
      </w:r>
      <w:r w:rsidR="00794491" w:rsidRPr="00794491">
        <w:rPr>
          <w:color w:val="000000"/>
          <w:sz w:val="24"/>
          <w:szCs w:val="16"/>
        </w:rPr>
        <w:t>1,5%</w:t>
      </w:r>
      <w:r>
        <w:rPr>
          <w:color w:val="000000"/>
          <w:sz w:val="24"/>
          <w:szCs w:val="16"/>
        </w:rPr>
        <w:t>)</w:t>
      </w:r>
    </w:p>
    <w:p w:rsidR="00794491" w:rsidRDefault="008E6CCD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Para la actividad de </w:t>
      </w:r>
      <w:r w:rsidR="00794491" w:rsidRPr="00794491">
        <w:rPr>
          <w:color w:val="000000"/>
          <w:sz w:val="24"/>
          <w:szCs w:val="16"/>
        </w:rPr>
        <w:t>Construcción</w:t>
      </w:r>
      <w:r>
        <w:rPr>
          <w:color w:val="000000"/>
          <w:sz w:val="24"/>
          <w:szCs w:val="16"/>
        </w:rPr>
        <w:t xml:space="preserve"> desarrollada por contribuyentes inscriptos como constructores en alguno de los registros oficiales</w:t>
      </w:r>
      <w:r w:rsidR="00794491" w:rsidRPr="00794491">
        <w:rPr>
          <w:color w:val="000000"/>
          <w:sz w:val="24"/>
          <w:szCs w:val="16"/>
        </w:rPr>
        <w:t xml:space="preserve"> </w:t>
      </w:r>
      <w:r w:rsidR="00CD242B">
        <w:rPr>
          <w:color w:val="000000"/>
          <w:sz w:val="24"/>
          <w:szCs w:val="16"/>
        </w:rPr>
        <w:t>(</w:t>
      </w:r>
      <w:r w:rsidR="00794491" w:rsidRPr="00794491">
        <w:rPr>
          <w:color w:val="000000"/>
          <w:sz w:val="24"/>
          <w:szCs w:val="16"/>
        </w:rPr>
        <w:t>2%</w:t>
      </w:r>
      <w:r w:rsidR="00CD242B">
        <w:rPr>
          <w:color w:val="000000"/>
          <w:sz w:val="24"/>
          <w:szCs w:val="16"/>
        </w:rPr>
        <w:t>)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Préstamos de dinero, descuento de documentos de terceros, operaciones efectuadas por los bancos y otras instituciones sujetas al régimen de </w:t>
      </w:r>
      <w:r>
        <w:rPr>
          <w:color w:val="000000"/>
          <w:sz w:val="24"/>
          <w:szCs w:val="16"/>
        </w:rPr>
        <w:t>la</w:t>
      </w:r>
      <w:r w:rsidR="00CD242B">
        <w:rPr>
          <w:color w:val="000000"/>
          <w:sz w:val="24"/>
          <w:szCs w:val="16"/>
        </w:rPr>
        <w:t xml:space="preserve"> ley de entidades financieras (6,5</w:t>
      </w:r>
      <w:r>
        <w:rPr>
          <w:color w:val="000000"/>
          <w:sz w:val="24"/>
          <w:szCs w:val="16"/>
        </w:rPr>
        <w:t>%)</w:t>
      </w:r>
    </w:p>
    <w:p w:rsid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Préstamos de dinero (con garantía hipotecaria, prendaria, real o personal) y descuentos de documentos de terceros excluidas las actividades regidas por </w:t>
      </w:r>
      <w:r>
        <w:rPr>
          <w:color w:val="000000"/>
          <w:sz w:val="24"/>
          <w:szCs w:val="16"/>
        </w:rPr>
        <w:t>la</w:t>
      </w:r>
      <w:r w:rsidR="00CD242B">
        <w:rPr>
          <w:color w:val="000000"/>
          <w:sz w:val="24"/>
          <w:szCs w:val="16"/>
        </w:rPr>
        <w:t xml:space="preserve"> ley de entidades financieras (6,5</w:t>
      </w:r>
      <w:r>
        <w:rPr>
          <w:color w:val="000000"/>
          <w:sz w:val="24"/>
          <w:szCs w:val="16"/>
        </w:rPr>
        <w:t>%)</w:t>
      </w:r>
    </w:p>
    <w:p w:rsidR="00CD242B" w:rsidRDefault="00CD242B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Servicios de telefonía móvil (6,5%)</w:t>
      </w:r>
    </w:p>
    <w:p w:rsidR="00CD242B" w:rsidRPr="00CD242B" w:rsidRDefault="00CD242B" w:rsidP="00CD242B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CD242B">
        <w:rPr>
          <w:color w:val="000000"/>
          <w:sz w:val="24"/>
          <w:szCs w:val="16"/>
        </w:rPr>
        <w:t>Servicios de proveedores de acceso a Internet y servicio d</w:t>
      </w:r>
      <w:r>
        <w:rPr>
          <w:color w:val="000000"/>
          <w:sz w:val="24"/>
          <w:szCs w:val="16"/>
        </w:rPr>
        <w:t>e telecomunicación vía Internet (6,5%)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 xml:space="preserve"> Empresas o personas dedicadas a la negociación de órdenes de comp</w:t>
      </w:r>
      <w:r>
        <w:rPr>
          <w:color w:val="000000"/>
          <w:sz w:val="24"/>
          <w:szCs w:val="16"/>
        </w:rPr>
        <w:t>ra (4%)</w:t>
      </w:r>
    </w:p>
    <w:p w:rsid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Los servicios prestados por agencias de viajes o empresas de turismo. Excepto por aquellas actividades que se encuentren alcanzada</w:t>
      </w:r>
      <w:r>
        <w:rPr>
          <w:color w:val="000000"/>
          <w:sz w:val="24"/>
          <w:szCs w:val="16"/>
        </w:rPr>
        <w:t>s por el artículo 56, inciso 7) (4%)</w:t>
      </w:r>
    </w:p>
    <w:p w:rsidR="00CD242B" w:rsidRPr="00794491" w:rsidRDefault="00CD242B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Medicina pre-paga (4%)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Espectáculos públicos condicionados, no alcanzados por las prohibiciones establecidas por la ley 1206-R (15%)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color w:val="000000"/>
          <w:sz w:val="24"/>
          <w:szCs w:val="16"/>
        </w:rPr>
        <w:t>Exhibición de películas condicionadas (15%)</w:t>
      </w:r>
    </w:p>
    <w:p w:rsidR="00794491" w:rsidRPr="00794491" w:rsidRDefault="00794491" w:rsidP="00794491">
      <w:pPr>
        <w:numPr>
          <w:ilvl w:val="0"/>
          <w:numId w:val="10"/>
        </w:numPr>
        <w:spacing w:before="120"/>
        <w:ind w:left="1077" w:right="51" w:hanging="357"/>
        <w:jc w:val="both"/>
        <w:rPr>
          <w:color w:val="000000"/>
          <w:sz w:val="24"/>
          <w:szCs w:val="16"/>
        </w:rPr>
      </w:pPr>
      <w:r w:rsidRPr="00794491">
        <w:rPr>
          <w:sz w:val="24"/>
        </w:rPr>
        <w:t>Comercialización de vehículos automotores y </w:t>
      </w:r>
      <w:proofErr w:type="spellStart"/>
      <w:r w:rsidR="00A674F0">
        <w:rPr>
          <w:sz w:val="24"/>
        </w:rPr>
        <w:t>moto</w:t>
      </w:r>
      <w:r w:rsidR="00A674F0" w:rsidRPr="00794491">
        <w:rPr>
          <w:sz w:val="24"/>
        </w:rPr>
        <w:t>vehículos</w:t>
      </w:r>
      <w:proofErr w:type="spellEnd"/>
      <w:r w:rsidRPr="00794491">
        <w:rPr>
          <w:sz w:val="24"/>
        </w:rPr>
        <w:t xml:space="preserve"> nuevos (cero kilómetro) realizada por concesionarios y </w:t>
      </w:r>
      <w:r w:rsidR="00181900">
        <w:rPr>
          <w:sz w:val="24"/>
        </w:rPr>
        <w:t>agencias oficiales de venta (12,</w:t>
      </w:r>
      <w:r w:rsidRPr="00794491">
        <w:rPr>
          <w:sz w:val="24"/>
        </w:rPr>
        <w:t>5%)</w:t>
      </w:r>
    </w:p>
    <w:p w:rsidR="00215094" w:rsidRDefault="00215094" w:rsidP="00215094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0B760D" w:rsidRDefault="000B760D" w:rsidP="00215094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21C7" w:rsidRDefault="007921C7" w:rsidP="00215094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7921C7" w:rsidRPr="00215094" w:rsidRDefault="007921C7" w:rsidP="00215094">
      <w:pPr>
        <w:ind w:left="1125" w:right="50"/>
        <w:jc w:val="both"/>
        <w:rPr>
          <w:rFonts w:eastAsia="Times New Roman"/>
          <w:b/>
          <w:sz w:val="24"/>
          <w:szCs w:val="24"/>
          <w:u w:val="single"/>
        </w:rPr>
      </w:pPr>
    </w:p>
    <w:p w:rsidR="000B760D" w:rsidRPr="000B760D" w:rsidRDefault="00A577BC" w:rsidP="000B760D">
      <w:pPr>
        <w:numPr>
          <w:ilvl w:val="0"/>
          <w:numId w:val="11"/>
        </w:numPr>
        <w:ind w:right="50" w:hanging="1125"/>
        <w:jc w:val="both"/>
        <w:rPr>
          <w:sz w:val="24"/>
          <w:u w:val="single"/>
        </w:rPr>
      </w:pPr>
      <w:r w:rsidRPr="000B760D">
        <w:rPr>
          <w:b/>
          <w:sz w:val="24"/>
          <w:u w:val="single"/>
        </w:rPr>
        <w:t>ADICIONAL LOTE HOGAR</w:t>
      </w:r>
    </w:p>
    <w:p w:rsidR="000B760D" w:rsidRDefault="000B760D" w:rsidP="000B760D">
      <w:pPr>
        <w:ind w:left="709" w:right="50"/>
        <w:jc w:val="both"/>
        <w:rPr>
          <w:sz w:val="24"/>
        </w:rPr>
      </w:pPr>
    </w:p>
    <w:p w:rsidR="00AE6C93" w:rsidRDefault="000B760D" w:rsidP="000B760D">
      <w:pPr>
        <w:ind w:left="709" w:right="50"/>
        <w:jc w:val="both"/>
        <w:rPr>
          <w:sz w:val="24"/>
        </w:rPr>
      </w:pPr>
      <w:r>
        <w:rPr>
          <w:sz w:val="24"/>
        </w:rPr>
        <w:t>Se recuerda que m</w:t>
      </w:r>
      <w:r w:rsidR="00A577BC" w:rsidRPr="000B760D">
        <w:rPr>
          <w:sz w:val="24"/>
        </w:rPr>
        <w:t>ediante la ley 5287 (BO: 17/4/1984) -"Lote Hogar"- se establece un adicional del 20% sobre el impuesto sobre los ingresos brutos para erradicar villas de emergencia. El adicional resulta de aplicación a partir del 1/7/1984</w:t>
      </w: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D53FB1" w:rsidRDefault="00D53FB1" w:rsidP="000B760D">
      <w:pPr>
        <w:ind w:right="50"/>
        <w:jc w:val="both"/>
        <w:rPr>
          <w:sz w:val="24"/>
        </w:rPr>
      </w:pPr>
    </w:p>
    <w:p w:rsidR="00D53FB1" w:rsidRDefault="00D53FB1" w:rsidP="000B760D">
      <w:pPr>
        <w:ind w:right="50"/>
        <w:jc w:val="both"/>
        <w:rPr>
          <w:sz w:val="24"/>
        </w:rPr>
      </w:pPr>
    </w:p>
    <w:p w:rsidR="00D53FB1" w:rsidRDefault="00D53FB1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both"/>
        <w:rPr>
          <w:sz w:val="24"/>
        </w:rPr>
      </w:pPr>
    </w:p>
    <w:p w:rsidR="00D53FB1" w:rsidRDefault="00D53FB1" w:rsidP="000B760D">
      <w:pPr>
        <w:ind w:right="50"/>
        <w:jc w:val="both"/>
        <w:rPr>
          <w:sz w:val="24"/>
        </w:rPr>
      </w:pPr>
    </w:p>
    <w:p w:rsidR="00D53FB1" w:rsidRDefault="00D53FB1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center"/>
        <w:rPr>
          <w:b/>
          <w:sz w:val="24"/>
          <w:szCs w:val="24"/>
          <w:u w:val="single"/>
        </w:rPr>
      </w:pPr>
      <w:r w:rsidRPr="0066653A">
        <w:rPr>
          <w:b/>
          <w:sz w:val="24"/>
          <w:szCs w:val="24"/>
          <w:u w:val="single"/>
        </w:rPr>
        <w:lastRenderedPageBreak/>
        <w:t xml:space="preserve">ANEXO </w:t>
      </w:r>
      <w:r>
        <w:rPr>
          <w:b/>
          <w:sz w:val="24"/>
          <w:szCs w:val="24"/>
          <w:u w:val="single"/>
        </w:rPr>
        <w:t>I</w:t>
      </w:r>
      <w:r w:rsidRPr="0066653A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– Provincia de San Juan</w:t>
      </w:r>
    </w:p>
    <w:p w:rsidR="000B760D" w:rsidRDefault="000B760D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MENCLADOR DE ACTIVIDADES</w:t>
      </w:r>
    </w:p>
    <w:p w:rsidR="00D53FB1" w:rsidRPr="007921C7" w:rsidRDefault="00D53FB1" w:rsidP="007921C7">
      <w:pPr>
        <w:widowControl/>
        <w:spacing w:before="117" w:after="117"/>
        <w:ind w:right="117"/>
        <w:rPr>
          <w:rFonts w:eastAsia="Times New Roman"/>
          <w:color w:val="000000"/>
          <w:sz w:val="24"/>
          <w:szCs w:val="24"/>
          <w:lang w:val="es-ES" w:eastAsia="es-ES"/>
        </w:rPr>
      </w:pPr>
    </w:p>
    <w:p w:rsidR="007921C7" w:rsidRPr="007921C7" w:rsidRDefault="007921C7" w:rsidP="007921C7">
      <w:pPr>
        <w:widowControl/>
        <w:rPr>
          <w:rFonts w:eastAsia="Times New Roman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7061"/>
        <w:gridCol w:w="1054"/>
        <w:gridCol w:w="1049"/>
      </w:tblGrid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Actividad NA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Alícuota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Nota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arroz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rig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cere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los de uso forraj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maíz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cereales de uso forrajer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astos de uso forraj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soj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giraso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oleaginos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soja y giraso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apa, batata y mandio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oma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bulbos, brotes, raíces y hortalizas de frut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hortalizas de hoja y de otras hortalizas fres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4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legumbres fres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4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legumbres se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aba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5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algod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5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plantas para la obtención de fibr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l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lantas ornament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s tempor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vid par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inificar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uva de mes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cítr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manzana y p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as de pepit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de caroz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tropicales y subtropic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se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caña de azúc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tevia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baudiana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plantas sacarífer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6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jatropha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26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os oleaginosos except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jatropha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7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yerba ma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7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é y otras plantas cuyas hojas se utilizan para preparar infus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8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especias y de plantas aromáticas y medici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s perenn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semillas híbridas de cereales y oleaginos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semillas varietales 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utofecundada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cereales, oleaginosas, y forraje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semillas de hortalizas y legumbres, flores y plantas ornamentales y árboles frut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semillas de cultivos agrícol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otras formas de propagación de cultivos agríco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bovino, excepto la realizada en cabañas y para la producción de lech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rnada de ganado bovino excepto el engorde en corrales (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eed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ot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5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gorde en corrales (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eed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ot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bovino realizada en cabañ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2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ganado equino, excepto la realizada e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aras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2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ganado equino realizada e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aras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caméli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ovino -excepto en cabañas y para la producción de lana y leche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ovino realizada en cabañ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caprino -excepto la realizada en cabañas y para producción de pelos y de leche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caprino realizada en cabañ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5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porcino, excepto la realizada en cabañ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5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porcino realizado en cabañ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6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6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eche bovin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6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eche de oveja y de cab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7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ana y pelo de oveja y cabra (cruda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7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pelos de ganad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8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aves de corral, excepto para la producción de hue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8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hue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picultu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nicultu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anim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lífer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pilíferos y plumíferos, excepto de las especies ganade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animales y obtención de productos de origen animal,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7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branza, siembra, trasplante y cuidados cultur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ulverización, desinfección y fumigación terrestr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ulverización, desinfección y fumigación aére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maquinaria agrícol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los de cosecha mecán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secha mecán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6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ratistas de mano de obra agrícol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4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río y refriger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4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tros servicios de post cosech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cesamiento de semillas para su siemb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agrícol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eminación artificial y servic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para mejorar la reproducción de los animales y el rendimiento de sus produc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ratistas de mano de obra pecua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squila de anim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el control de plagas, baños parasiticidas, etc.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bergue y cuidado de animales de terc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pecuar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7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za y repoblación de animales de ca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7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ca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lantación de bosqu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oblación y conservación de bosques nativos y zonas forest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viveros forest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84" w:anchor="L_San_Juan_1698_I_anexo_I_Q_1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6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roductos forestales de bosques cultiv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2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roductos forestales de bosques nat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4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forestales para la extracción de mad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4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forestales excepto los servicios para la extracción de mad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de organismos marinos; excepto cuando es realizada en buques procesad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y elaboración de productos marinos realizada a bordo de buques procesad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 de organismos marinos excepto peces, crustáceos y molus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continental: fluvial y lacustr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8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pes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criaderos de peces, granjas piscícolas y otros frutos acuáticos (acuicultura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5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carb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5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ligni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6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etróleo cru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6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gas natu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de hier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y concentrados de uranio y to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etales precio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xtracción de minerales metalíferos no ferros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minerales de uranio y to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6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rocas ornament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7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iedra caliza y yes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8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arenas, canto rodado y triturados pétre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99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arcilla y caolí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0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89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para la fabricación de abonos excepto turb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1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para la fabricación de productos quím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2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turb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3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s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4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xplotación de minas y canter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5" w:anchor="L_San_Juan_1698_I_anexo_I_Q_0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previas a la perforación de poz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durante la perforación de poz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posteriores a la perforación de poz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relacionadas con la extracción de petróleo y gas, no clasificados en otra par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9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minería, excepto para la extracción de petróleo y gas natu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anza de ganado bovi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6" w:anchor="L_San_Juan_1698_I_anexo_I_Q_0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cesamiento de carne de ganado bovi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7" w:anchor="L_San_Juan_1698_I_anexo_I_Q_0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adero y peladero de cueros de ganado bovi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y procesamiento de carne de av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09" w:anchor="L_San_Juan_1698_I_anexo_I_Q_0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fiambres y embuti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anza de ganado excepto el bovino y procesamiento de su carn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1" w:anchor="L_San_Juan_1698_I_anexo_I_Q_0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eites y grasas de origen anim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tanza de anim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procesamiento de su carne; elaboración de subproductos cárn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3" w:anchor="L_San_Juan_1698_I_anexo_I_Q_0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escados de mar, crustáceos y productos marin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escados de ríos y lagunas y otros productos fluviales y lacust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eites, grasas, harinas y productos a base de pesc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conservas de frutas, hortalizas y legumb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y envasado de dulces, mermeladas y jale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jugos naturales y sus concentrados, de frutas, hortalizas y legumb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1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frutas, hortalizas y legumbres congel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hortalizas y legumbres deshidratadas o desecadas; prepara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hortalizas y legumb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frutas deshidratadas o desecadas; prepara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fru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s y grasas vegetales sin refin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 de oliv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s y grasas vegetales refin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margarinas y grasas vegetales comestibles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leches y productos lácteos deshidrat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que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industrial de hel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2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lácte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lienda de trig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arroz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imentos a base de cere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0613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eparación y molienda de legumbres y cere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trigo y arroz y molienda húmeda de maíz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midones y productos derivados del almidón; molienda húmeda de maíz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galletitas y bizcoch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industrial de productos de panadería, excepto galletitas y bizcoch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panaderí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zúc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3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3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acao y chocola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3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confiterí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astas alimentarias fres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astas alimentarias se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5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omidas preparadas para reven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ostado, torrado y molienda de café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y molienda de hierbas aromáticas y espec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hojas de té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lienda de yerba ma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3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yerba ma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extractos, jarabes y concentr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4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vinag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alimentic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8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imentos preparados para anim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9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elaboración de alimentos y bebi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tilación, rectificación y mezcla de bebidas espiritos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mos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vin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sidra y otras bebidas alcohólicas ferment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erveza, bebidas malteadas y mal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botellado de aguas naturales y miner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5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bebidas gaseosas, excepto sodas y agu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hiel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bebidas no alcohólic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hojas de taba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igarrill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taba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fibras textiles vegetales; desmotado de algod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fibras animales de uso texti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ilados textiles de lana, pelos y sus mezc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ilados textiles de algodón y sus mezc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6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ilados texti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de lana y de algod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3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(telas) planos de lana y sus mezclas, incluye hilanderías y tejedurías integr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(telas) planos de algodón y sus mezclas, incluye hilanderías y tejedurías integr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tejidos (telas) planos de fibras texti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incluye hilanderías y tejedurías integr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abado de productos texti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de pu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frazadas, mantas, ponchos, colchas, cobertores, etc.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opa de cama y mantel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lona y sucedáneos de lon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olsas de materiales textiles para productos a grane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7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confeccionados de materiales texti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prendas de vesti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apices y alfomb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erdas, cordeles, bramantes y red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texti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ropa interior, prendas para dormir y para la play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ropa de trabajo, uniformes y guardapol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 vestir para bebés y niñ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portiv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cesorios de vestir excepto de cu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onfección de prendas de vesti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prendas de piel, cuero y de pu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8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cesorios de vestir de cu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 vestir de cu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erminación y teñido de pieles; fabricación de artículos de pie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3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3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endas de vestir y artículos similares de pu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9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industria confeccionis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rtido y terminación de cu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letas, bolsos de mano y similares, artículos de talabartería y artículos de cuer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lzado de cuero, excepto calzado deportivo y ortopéd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calzado de materi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calzado deportivo y ortopéd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lzado deportiv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19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rtes de calz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1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serrado y cepillado de madera nativ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1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serrado y cepillado de madera implantad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ojas de madera para enchapado; fabricación de tableros contrachapados; tableros laminados; tableros de partículas y tableros y pane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berturas y estructuras de madera para la constru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iviendas prefabricadas de mad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62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cipientes de mad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taúd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madera en torn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corch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0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mader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; fabricación de artículos de paja y materi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enzables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sta de mad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1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pel y cartón excepto envas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pel ondulado y envases de pape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tón ondulado y envases de cart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papel y cartón de uso doméstico e higiénico sanit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papel y cart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mpresión de diarios y revis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218" w:anchor="L_San_Juan_1698_I_anexo_I_Q_0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1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mpres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de diarios y revis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1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220" w:anchor="L_San_Juan_1698_I_anexo_I_Q_0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impre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roducción de grabac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hornos de coqu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2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la refinación del petróle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2" w:anchor="L_San_Juan_1698_I_anexo_I_Q_0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2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finación del petróleo -L. (nacional) 23966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3" w:anchor="L_San_Juan_1698_I_anexo_I_Q_0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ases industriales y medicinales comprimidos o licu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rtientes naturales y sinté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terias colorantes básicas, excepto pigmentos prepar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bustible nuclear, sustancias y materiales radiact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8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químicas inorgánicas básic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e industrialización de metano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2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químicas orgánicas básic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lcoho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iocombustibles excepto alcoho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bonos y compuestos de nitróge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4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sinas y cauchos sinté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4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plásticas en formas primari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ecticidas, plaguicidas y productos químicos de uso agropecu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inturas, barnices y productos de revestimiento similares, tintas de imprenta y masil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eparados para limpieza, pulido y sane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abones y detergen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3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sméticos, perfumes y productos de higiene y tocado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6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xplosivos y productos de pirotecn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7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las, adhesivos, aprestos y cementos excepto los odontológicos obtenidos de sustancias minerales y veget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8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quím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0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fibras manufactur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4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fabricación de sustancias y productos quím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camentos de uso humano y productos farmacéu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camentos de uso veterin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ustancias químicas para la elaboración de medicamen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laboratorio y productos botánicos de uso farmacéut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biertas y cáma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4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auchutado y renovación de cubier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9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utopartes de caucho excepto cámaras y cubier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9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cauch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plás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2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plásticos en formas básicas y artículos de plást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mue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de vid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elaboración de vidrio pla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vidri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cerámica refracta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adrill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vestimientos cerám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5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arcilla y cerámica no refractaria para uso estructur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sanitarios de cerám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objetos cerámicos para uso doméstico excepto artefactos sanit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cerámica no refractaria para uso no estructur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em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yes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sa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hormig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moldeada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para la constru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6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cemento, fibrocemento y yeso excepto hormigón y mosa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6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rte, tallado y acabado de la pied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minerales no metál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1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minación y estirado. Producción de lingotes, planchas o barras fabricadas por operadores independien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1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en industrias básicas de productos de hierro y acer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aluminio primario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mielaborad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lumin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2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primarios de metales preciosos y metales no ferros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su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mielaborados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3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ndición de hierro y ac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3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ndición de metales no ferro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51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pintería metál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7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1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metálicos para uso estructu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anques, depósitos y recipientes de met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eneradores de vapo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mas y munic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orjado, prensado, estampado y laminado de metales;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ulvimetalurgia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tamiento y revestimiento de metales y trabajos de metales en gene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erramientas manuales y sus acceso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cuchillería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utensill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mesa y de cocin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cerraduras, herrajes y artículos de ferreterí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metál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de alambr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8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jas de seguridad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metálicos de tornería y/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ricería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elaborados de met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ponentes electrón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s y productos informá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s de comunicaciones y transmisores de radio y telev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4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ceptores de radio y televisión, aparatos de grabación y reproducción de sonido y video, y productos conex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trumentos y aparatos para medir, verificar, ensayar, navegar y otros fines, excepto el equipo de control de procesos industr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1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de control de procesos industr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loj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29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6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médico y quirúrgico y de aparatos ortopédicos principalmente electrónicos y/o eléct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6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médico y quirúrgico y de aparatos ortopéd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7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amiento e instrumentos ópticos y sus acceso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7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paratos y accesorios para fotografía excepto películas, placas y papeles sensi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8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portes ópticos y magné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res, generadores y transformadores eléct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paratos de distribución y control de la energía eléctr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umuladores, pilas y baterías primar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3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bles de fibra óp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3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ilos y cables aisl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0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4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ámparas eléctricas y equipo de ilumin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cinas, calefones, estufas y calefactores no eléct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eladeras, "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reezer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", lavarropas y secarrop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entiladores, extractores de aire, aspiradoras y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lanchas, calefactores, hornos eléctricos, tostadoras y otros aparatos generadores de calo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75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paratos de uso domést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9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eléctr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res y turbinas, excepto motores para aeronaves, vehículos automotores y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omb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3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presores; grifos y válvu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1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jinetes; engranajes; trenes de engranaje y piezas de trans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5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ornos; hogares y quemad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6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elevación y manipul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7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oficina, excepto equipo informá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quinaria y equipo de uso gener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rac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uso agropecuario y forest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mplementos de uso agropecu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áquinas herramien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metalúrg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2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xplotación de minas y canteras y para obras de constru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5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laboración de alimentos, bebidas y taba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6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laboración de productos textiles, prendas de vestir y cu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9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industria del papel y las artes gráf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9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quinaria y equipo de uso especi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ehículos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rocerías para vehículos automotores; fabricación de remolques y semirremolqu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3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tificación de 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3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artes, piezas y accesorios para vehículos automotores y sus motor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 y reparación de buqu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8" w:anchor="L_San_Juan_1698_I_anexo_I_Q_3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 y reparación de embarcaciones de recreo y depor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39" w:anchor="L_San_Juan_1698_I_anexo_I_Q_3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reparación de locomotoras y de material rodante para transporte ferrovi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0" w:anchor="L_San_Juan_1698_I_anexo_I_Q_3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reparación de aeronav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1" w:anchor="L_San_Juan_1698_I_anexo_I_Q_3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icicletas y de sillones de ruedas ortopéd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de transport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uebles y partes de muebles, principalmente de mad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uebles y partes de muebles, excepto los que son principalmente de madera (metal, plástico, etc.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mieres y colch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oyas finas y artículos conex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objetos de plat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4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2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ijouterie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2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trumentos de mús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3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depor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4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uegos y jugue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ápices, lapiceras, bolígrafos, sellos y artículos similares para oficinas y artis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4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scobas, cepillos y pince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5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teles, señales e indicadores -eléctricos o no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6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de protección y seguridad, excepto calz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7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sustra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dustrias manufacturer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8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productos de metal, excepto maquinaria y equip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de uso gene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y equipo de uso agropecuario y forest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y mantenimiento de maquinaria de uso especi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3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instrumentos médicos, ópticos y de precisión; equipo fotográfico, aparatos para medir, ensayar o navegar; relojes, excepto para uso personal o domés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y aparatos eléct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y mantenimiento de máquinas y equip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de maquinaria y equipos industr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térmica convencion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59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térmica nucle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0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hidrául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1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s a partir de biomas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2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Generación de energí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3" w:anchor="L_San_Juan_1698_I_anexo_I_Q_0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nsporte de energía eléctr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mercio mayorista de energía eléctr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4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energía eléctr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as y procesamiento de gas natu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5" w:anchor="L_San_Juan_1698_I_anexo_I_Q_0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combustibles gaseosos por tub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6" w:anchor="L_San_Juan_1698_I_anexo_I_Q_0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gas natural -L. (nacional) 23966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7" w:anchor="L_San_Juan_1698_I_anexo_I_Q_0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3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uministro de vapor y aire acondicion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60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ptación, depuración y distribución de agua de fuentes subterráne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60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ptación, depuración y distribución de agua de fuentes superfi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70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puración de aguas residuales, alcantarillado y cloa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, transporte, tratamiento y disposición final de residuos no peligro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, transporte, tratamiento y disposición final de residuos peligro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uperación de materiales y desechos metál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2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uperación de materiales y desechos no metál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90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contaminación y otros servicios de gestión de residu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10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edificios residen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8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100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edificios no residen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69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obras de infraestructura para el transpor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0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rforación de pozos de agu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redes distribución de electricidad, gas, agua, telecomunicaciones y de otros servicios públ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1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9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obras hidrául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2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9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onstrucción de obras de ingeniería civi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3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molición y voladura de edificios y de sus par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vimiento de suelos y preparación de terrenos para ob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rforación y sondeo, excepto perforación de pozos de petróleo, de gas, de minas e hidráulicos y prospección de yacimientos de petróle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de sistemas de iluminación, control y señalización eléctrica para el transpor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talación, ejecución y mantenimiento de instalaciones eléctricas, electromecánicas y electrónic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gas, agua, sanitarios y de climatización, con sus artefactos conex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ascensores, montacargas y escaleras mecán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islamiento térmico, acústico, hídrico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ntivibratorio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talaciones para edificios y obras de ingeniería civi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carpintería, herrería de obra y artís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erminación y revestimiento de paredes y pi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4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locación de cristales en ob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intura y trabajos de decor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erminación de edific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5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construcción o demolición dotado de oper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incado de pilotes, cimentación y otros trabajos de hormigón arm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6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especializadas de construc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7" w:anchor="L_San_Juan_1698_I_anexo_I_Q_0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autos, camionetas y utilitarios nuevos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8" w:anchor="L_San_Juan_1698_I_anexo_I_Q_3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autos, camionetas y utilitarios nue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79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de vehículos automotores nuev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de vehículos automotores nuev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0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autos, camionetas y utilitarios, usados,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autos, camionetas y utilitarios, us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1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de vehículos automotores us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de vehículos automotores us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2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vado automático y manual de vehículos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cámaras y cubier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amortiguadores, alineación de dirección y balanceo de rue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parabrisas, lunetas y ventanillas, cerraduras no eléctricas y grabado de crist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4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ones eléctricas del tablero e instrumental; reparación y recarga de baterías; </w:t>
            </w: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instalación de alarmas, radios, sistemas de climatiz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525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apizado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tapizado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6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pintura de carrocerías; colocación y reparación de guardabarros y protecciones exteri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7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caños de escape y radiad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8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ntenimiento y reparación de frenos y embragu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equipos de GNC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ntenimiento y reparación del moto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mecánica integ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rtes, piezas y accesorios de vehículos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ámaras y cubier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at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rtes, piezas y accesorios nuev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rtes, piezas y accesorios us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motocicletas y de sus partes, piezas y accesorios,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3" w:anchor="L_San_Juan_1698_I_anexo_I_Q_3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motocicletas y de sus partes, piezas y acceso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4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ntenimiento y reparación de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cereales (incluye arroz), oleaginosas y forrajeras excepto semil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5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semil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6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fru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7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y acondicionamiento en comisión o consignación de cereales (incluye arroz), oleaginosas y forrajeras excepto semil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8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agrícol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89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ganado bovino en pi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0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ganado en pie excepto bovi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1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pecuar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2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ciones de intermediación de carne -consignatario directo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3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ciones de intermediación de carne excepto consignatario direc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4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alimentos, bebidas y taba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5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combusti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6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textiles, prendas de vestir, calzado excepto el ortopédico, artículos de marroquinería, paraguas y similares y productos de cuer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7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adera y materiales para la constru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8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inerales, metales y productos químicos industr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399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aquinaria, equipo profesional industrial y comercial, embarcaciones y aeronav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0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5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papel, cartón, libros, revistas, diarios, materiales de embalaje y artículos de libr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1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mercaderí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2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de algod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de otros productos agropecuarios, excepto cere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2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semillas y granos para forraj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ereales (incluye arroz), oleaginosas y forrajeras excepto semill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3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y acondicionamiento de cereales y semillas, excepto de algodón y semillas y granos para forraj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aterias primas agrícolas y de la silvicultur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lanas, cueros en bruto y productos afi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2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aterias primas pecuari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incluso animales v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lácte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iambres y que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rnes rojas y deriv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3" w:anchor="L_San_Juan_1698_I_anexo_I_Q_1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ves, huevos y productos de granja y de la caz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4" w:anchor="L_San_Juan_1698_I_anexo_I_Q_1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esc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y empaque de frutas, de legumbres y hortalizas fres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n, productos de confitería y pastas fres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zúc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ceites y gras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fé, té, yerba mate y otras infusiones y especias y condimen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y subproductos de molinerí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hocolates, golosinas y productos para kioscos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cigarrill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7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limentos balanceados para anim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8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supermercados mayoristas de alimen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rutas, legumbres y cereales secos y en conserv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alimentic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vi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ebidas espiritos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bebidas alcohólic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ebidas no alcohól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igarrillos y productos de taba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5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tejidos (telas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merc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ntelería, ropa de cama y artículos textiles para el hog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tapices y alfombras de materiales texti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texti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endas de vestir de cu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edias y prendas de pu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endas y accesorios de vesti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uniformes y ropa de trabaj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lzado excepto el ortopéd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ieles y cueros curtidos y sal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414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suelas y afi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de marroquinería, paraguas y productos similar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uniformes y ropa de trabaj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libros y publicac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6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diarios y revis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7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pel y productos de papel y cartón excepto envas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nvases de papel y cart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librería y papel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farmacéu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8" w:anchor="L_San_Juan_1698_I_anexo_I_Q_0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cosméticos, de tocador y de perfum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instrumental médico y odontológico y artículos ortopéd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veterin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09" w:anchor="L_San_Juan_1698_I_anexo_I_Q_0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óptica y de fotograf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relojería, joyería y fantas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5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lectrodomésticos y artefactos para el hogar excepto equipos de audio y vide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5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 de audio, video y telev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uebles excepto de oficina; artículos de mimbre y corcho; colchones y somie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ilumin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vid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3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bazar y menaje excepto de vid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D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VD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dio y video grab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teriales y productos de limpie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jugue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icicletas y rodados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esparcimiento y depor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lores y plantas naturales y artifi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de uso doméstico o person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, periféricos, accesorios y programas informá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 de telefonía y comunicac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ponentes electrón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os sectores agropecuario, jardinería, silvicultura, pesca y ca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elaboración de alimentos, bebidas y taba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fabricación de textiles, prendas y accesorios de vestir, calzado, artículos de cuero y marroquin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imprentas, artes gráficas y actividades conex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médico y paraméd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industria del plástico y del cauch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53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áquinas, equipos e implementos de uso especi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-herramienta de uso gene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5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vehículos, equipos y máquinas para el transporte ferroviario, aéreo y de naveg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6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uebles e instalaciones para oficin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6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uebles e instalaciones para la industria, el comercio y los servic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 y equipo de control y seguridad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quinaria y equipo de oficina, excepto equipo informá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equipo profesional y científico e instrumentos de medida y de contro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áquinas, equipo y materiales conex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para reventa comprendidos en la ley 23966 para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67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0" w:anchor="L_San_Juan_1698_I_anexo_I_Q_1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(excepto para reventa) comprendidos en la ley 23966, para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67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1" w:anchor="L_San_Juan_1698_I_anexo_I_Q_1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ombustib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lubricantes para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67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2" w:anchor="L_San_Juan_1698_I_anexo_I_Q_1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raccionamiento y distribución de gas licu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 para reventa comprendidos en la ley 23966; excepto para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67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3" w:anchor="L_San_Juan_1698_I_anexo_I_Q_1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(excepto para reventa) comprendidos en la ley 23966 excepto para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67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4" w:anchor="L_San_Juan_1698_I_anexo_I_Q_1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, lubricantes, leña y carbón, excepto gas licuado y combustibles y lubricantes para automot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67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5" w:anchor="L_San_Juan_1698_I_anexo_I_Q_1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etales y minerales metalíf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bertu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de madera excepto mue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ferretería y materiales eléct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inturas y productos conex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ristales y espej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para plomería, instalación de gas y calefa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7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peles para pared, revestimiento para pisos de goma, plástico y textiles, y artículos similares para la decor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loza, cerámica y porcelana de uso en constru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para la construc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texti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de papel y cart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plás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bonos, fertilizantes y plaguici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, desperdicios y desechos de vidrio, caucho, goma y quím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metál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, desperdicios y desech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9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insumos agropecuarios diver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9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ercancí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hipermerc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supermerc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e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inimercados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en kioscos,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comercios no especializ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tabaco, cigarros y cigarrill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tabaco, cigarros y cigarrillos en kioscos,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comercios no especializ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6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comercios no especializados, sin predominio de productos alimenticios y bebi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lácte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iambres y embuti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de almacén y dieté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rnes rojas, menudencias y chacinados fres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huevos, carne de aves y productos de granja y de la ca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escados y productos de la pes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rutas, legumbres y hortalizas fres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7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n y productos de panad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7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ombones, golosinas y demás productos de confit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alimentici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n comercios especializ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ebidas en comercios especializ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tabaco en comercios especializ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7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para vehículos automotores y motocicletas,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8" w:anchor="L_San_Juan_1698_I_anexo_I_Q_1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de producción propia comprendidos en la ley 23966 para vehículos automotores y motocicletas realizada por refin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19" w:anchor="L_San_Juan_1698_I_anexo_I_Q_1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combustib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omprendidos en la ley 23966 para vehículos automotores y motocicletas excepto la realizada por refin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0" w:anchor="L_San_Juan_1698_I_anexo_I_Q_1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al por menor de combustible para vehículos automotores y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1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4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quipos, periféricos, accesorios y programas informá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4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paratos de telefonía y comunic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hilados, tejidos y artículos de merc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nfecciones para el hog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texti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prendas de vesti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bertu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aderas y artículos de madera y corcho, excepto mue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ferretería y materiales eléct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inturas y productos conex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para plomería e instalación de g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ristales, espejos, mamparas y cerramien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7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peles para pared, revestimientos para pisos y artículos </w:t>
            </w: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similares para la decor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5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materiales de construc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lectrodomésticos, artefactos para el hogar y equipos de audio y vide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uebles para el hogar, artículos de mimbre y corch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lchones y somie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ilumin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bazar y menaj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para el hoga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2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 con material condicion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3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diarios y revis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4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diarios y revistas con material condicion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5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pel, cartón, materiales de embalaje y artículos de libr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D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VD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dio y video grab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quipos y artículos deport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mas, artículos para la caza y pes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juguetes, artículos de cotillón y juegos de mes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ropa interior, medias, prendas para dormir y para la play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uniformes escolares y guardapol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dumentaria para bebés y niñ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dumentaria deportiv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endas de cu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endas y accesorios de vesti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talabartería y artículos regio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lzado, excepto el ortopédico y el deportiv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lzado deportiv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de marroquinería, paraguas y similar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farmacéuticos y herborist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6" w:anchor="L_San_Juan_1698_I_anexo_I_Q_0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edicamentos de uso huma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7" w:anchor="L_San_Juan_1698_I_anexo_I_Q_0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cosméticos, de tocador y de perfum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strumental médico y odontológico y artículos ortopéd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óptica y fotograf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relojería y joy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ijouterie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fantas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lores, plantas, semillas, abonos, fertilizantes y otros productos de viv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ateriales y productos de limpie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s comprendidos en la ley 23966, excepto de producción propia y excepto para automotores y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8" w:anchor="L_San_Juan_1698_I_anexo_I_Q_0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combustible de producción propia comprendidos en la ley 23966 </w:t>
            </w: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excepto para vehículos automotores y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29" w:anchor="L_San_Juan_1698_I_anexo_I_Q_0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746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fue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il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gas en garrafas, carbón y leñ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0" w:anchor="L_San_Juan_1698_I_anexo_I_Q_0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7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veterinarios, animales domésticos y alimento balanceado para masco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8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obras de art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nuev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uebles us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, revistas y similares us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1" w:anchor="L_San_Juan_1698_I_anexo_I_Q_1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ntigüedad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oro, monedas, sellos y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us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automotores y motocicle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8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limentos, bebidas y tabaco en puestos móviles y merc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8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n puestos móviles y merc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por Internet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2" w:anchor="L_San_Juan_1698_I_anexo_I_Q_20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0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1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por correo, televisión y otros medios de comunica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no realizada en establecimient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urbano y suburbano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interurbano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de petróleo y g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2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de carg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urbano y suburbano regular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3" w:anchor="L_San_Juan_1698_I_anexo_I_Q_1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ransporte automotor de pasajeros mediante taxis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alquiler de autos con chofe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escol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alquiler de autos con chofer y transporte escol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regular de pasajeros, excepto transporte internacion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4" w:anchor="L_San_Juan_1698_I_anexo_I_Q_1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no regular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,8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5" w:anchor="L_San_Juan_1698_I_anexo_I_Q_1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7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nacional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6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8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turístico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7" w:anchor="L_San_Juan_1698_I_anexo_I_Q_1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38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pasajer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39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danz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cere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40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41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mercaderías a grane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42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43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anim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44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45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camión cistern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46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47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mercaderías y sustancias peligros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48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49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8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de carg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petróleo y g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0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51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carg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2" w:anchor="L_San_Juan_1698_I_anexo_I_Q_1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- </w:t>
            </w:r>
            <w:hyperlink r:id="rId453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93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oleoduc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por poliductos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eloductos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gasoduc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petróleo y g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2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carg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2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luvial y lacustre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luvial y lacustre de carg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1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éreo de pasaj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4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1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éreo de carg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5" w:anchor="L_San_Juan_1698_I_anexo_I_Q_3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terrestr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portu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aére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macenamiento y depósito en sil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macenamiento y depósito en cámaras frigoríf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usuarios directos de zona fran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depósitos fisc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lmacenamiento y depósit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aduanera realizados por despachantes de aduan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stión aduanera para el transporte de mercaderí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marítimas para el transporte de mercad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agentes de transporte aduanero excepto agencias marítim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peradores logísticos seguros (OLS) en el ámbito aduaner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operadores logíst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stión y logística para el transporte de mercaderí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terrestre, peajes y otros derech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layas de estacionamiento y garaj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staciones terminales de ómnibus y ferroviar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terrestr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marítimo, derechos de puer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uarderías náut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naveg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marítim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aéreo, derechos de aeropuer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hangares y estacionamiento de aeronav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aeronaveg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aére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30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correo post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30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nsaj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por ho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pens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hoteles, hosterías y residenciales similares, excepto por hora, que incluyen servicio de restaurante al públ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hoteles, hosterías y residenciales similares, excepto por hora, que no incluyen servicio de restaurante al públ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hospedaje tempor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camping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staurantes y cantinas sin espectácul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staurantes y cantinas con espectácul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"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st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od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" y locales de venta de comidas y bebidas al pas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endio de bebidas en b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xpendio de comidas y bebidas en establecimientos con servicio de mesa y/o en mostrado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para lleva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expendio de hel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realizadas por/para vendedores ambulant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para empresas y even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ntinas con atención exclusiva a los empleados o estudiantes dentro de empresas o establecimientos educat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comid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libros, folletos, y otras publicac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6" w:anchor="L_San_Juan_1698_I_anexo_I_Q_1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directorios y listas de corre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7" w:anchor="L_San_Juan_1698_I_anexo_I_Q_1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periódicos, revistas y publicaciones periód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8" w:anchor="L_San_Juan_1698_I_anexo_I_Q_1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di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filmes y videocin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stproducción de filmes y videocin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filmes y videocin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hibición de filmes y videocint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rabación de sonido y edición de mús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y retransmisión de rad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59" w:anchor="L_San_Juan_1698_I_anexo_I_Q_2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y retransmisión de televisión abier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0" w:anchor="L_San_Juan_1698_I_anexo_I_Q_2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dores de televisión por suscrip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1" w:anchor="L_San_Juan_1698_I_anexo_I_Q_2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de señales de televisión por suscrip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2" w:anchor="L_San_Juan_1698_I_anexo_I_Q_2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programas de telev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3" w:anchor="L_San_Juan_1698_I_anexo_I_Q_2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vis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4" w:anchor="L_San_Juan_1698_I_anexo_I_Q_21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1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ocuto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fija, excepto locuto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móvi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comunicaciones vía satélite, excepto servicios de transmisión de telev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14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veedores de acceso a Internet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4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comunicación vía Internet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9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comunicacion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y puesta a punto de productos de softwar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5" w:anchor="L_San_Juan_1698_I_anexo_I_Q_2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de productos de software específ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6" w:anchor="L_San_Juan_1698_I_anexo_I_Q_2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de software elaborado para procesad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7" w:anchor="L_San_Juan_1698_I_anexo_I_Q_2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4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informática y suministros de programas de informá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8" w:anchor="L_San_Juan_1698_I_anexo_I_Q_2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equipo de informá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tecnología de la inform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formátic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69" w:anchor="L_San_Juan_1698_I_anexo_I_Q_29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9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cesamiento de da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ospedaje de da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conexas al procesamiento y hospedaje de dat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tales web por suscrip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tales web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gencias de notic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9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forma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cent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mayoris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de inver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0" w:anchor="L_San_Juan_1698_I_anexo_I_Q_3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minorist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1" w:anchor="L_San_Juan_1698_I_anexo_I_Q_3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las compañías financie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2" w:anchor="L_San_Juan_1698_I_anexo_I_Q_3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sociedades de ahorro y préstamo para la vivienda y otros inmue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cajas de crédi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edades de carte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3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ideicomis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3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ondos y sociedades de inversión y entidades financieras similar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rendamiento financiero, leasing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crédito para financiar otras actividades económ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tidades de tarjeta de compra y/o crédi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3" w:anchor="L_San_Juan_1698_I_anexo_I_Q_28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8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crédit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tes de mercado abierto "puros"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os inversores en sociedades regulares según ley 19550 -SRL, SCA, etc., excepto socios inversores en sociedades anónimas incluidos en 649999-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financiación y actividades financier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4" w:anchor="L_San_Juan_1698_I_anexo_I_Q_3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de salud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5" w:anchor="L_San_Juan_1698_I_anexo_I_Q_3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3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de vid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personales excepto los de salud y de vid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guradoras de riesgo de trabajo (ART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51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patrimoniales excepto los de las aseguradoras de riesgo de trabajo (ART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3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bras so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3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jas de previsión social pertenecientes a asociaciones profesio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asegu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dministración de fondos de pensiones, excepto la seguridad social obligato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rcados y cajas de val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6" w:anchor="L_San_Juan_1698_I_anexo_I_Q_2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rcados a térmi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3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bolsas de comerc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7" w:anchor="L_San_Juan_1698_I_anexo_I_Q_22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2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bursátiles de mediación o por cuenta de terc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sas y agencias de camb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edades calificadoras de riesgos financi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vío y recepción de fondos desde y hacia el exterio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dministradoras de vales y ticket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auxiliares a la intermediación financier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valuación de riesgos y dañ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ductores y asesores de segu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auxiliares a los servicios de segur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fondos a cambio de una retribución o por contrat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quiler y explotación de inmuebles para fiestas, convenciones y otros eventos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quiler de consultorios méd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98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por cuenta propia, con bienes urbanos propios o arrend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por cuenta propia, con bienes rurales propios o arrendad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dministración de consorcios de edific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inmobiliar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8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a cambio de una retribución o por contrat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79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1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juríd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1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notar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abilidad, auditoría y asesoría fisc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renciamiento de empresas e instituciones de salud; servicios de auditoría y medicina legal; servicio de asesoramiento farmacéu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soramiento, dirección y gestión empresarial realizados por integrantes de los órganos de administración y/o fiscalización en sociedades anónim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soramiento, dirección y gestión empresarial realizados por integrantes de cuerpos de dirección en sociedades excepto las anónim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esoramiento, dirección y gestión empresarial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constru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geológicos y de prospec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electrónica y las comunicacio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rquitectura e ingeniería y servicios conexos de asesoramiento técn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1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ayos y análisis técn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 ingeniería y la tecnolog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méd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agropecuari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vestigación y desarrollo experimental en el campo de las ciencias exactas y natur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so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2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human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1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mercialización de tiempo y espacio publicitari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0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1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ublicidad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1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udio de mercado, realización de encuestas de opinión públ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iseño especializ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otograf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ducción e interpret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presentación e intermediación de artistas y model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2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3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presentación e intermediación de deportistas profesio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3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profesionales, científicas y técnic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50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veterin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automóviles sin conducto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vehículos automotor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sin conductor ni oper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transporte para vía acuática, sin operarios ni tripul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transporte para vía aérea, sin operarios ni tripul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equipo de transport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sin conductor ni oper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videos y videojueg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prendas de vesti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efectos personales y enseres domést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agropecuario y forestal, sin oper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para la minería, sin oper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de construcción e ingeniería civil, sin opera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de oficina, incluso computado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maquinaria y equip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sin person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4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rendamiento y gestión de bienes intangibles no financier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80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presas de servicios eventuales según ley 24013 (arts. 75 a 80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,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4" w:anchor="L_San_Juan_1698_I_anexo_I_Q_2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80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btención y dotación de person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5" w:anchor="L_San_Juan_1698_I_anexo_I_Q_23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3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inoristas de agencias de viajes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6" w:anchor="L_San_Juan_1698_I_anexo_I_Q_1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1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inoristas de agencias de viajes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7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ayoristas de agencias de viajes excepto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8" w:anchor="L_San_Juan_1698_I_anexo_I_Q_1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ayoristas de agencias de viajes en comis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89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9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urismo aventur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919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de apoyo turíst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nsporte de caudales y objetos de valor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istemas de seguridad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seguridad e investigación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1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combinado de apoyo a edific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general de edific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sinfección y exterminio de plagas en el ámbito urban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de medios de transporte excepto automóvi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9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limpiez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ardinería y mantenimiento de espacios verd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combinados de gestión administrativa de oficin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1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otocopiado, preparación de documentos y otros servicios de apoyo de oficin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2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ll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enter por gestión de venta de bienes y/o prestación de servic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2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ll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enter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ón de convenciones y exposiciones comerciales, excepto culturales y deport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de cobro y calificación creditic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0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vase y empaque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9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carga de saldo o crédito para consumo de bienes o servic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9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empresari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generales de la Administración Públ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1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regulación de las actividades sanitarias, educativas, culturales, y restantes servicios sociales, excepto seguridad social obligato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2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regulación de la actividad económ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3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auxiliares para los servicios generales de la Administración Públ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4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untos exteri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5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fens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6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el orden público y la seguridad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7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4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ustic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8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5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tección civi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499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3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seguridad social obligatoria, excepto obras soc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0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uarderías y jardines mater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1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02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inicial, jardín de infantes y prima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3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04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gener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5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06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técnica y profesion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7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08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tercia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09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10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universitaria excepto formación de posgr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11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12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rmación de posgrad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13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14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idiom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15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16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cursos relacionados con informá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17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18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54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para adultos, excepto discapacit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19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20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especial y para discapacit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21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22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gimnasia, deportes y actividades fís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23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24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25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6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artíst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26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27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nseñanz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28" w:anchor="L_San_Juan_1698_I_anexo_I_Q_2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</w:t>
            </w:r>
            <w:hyperlink r:id="rId529" w:anchor="L_San_Juan_1698_I_anexo_I_Q_2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5</w:t>
              </w:r>
            </w:hyperlink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5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a la educ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xcepto instituciones relacionadas con la salud ment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n instituciones relacionadas con la salud mental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a méd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veedores de atención médica domiciliari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tención médica en dispensarios, salitas,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acunatori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otros locales de atención primaria de la salud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0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odontológ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ácticas de diagnóstico en laborator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ácticas de diagnóstico por imágen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rácticas de diagnóstic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t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médico integrado de consulta, diagnóstico y trat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4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mergencias y traslad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1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9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habilitación físic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9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relacionados con la salud human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personas con problemas de salud mental o de adicciones, con aloj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2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2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ancianos con aloj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2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personas minusválidas con aloj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niños y adolescentes carenciados con aloj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mujeres con aloj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sociales con alojamient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80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sociales sin alojamient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1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espectáculos teatrales y music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2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mposición y representación de obras teatrales, musicales y artíst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conexos a la producción de espectáculos teatrales y music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4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de ventas de entra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9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spectáculos artíst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bibliotecas y arch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3" w:anchor="L_San_Juan_1698_I_anexo_I_Q_2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seos y preservación de lugares y edificios histór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4" w:anchor="L_San_Juan_1698_I_anexo_I_Q_2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ardines botánicos, zoológicos y de parques nacio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5" w:anchor="L_San_Juan_1698_I_anexo_I_Q_26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6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9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ultur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200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cepción de apuestas de quiniela, lotería y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6" w:anchor="L_San_Juan_1698_I_anexo_I_Q_04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4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20009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relacionados con juegos de azar y apuesta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931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ón, dirección y gestión de prácticas deportivas en club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7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instalaciones deportivas, excepto club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8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moción y producción de espectáculos deportiv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39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4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deportistas y atletas para la realización de prácticas deportiv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4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profesionales y técnicos para la realización de prácticas deportiv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5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condicionamiento fís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0" w:anchor="L_San_Juan_1698_I_anexo_I_Q_27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27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para la práctica deportiva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arques de diversiones y parques temá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alones de jueg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alones de baile, discotecas y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ntretenimiento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empresariales y de empleado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1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profesion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2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2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indicat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3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religios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4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polític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5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tuales, excepto mutuales de salud y financier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6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orcios de edifici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3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ociaciones relacionadas con la salud excepto mutu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7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ociacion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1E7ED2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hyperlink r:id="rId548" w:anchor="L_San_Juan_1698_I_anexo_I_Q_15" w:tgtFrame="_self" w:history="1">
              <w:r w:rsidR="007921C7" w:rsidRPr="007921C7">
                <w:rPr>
                  <w:rFonts w:ascii="Verdana" w:eastAsia="Times New Roman" w:hAnsi="Verdana"/>
                  <w:color w:val="0000FF"/>
                  <w:sz w:val="15"/>
                  <w:u w:val="single"/>
                  <w:lang w:val="es-ES" w:eastAsia="es-ES"/>
                </w:rPr>
                <w:t>15</w:t>
              </w:r>
            </w:hyperlink>
            <w:r w:rsidR="007921C7"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1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equipos informátic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1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equipos de comunicación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1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artículos eléctricos y electrónicos de uso domés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2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calzado y artículos de marroquin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tapizados y mueb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forma y reparación de cerraduras, duplicación de llaves. Cerraj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2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relojes y joyas. Relojerí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de efectos personales y enseres doméstico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1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de prendas prestados por tintorerías rápida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1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vado y limpieza de artículos de tela, cuero y/o de piel, incluso la limpieza en se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201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eluqu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202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tamiento de belleza, excepto los de peluquería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3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mpas fúnebres y servicios conexo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91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entros de estética, spa y similar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99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personales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70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hogares privados que contratan servicio doméstic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7921C7" w:rsidRPr="007921C7" w:rsidTr="007921C7"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90000</w:t>
            </w:r>
          </w:p>
        </w:tc>
        <w:tc>
          <w:tcPr>
            <w:tcW w:w="3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y órganos extraterritoriale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%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jc w:val="right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</w:tbl>
    <w:p w:rsidR="007921C7" w:rsidRDefault="007921C7" w:rsidP="007921C7">
      <w:pPr>
        <w:widowControl/>
        <w:rPr>
          <w:rFonts w:eastAsia="Times New Roman"/>
          <w:sz w:val="24"/>
          <w:szCs w:val="24"/>
          <w:lang w:val="es-ES" w:eastAsia="es-ES"/>
        </w:rPr>
      </w:pPr>
    </w:p>
    <w:p w:rsidR="00645D8F" w:rsidRDefault="00645D8F" w:rsidP="007921C7">
      <w:pPr>
        <w:widowControl/>
        <w:rPr>
          <w:rFonts w:eastAsia="Times New Roman"/>
          <w:b/>
          <w:sz w:val="24"/>
          <w:szCs w:val="24"/>
          <w:u w:val="single"/>
          <w:lang w:val="es-ES" w:eastAsia="es-ES"/>
        </w:rPr>
      </w:pPr>
    </w:p>
    <w:p w:rsidR="00645D8F" w:rsidRDefault="00645D8F" w:rsidP="007921C7">
      <w:pPr>
        <w:widowControl/>
        <w:rPr>
          <w:rFonts w:eastAsia="Times New Roman"/>
          <w:b/>
          <w:sz w:val="24"/>
          <w:szCs w:val="24"/>
          <w:u w:val="single"/>
          <w:lang w:val="es-ES" w:eastAsia="es-ES"/>
        </w:rPr>
      </w:pPr>
    </w:p>
    <w:p w:rsidR="007921C7" w:rsidRDefault="00645D8F" w:rsidP="007921C7">
      <w:pPr>
        <w:widowControl/>
        <w:rPr>
          <w:rFonts w:eastAsia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/>
          <w:b/>
          <w:sz w:val="24"/>
          <w:szCs w:val="24"/>
          <w:u w:val="single"/>
          <w:lang w:val="es-ES" w:eastAsia="es-ES"/>
        </w:rPr>
        <w:t>Referencias</w:t>
      </w:r>
    </w:p>
    <w:p w:rsidR="00645D8F" w:rsidRPr="00645D8F" w:rsidRDefault="00645D8F" w:rsidP="007921C7">
      <w:pPr>
        <w:widowControl/>
        <w:rPr>
          <w:rFonts w:eastAsia="Times New Roman"/>
          <w:b/>
          <w:sz w:val="24"/>
          <w:szCs w:val="24"/>
          <w:u w:val="single"/>
          <w:lang w:val="es-ES" w:eastAsia="es-E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9387"/>
      </w:tblGrid>
      <w:tr w:rsidR="007921C7" w:rsidRPr="007921C7" w:rsidTr="007921C7">
        <w:tc>
          <w:tcPr>
            <w:tcW w:w="2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645D8F" w:rsidRDefault="007921C7" w:rsidP="007921C7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45D8F">
              <w:rPr>
                <w:rFonts w:ascii="Verdana" w:eastAsia="Times New Roman" w:hAnsi="Verdana"/>
                <w:bCs/>
                <w:color w:val="000000"/>
                <w:sz w:val="15"/>
                <w:lang w:val="es-ES" w:eastAsia="es-ES"/>
              </w:rPr>
              <w:t>Nota</w:t>
            </w:r>
          </w:p>
        </w:tc>
        <w:tc>
          <w:tcPr>
            <w:tcW w:w="47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645D8F" w:rsidRDefault="007921C7" w:rsidP="007921C7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45D8F">
              <w:rPr>
                <w:rFonts w:ascii="Verdana" w:eastAsia="Times New Roman" w:hAnsi="Verdana"/>
                <w:bCs/>
                <w:color w:val="000000"/>
                <w:sz w:val="15"/>
                <w:lang w:val="es-ES" w:eastAsia="es-ES"/>
              </w:rPr>
              <w:t>Detalle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0" w:name="L_San_Juan_1698_I_anexo_I_Q_01"/>
            <w:bookmarkEnd w:id="0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s actividades de producción primaria desarrolladas o no en la Provincia de San Juan, les corresponderá la alícuota del 1% salvo que se cuente con la exención del inciso o), del artículo 130 de la ley 151-I (art. 51 de la ley impositiva)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" w:name="L_San_Juan_1698_I_anexo_I_Q_02"/>
            <w:bookmarkEnd w:id="1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ícuota del 3% para los matarifes y abastecedores, según artículo 52 de la ley impositiva, salvo las ventas incluidas en el inciso 13), del artículo 56 de la ley impositiva la que será del 5%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" w:name="L_San_Juan_1698_I_anexo_I_Q_03"/>
            <w:bookmarkEnd w:id="2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s actividades de producción de bienes desarrolladas o no en la Provincia de San Juan les corresponden la alícuota del 1,5% salvo que se cuente con la exención del inciso p), del artículo 130 de la ley 151-I (art. 51 de la ley impositiva)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3" w:name="L_San_Juan_1698_I_anexo_I_Q_04"/>
            <w:bookmarkEnd w:id="3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ícuota del 5% para toda actividad de intermediación que se ejerza percibiendo comisiones, bonificaciones, porcentajes y otras retribuciones análogas, conforme a lo dispuesto en el artículo 56 de la ley impositiv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4" w:name="L_San_Juan_1698_I_anexo_I_Q_05"/>
            <w:bookmarkEnd w:id="4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que cumpla con los requisitos del inciso p), del artículo 130 de la ley 151-I (Ver Nota 3)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5" w:name="L_San_Juan_1698_I_anexo_I_Q_06"/>
            <w:bookmarkEnd w:id="5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gún artículo 48 de la ley impositiva: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l 0,83% para la actividad de industrialización de combustibles líquidos derivados del petróleo y gas natural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l 1,67% para la actividad de comercialización de combustibles líquidos derivados del petróleo (excluida la comercialización minorista) y de gas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l 2% para la actividad de comercialización de gas natural comprimido (GNC)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l 2,5% para la actividad de comercialización de combustibles líquidos derivados del petróleo y gas, efectuada por las empresas que lo industrialicen, ya sea en forma directa o a través de terceros que lo hagan por su cuenta y orden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6" w:name="L_San_Juan_1698_I_anexo_I_Q_07"/>
            <w:bookmarkEnd w:id="6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ícuota de 3%, salvo que se trate de contribuyentes inscriptos en el Registro Provincial de Constructores de Obras Públicas (L. 5459) y/o en el Instituto de Estadísticas y Registros de la Industria de la Construcción, en cuyo caso la Alícuota será del 2%, conforme al artículo 54 de la ley impositiv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7" w:name="L_San_Juan_1698_I_anexo_I_Q_08"/>
            <w:bookmarkEnd w:id="7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rresponde a lo establecido en el inciso f) del artículo 119 de la ley 151-I e inciso c), del artículo 52 de la ley impositiv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8" w:name="L_San_Juan_1698_I_anexo_I_Q_09"/>
            <w:bookmarkEnd w:id="8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s ventas especificadas en el inciso u) del artículo 130 de la ley 151-I que están exentas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9" w:name="L_San_Juan_1698_I_anexo_I_Q_10"/>
            <w:bookmarkEnd w:id="9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ícuota del 3% salvo los siguientes casos: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 Venta al por menor efectuada por empresas que industrialicen el combustibles que aplicarán la alícuota del 2,5% (art. 48 de la ley impositiva)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 Comercialización minorista especificadas en el inciso a) del artículo 119 de la ley 151-I que aplicarán la alícuota del 5% [inc. 10) del art. 56 de la ley impositiva]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 Venta minorista en Departamentos alejados según inciso ñ) del artículo 130 de la ley 151-I, que se encuentran exentas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 Venta al por menor de GNC para automóviles la alícuota para aplicar será del 2%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0" w:name="L_San_Juan_1698_I_anexo_I_Q_11"/>
            <w:bookmarkEnd w:id="10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 comercialización mayorista de carnes en general efectuada por abastecedores, según el inciso h), del artículo 119 de la ley 151-I en cuyo caso corresponde la aplicación de la alícuota del 5%, según inciso 13 del artículo 56 de la ley impositiv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1" w:name="L_San_Juan_1698_I_anexo_I_Q_12"/>
            <w:bookmarkEnd w:id="11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 - Transporte Jurisdiccional e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terjurisdiccional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cargas (art. 50 de la ley impositiva):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) Contribuyentes y cooperativas </w:t>
            </w:r>
            <w:proofErr w:type="gram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adicados</w:t>
            </w:r>
            <w:proofErr w:type="gram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o no en la Provincia de San Juan tributarán al 3%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) Contribuyentes y cooperativas que tengan inmuebles y vehículos en Provincia de San Juan según requisitoria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proofErr w:type="gram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tículo</w:t>
            </w:r>
            <w:proofErr w:type="gram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50 de la ley impositiva tributarán al 1,75%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I - Transporte Internacional de cargas exento según inciso t) del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2" w:name="L_San_Juan_1698_I_anexo_I_Q_13"/>
            <w:bookmarkEnd w:id="12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i se cumplen los requisitos establecidos en el artículo 49 de la ley impositiva, tributarán a la alícuota del 0.45%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3" w:name="L_San_Juan_1698_I_anexo_I_Q_14"/>
            <w:bookmarkEnd w:id="13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ícuota del 4% para las agencias de viajes o empresas de turismo (inciso A, punto 4 del artículo 55 de la ley impositiva)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4" w:name="L_San_Juan_1698_I_anexo_I_Q_15"/>
            <w:bookmarkEnd w:id="14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cuando estén exentos por el inciso i) del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5" w:name="L_San_Juan_1698_I_anexo_I_Q_16"/>
            <w:bookmarkEnd w:id="15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cuando sea compra y venta de plantas, en cuyo caso la alícuota será del 3%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6" w:name="L_San_Juan_1698_I_anexo_I_Q_17"/>
            <w:bookmarkEnd w:id="16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olo se encuentra exenta por el inciso e) del artículo 130 de la ley 151-I, la edición, distribución y venta de libros, diarios, periódicos y revistas y la locación de espacios publicitarios que éstos contengan. Los folletos y otras publicaciones no se encuentran exentos, tributando a la alícuota del 3%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7" w:name="L_San_Juan_1698_I_anexo_I_Q_18"/>
            <w:bookmarkEnd w:id="17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 venta de lubricantes que está gravada a la alícuota del 3%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8" w:name="L_San_Juan_1698_I_anexo_I_Q_19"/>
            <w:bookmarkEnd w:id="18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olo están exentas las ventas de libros, diarios, periódicos y revistas [inc. e) del art. 130 de la ley 151-I], no así el resto de las publicaciones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19" w:name="L_San_Juan_1698_I_anexo_I_Q_20"/>
            <w:bookmarkEnd w:id="19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0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s ventas por Internet que están gravadas a la alícuota del 5%, según el inciso 12 del artículo 56 de la ley impositiv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0" w:name="L_San_Juan_1698_I_anexo_I_Q_21"/>
            <w:bookmarkEnd w:id="20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án alcanzados al 3%, salvo las emisoras de radio y televisión abierta con autorización de autoridad competente, según inciso m) del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1" w:name="L_San_Juan_1698_I_anexo_I_Q_22"/>
            <w:bookmarkEnd w:id="21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que estén autorizadas a cotizar títulos y valores, en cuyo caso les corresponde la exención del inciso c) del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2" w:name="L_San_Juan_1698_I_anexo_I_Q_23"/>
            <w:bookmarkEnd w:id="22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 actividad desarrollada por empresas de servicios eventuales de la ley 24013, que tributarán a la alícuota del 1,5% (art. 53 de la ley impositiva)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3" w:name="L_San_Juan_1698_I_anexo_I_Q_24"/>
            <w:bookmarkEnd w:id="23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los Estados Nacionales, Provinciales, Municipales, etc. Están exentos del pago del gravamen de acuerdo con los inciso a) y b) del artículo 130 de la ley 151-I, siempre que no constituyan actos de comercio, industria o de naturaleza financier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4" w:name="L_San_Juan_1698_I_anexo_I_Q_25"/>
            <w:bookmarkEnd w:id="24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os establecimientos educacionales privados incorporados a los planes de enseñanza oficial, que están exentos según el inciso k) del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5" w:name="L_San_Juan_1698_I_anexo_I_Q_26"/>
            <w:bookmarkEnd w:id="25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s desarrolladas por los organismos incluidos en el inciso a) e inciso i) del artículo 130 de la ley 151-I que están exentas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6" w:name="L_San_Juan_1698_I_anexo_I_Q_27"/>
            <w:bookmarkEnd w:id="26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las desarrollados por los organismos incluidos en el inciso a) del artículo 130 de la ley 151-I, que están exentas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7" w:name="L_San_Juan_1698_I_anexo_I_Q_28"/>
            <w:bookmarkEnd w:id="27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án alcanzados a la alícuota del 5% por las actividades de comisión y otros similares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án alcanzados a la alícuota del 4% por las actividades de servicios de financiación y otros similares.</w:t>
            </w:r>
          </w:p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án alcanzados a la alícuota del 3% por los ingresos provenientes de procesamiento de datos, gastos administrativos y similares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8" w:name="L_San_Juan_1698_I_anexo_I_Q_29"/>
            <w:bookmarkEnd w:id="28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cuando las actividad de desarrollada cumpla con los requisitos de la ley 7904 (Industria de Software) y del inciso p)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29" w:name="L_San_Juan_1698_I_anexo_I_Q_30"/>
            <w:bookmarkEnd w:id="29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 actividad de reparación tributará a la alícuota del 3,00%. A la actividad de fabricación se aplica Nota 3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30" w:name="L_San_Juan_1698_I_anexo_I_Q_31"/>
            <w:bookmarkEnd w:id="30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si encuadra en el inciso B) del artículo 58 de la ley impositiva, en cuyo caso la alícuota a aplicar será del 12,50%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31" w:name="L_San_Juan_1698_I_anexo_I_Q_32"/>
            <w:bookmarkEnd w:id="31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cuando estén exentos por el inciso g) del artículo 130 de la ley 151-I. No están exentos los ingresos derivados del desarrollo de actividades comerciales, industriales y de medicina prepaga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32" w:name="L_San_Juan_1698_I_anexo_I_Q_33"/>
            <w:bookmarkEnd w:id="32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olo se encuentran exentos los ingresos originados en operaciones sobre acciones y la percepción de dividendos y </w:t>
            </w:r>
            <w:proofErr w:type="spellStart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valúos</w:t>
            </w:r>
            <w:proofErr w:type="spellEnd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[inc. f) art. 114 de la L. 151-I]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33" w:name="L_San_Juan_1698_I_anexo_I_Q_34"/>
            <w:bookmarkEnd w:id="33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4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vo que se encuentren exentos por el inciso t) del artículo 130 de la ley 151-I.</w:t>
            </w:r>
          </w:p>
        </w:tc>
      </w:tr>
      <w:tr w:rsidR="007921C7" w:rsidRPr="007921C7" w:rsidTr="007921C7"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bookmarkStart w:id="34" w:name="L_San_Juan_1698_I_anexo_I_Q_35"/>
            <w:bookmarkEnd w:id="34"/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</w:t>
            </w:r>
          </w:p>
        </w:tc>
        <w:tc>
          <w:tcPr>
            <w:tcW w:w="4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921C7" w:rsidRPr="007921C7" w:rsidRDefault="007921C7" w:rsidP="007921C7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7921C7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ícuota del 1,25% para la operatoria dispuesta en el punto 1 del inciso b) del artículo 55 de la ley impositiva.</w:t>
            </w:r>
          </w:p>
        </w:tc>
      </w:tr>
    </w:tbl>
    <w:p w:rsidR="00D53FB1" w:rsidRPr="0066653A" w:rsidRDefault="00D53FB1" w:rsidP="0066653A">
      <w:pPr>
        <w:ind w:right="50"/>
        <w:jc w:val="center"/>
        <w:rPr>
          <w:b/>
          <w:sz w:val="24"/>
          <w:szCs w:val="24"/>
          <w:u w:val="single"/>
        </w:rPr>
      </w:pPr>
    </w:p>
    <w:sectPr w:rsidR="00D53FB1" w:rsidRPr="0066653A" w:rsidSect="00D53FB1">
      <w:headerReference w:type="default" r:id="rId549"/>
      <w:footerReference w:type="default" r:id="rId550"/>
      <w:pgSz w:w="12242" w:h="15842" w:code="1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B1" w:rsidRDefault="00D53FB1">
      <w:r>
        <w:separator/>
      </w:r>
    </w:p>
  </w:endnote>
  <w:endnote w:type="continuationSeparator" w:id="1">
    <w:p w:rsidR="00D53FB1" w:rsidRDefault="00D53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B1" w:rsidRDefault="00D53FB1">
    <w:pPr>
      <w:pStyle w:val="Piedepgina"/>
      <w:jc w:val="center"/>
      <w:rPr>
        <w:b/>
        <w:color w:val="808080"/>
        <w:sz w:val="12"/>
      </w:rPr>
    </w:pPr>
  </w:p>
  <w:p w:rsidR="00D53FB1" w:rsidRDefault="00D53FB1">
    <w:pPr>
      <w:pStyle w:val="Piedepgina"/>
      <w:jc w:val="center"/>
      <w:rPr>
        <w:b/>
        <w:color w:val="808080"/>
        <w:sz w:val="12"/>
      </w:rPr>
    </w:pPr>
  </w:p>
  <w:p w:rsidR="00D53FB1" w:rsidRDefault="00D53FB1">
    <w:pPr>
      <w:pStyle w:val="Piedepgina"/>
      <w:jc w:val="center"/>
      <w:rPr>
        <w:b/>
        <w:color w:val="808080"/>
        <w:sz w:val="12"/>
      </w:rPr>
    </w:pPr>
  </w:p>
  <w:p w:rsidR="00D53FB1" w:rsidRDefault="00D53FB1">
    <w:pPr>
      <w:pStyle w:val="Piedepgina"/>
      <w:jc w:val="center"/>
      <w:rPr>
        <w:b/>
        <w:color w:val="808080"/>
        <w:sz w:val="12"/>
      </w:rPr>
    </w:pPr>
  </w:p>
  <w:p w:rsidR="00D53FB1" w:rsidRDefault="00D53FB1">
    <w:pPr>
      <w:pStyle w:val="Piedepgina"/>
      <w:jc w:val="center"/>
      <w:rPr>
        <w:b/>
        <w:color w:val="808080"/>
        <w:sz w:val="12"/>
      </w:rPr>
    </w:pPr>
  </w:p>
  <w:p w:rsidR="00D53FB1" w:rsidRDefault="00D53F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B1" w:rsidRDefault="00D53FB1">
      <w:r>
        <w:separator/>
      </w:r>
    </w:p>
  </w:footnote>
  <w:footnote w:type="continuationSeparator" w:id="1">
    <w:p w:rsidR="00D53FB1" w:rsidRDefault="00D53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B1" w:rsidRDefault="00D53FB1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D53FB1" w:rsidRDefault="00D53FB1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D53FB1" w:rsidRDefault="00D53FB1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D53FB1" w:rsidRDefault="00D53F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D8B"/>
    <w:multiLevelType w:val="hybridMultilevel"/>
    <w:tmpl w:val="26ECACE8"/>
    <w:lvl w:ilvl="0" w:tplc="761689EA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91F61"/>
    <w:multiLevelType w:val="hybridMultilevel"/>
    <w:tmpl w:val="5A56EA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00000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32682"/>
    <w:multiLevelType w:val="hybridMultilevel"/>
    <w:tmpl w:val="E152954A"/>
    <w:lvl w:ilvl="0" w:tplc="761689EA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612161"/>
    <w:multiLevelType w:val="hybridMultilevel"/>
    <w:tmpl w:val="83F0140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91750"/>
    <w:multiLevelType w:val="hybridMultilevel"/>
    <w:tmpl w:val="7722BC4A"/>
    <w:lvl w:ilvl="0" w:tplc="F10E4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2507A"/>
    <w:multiLevelType w:val="hybridMultilevel"/>
    <w:tmpl w:val="6A9E8DC8"/>
    <w:lvl w:ilvl="0" w:tplc="A1A013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F432C7"/>
    <w:multiLevelType w:val="hybridMultilevel"/>
    <w:tmpl w:val="456A4E84"/>
    <w:lvl w:ilvl="0" w:tplc="3C16A3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45D51"/>
    <w:multiLevelType w:val="hybridMultilevel"/>
    <w:tmpl w:val="C0EEE818"/>
    <w:lvl w:ilvl="0" w:tplc="644AD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45780"/>
    <w:multiLevelType w:val="hybridMultilevel"/>
    <w:tmpl w:val="FE30132E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92B51"/>
    <w:multiLevelType w:val="hybridMultilevel"/>
    <w:tmpl w:val="60AAF422"/>
    <w:lvl w:ilvl="0" w:tplc="0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A044E58"/>
    <w:multiLevelType w:val="hybridMultilevel"/>
    <w:tmpl w:val="D3308832"/>
    <w:lvl w:ilvl="0" w:tplc="60B68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E66F9"/>
    <w:multiLevelType w:val="hybridMultilevel"/>
    <w:tmpl w:val="7B4CB9E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75FE9"/>
    <w:multiLevelType w:val="hybridMultilevel"/>
    <w:tmpl w:val="8C586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D65D9"/>
    <w:multiLevelType w:val="hybridMultilevel"/>
    <w:tmpl w:val="263E975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7EA"/>
    <w:rsid w:val="00000B3D"/>
    <w:rsid w:val="000014F2"/>
    <w:rsid w:val="00001FD2"/>
    <w:rsid w:val="000040F7"/>
    <w:rsid w:val="00010B1D"/>
    <w:rsid w:val="00017458"/>
    <w:rsid w:val="0002098E"/>
    <w:rsid w:val="000265DE"/>
    <w:rsid w:val="00030101"/>
    <w:rsid w:val="000312FA"/>
    <w:rsid w:val="00036D8D"/>
    <w:rsid w:val="000376D5"/>
    <w:rsid w:val="00040EDE"/>
    <w:rsid w:val="000432D8"/>
    <w:rsid w:val="00052376"/>
    <w:rsid w:val="00055FA8"/>
    <w:rsid w:val="00062B4A"/>
    <w:rsid w:val="00070FDA"/>
    <w:rsid w:val="000736E1"/>
    <w:rsid w:val="00074872"/>
    <w:rsid w:val="0007510F"/>
    <w:rsid w:val="000800B9"/>
    <w:rsid w:val="00083942"/>
    <w:rsid w:val="00093AD7"/>
    <w:rsid w:val="000A49A2"/>
    <w:rsid w:val="000B386F"/>
    <w:rsid w:val="000B42BF"/>
    <w:rsid w:val="000B760D"/>
    <w:rsid w:val="000C021F"/>
    <w:rsid w:val="000C38D6"/>
    <w:rsid w:val="000C4116"/>
    <w:rsid w:val="000C588E"/>
    <w:rsid w:val="000C617B"/>
    <w:rsid w:val="000D07F6"/>
    <w:rsid w:val="000D64D8"/>
    <w:rsid w:val="000D7FAF"/>
    <w:rsid w:val="000E3898"/>
    <w:rsid w:val="000F0996"/>
    <w:rsid w:val="000F208F"/>
    <w:rsid w:val="000F777A"/>
    <w:rsid w:val="0010084B"/>
    <w:rsid w:val="00123716"/>
    <w:rsid w:val="00127B15"/>
    <w:rsid w:val="001322FC"/>
    <w:rsid w:val="00134DB9"/>
    <w:rsid w:val="00134DC6"/>
    <w:rsid w:val="00144108"/>
    <w:rsid w:val="0014693F"/>
    <w:rsid w:val="001503F6"/>
    <w:rsid w:val="0015434F"/>
    <w:rsid w:val="00155576"/>
    <w:rsid w:val="00157B94"/>
    <w:rsid w:val="001636F2"/>
    <w:rsid w:val="00174C7B"/>
    <w:rsid w:val="00181900"/>
    <w:rsid w:val="00184E84"/>
    <w:rsid w:val="00192777"/>
    <w:rsid w:val="00194611"/>
    <w:rsid w:val="001947C6"/>
    <w:rsid w:val="001961CD"/>
    <w:rsid w:val="00196B11"/>
    <w:rsid w:val="00197A46"/>
    <w:rsid w:val="001B2394"/>
    <w:rsid w:val="001B3B26"/>
    <w:rsid w:val="001C1E75"/>
    <w:rsid w:val="001C4743"/>
    <w:rsid w:val="001D13D5"/>
    <w:rsid w:val="001D34D6"/>
    <w:rsid w:val="001D6412"/>
    <w:rsid w:val="001D70BA"/>
    <w:rsid w:val="001E5B8C"/>
    <w:rsid w:val="001E7ED2"/>
    <w:rsid w:val="001F2422"/>
    <w:rsid w:val="001F6B65"/>
    <w:rsid w:val="00204A25"/>
    <w:rsid w:val="002114D2"/>
    <w:rsid w:val="00215094"/>
    <w:rsid w:val="00221AE9"/>
    <w:rsid w:val="002223DF"/>
    <w:rsid w:val="002231D4"/>
    <w:rsid w:val="00233393"/>
    <w:rsid w:val="002350A3"/>
    <w:rsid w:val="0023791C"/>
    <w:rsid w:val="00240D19"/>
    <w:rsid w:val="00242E1A"/>
    <w:rsid w:val="00245904"/>
    <w:rsid w:val="00246962"/>
    <w:rsid w:val="00251075"/>
    <w:rsid w:val="00255701"/>
    <w:rsid w:val="00255E56"/>
    <w:rsid w:val="00261A17"/>
    <w:rsid w:val="002635F7"/>
    <w:rsid w:val="0028154E"/>
    <w:rsid w:val="00284415"/>
    <w:rsid w:val="00285B2D"/>
    <w:rsid w:val="002906B7"/>
    <w:rsid w:val="00297C55"/>
    <w:rsid w:val="002A32AA"/>
    <w:rsid w:val="002B1A41"/>
    <w:rsid w:val="002B5E5B"/>
    <w:rsid w:val="002B78E1"/>
    <w:rsid w:val="002C1BE8"/>
    <w:rsid w:val="002C239F"/>
    <w:rsid w:val="002C79F5"/>
    <w:rsid w:val="002E2036"/>
    <w:rsid w:val="002E6888"/>
    <w:rsid w:val="002F1E3E"/>
    <w:rsid w:val="00302F7E"/>
    <w:rsid w:val="0032383C"/>
    <w:rsid w:val="00326F24"/>
    <w:rsid w:val="003304A3"/>
    <w:rsid w:val="00333E13"/>
    <w:rsid w:val="00343617"/>
    <w:rsid w:val="0035526D"/>
    <w:rsid w:val="00367B3E"/>
    <w:rsid w:val="003707E4"/>
    <w:rsid w:val="00375122"/>
    <w:rsid w:val="00381626"/>
    <w:rsid w:val="003933FE"/>
    <w:rsid w:val="003A0D98"/>
    <w:rsid w:val="003A5B21"/>
    <w:rsid w:val="003A69A8"/>
    <w:rsid w:val="003B50FF"/>
    <w:rsid w:val="003B620C"/>
    <w:rsid w:val="003C15FF"/>
    <w:rsid w:val="003C3502"/>
    <w:rsid w:val="003C512F"/>
    <w:rsid w:val="003E4CA1"/>
    <w:rsid w:val="003E606C"/>
    <w:rsid w:val="003F1A1F"/>
    <w:rsid w:val="003F5A55"/>
    <w:rsid w:val="00402E67"/>
    <w:rsid w:val="00412B8A"/>
    <w:rsid w:val="004154C3"/>
    <w:rsid w:val="004162FA"/>
    <w:rsid w:val="00420514"/>
    <w:rsid w:val="00433933"/>
    <w:rsid w:val="00440014"/>
    <w:rsid w:val="004523BA"/>
    <w:rsid w:val="00453C16"/>
    <w:rsid w:val="0045520D"/>
    <w:rsid w:val="00457A02"/>
    <w:rsid w:val="004676D7"/>
    <w:rsid w:val="00472E6C"/>
    <w:rsid w:val="00474AF5"/>
    <w:rsid w:val="0047652B"/>
    <w:rsid w:val="004817EA"/>
    <w:rsid w:val="0048327C"/>
    <w:rsid w:val="00484ACB"/>
    <w:rsid w:val="00485BD4"/>
    <w:rsid w:val="004957AE"/>
    <w:rsid w:val="00497122"/>
    <w:rsid w:val="004A37B9"/>
    <w:rsid w:val="004C5D7E"/>
    <w:rsid w:val="004F01DE"/>
    <w:rsid w:val="004F08CC"/>
    <w:rsid w:val="004F4645"/>
    <w:rsid w:val="004F57D2"/>
    <w:rsid w:val="005001DB"/>
    <w:rsid w:val="00501B05"/>
    <w:rsid w:val="00502DE1"/>
    <w:rsid w:val="005045E7"/>
    <w:rsid w:val="00513924"/>
    <w:rsid w:val="00514F95"/>
    <w:rsid w:val="0051668F"/>
    <w:rsid w:val="00517EBC"/>
    <w:rsid w:val="0052321C"/>
    <w:rsid w:val="00530A6B"/>
    <w:rsid w:val="00532F02"/>
    <w:rsid w:val="00533F09"/>
    <w:rsid w:val="00537A68"/>
    <w:rsid w:val="005430EA"/>
    <w:rsid w:val="005511CD"/>
    <w:rsid w:val="00552171"/>
    <w:rsid w:val="005549E4"/>
    <w:rsid w:val="0056147E"/>
    <w:rsid w:val="005618CD"/>
    <w:rsid w:val="00576212"/>
    <w:rsid w:val="005807F0"/>
    <w:rsid w:val="005858B0"/>
    <w:rsid w:val="005860F9"/>
    <w:rsid w:val="00594B05"/>
    <w:rsid w:val="005959AA"/>
    <w:rsid w:val="00595D5E"/>
    <w:rsid w:val="005A1327"/>
    <w:rsid w:val="005A43DF"/>
    <w:rsid w:val="005A5F1A"/>
    <w:rsid w:val="005A6605"/>
    <w:rsid w:val="005A7516"/>
    <w:rsid w:val="005C28D0"/>
    <w:rsid w:val="005D1738"/>
    <w:rsid w:val="005D7565"/>
    <w:rsid w:val="005F2278"/>
    <w:rsid w:val="005F72B3"/>
    <w:rsid w:val="005F75A1"/>
    <w:rsid w:val="00616544"/>
    <w:rsid w:val="00616C79"/>
    <w:rsid w:val="00621614"/>
    <w:rsid w:val="00622FDD"/>
    <w:rsid w:val="00624976"/>
    <w:rsid w:val="00631FE6"/>
    <w:rsid w:val="0063649B"/>
    <w:rsid w:val="00643846"/>
    <w:rsid w:val="006455B3"/>
    <w:rsid w:val="00645892"/>
    <w:rsid w:val="00645D8F"/>
    <w:rsid w:val="00650456"/>
    <w:rsid w:val="00652D06"/>
    <w:rsid w:val="00656985"/>
    <w:rsid w:val="00663B6B"/>
    <w:rsid w:val="00664AB9"/>
    <w:rsid w:val="00665100"/>
    <w:rsid w:val="0066653A"/>
    <w:rsid w:val="00667AD9"/>
    <w:rsid w:val="00667E98"/>
    <w:rsid w:val="006746A0"/>
    <w:rsid w:val="006832FF"/>
    <w:rsid w:val="00690B42"/>
    <w:rsid w:val="00692D12"/>
    <w:rsid w:val="00692FC0"/>
    <w:rsid w:val="00694722"/>
    <w:rsid w:val="00694DA7"/>
    <w:rsid w:val="006A6BB0"/>
    <w:rsid w:val="006B48E1"/>
    <w:rsid w:val="006D26E1"/>
    <w:rsid w:val="006D28E2"/>
    <w:rsid w:val="006D7A57"/>
    <w:rsid w:val="006E0720"/>
    <w:rsid w:val="006E081E"/>
    <w:rsid w:val="006E475F"/>
    <w:rsid w:val="006F33EA"/>
    <w:rsid w:val="006F76D6"/>
    <w:rsid w:val="00701061"/>
    <w:rsid w:val="00704C1E"/>
    <w:rsid w:val="00711AF4"/>
    <w:rsid w:val="007169F1"/>
    <w:rsid w:val="007177F4"/>
    <w:rsid w:val="007220C8"/>
    <w:rsid w:val="00723A8F"/>
    <w:rsid w:val="00726C49"/>
    <w:rsid w:val="00734085"/>
    <w:rsid w:val="0073428A"/>
    <w:rsid w:val="00737CEA"/>
    <w:rsid w:val="00744A15"/>
    <w:rsid w:val="00750D6F"/>
    <w:rsid w:val="00751553"/>
    <w:rsid w:val="00760C73"/>
    <w:rsid w:val="00776835"/>
    <w:rsid w:val="00776BBB"/>
    <w:rsid w:val="007778BC"/>
    <w:rsid w:val="00780826"/>
    <w:rsid w:val="00780ED8"/>
    <w:rsid w:val="007812B9"/>
    <w:rsid w:val="0078231B"/>
    <w:rsid w:val="0078336D"/>
    <w:rsid w:val="00787ACF"/>
    <w:rsid w:val="007921C7"/>
    <w:rsid w:val="00794491"/>
    <w:rsid w:val="00797F38"/>
    <w:rsid w:val="007B45BC"/>
    <w:rsid w:val="007B45CA"/>
    <w:rsid w:val="007C098D"/>
    <w:rsid w:val="007C6C9E"/>
    <w:rsid w:val="007C7186"/>
    <w:rsid w:val="007D50F1"/>
    <w:rsid w:val="007D5EF3"/>
    <w:rsid w:val="007D68F0"/>
    <w:rsid w:val="007E74FE"/>
    <w:rsid w:val="007F2494"/>
    <w:rsid w:val="007F480E"/>
    <w:rsid w:val="007F5385"/>
    <w:rsid w:val="007F6FD1"/>
    <w:rsid w:val="007F774A"/>
    <w:rsid w:val="0080110F"/>
    <w:rsid w:val="00801A1D"/>
    <w:rsid w:val="00802D81"/>
    <w:rsid w:val="00803C71"/>
    <w:rsid w:val="00804A4B"/>
    <w:rsid w:val="0080703F"/>
    <w:rsid w:val="008122A9"/>
    <w:rsid w:val="0081420E"/>
    <w:rsid w:val="00816C06"/>
    <w:rsid w:val="008224CF"/>
    <w:rsid w:val="008249DA"/>
    <w:rsid w:val="00835649"/>
    <w:rsid w:val="00836993"/>
    <w:rsid w:val="00840D4A"/>
    <w:rsid w:val="00846AD9"/>
    <w:rsid w:val="008473E7"/>
    <w:rsid w:val="00850663"/>
    <w:rsid w:val="00851D2E"/>
    <w:rsid w:val="00852E58"/>
    <w:rsid w:val="008534BC"/>
    <w:rsid w:val="00856A35"/>
    <w:rsid w:val="00867F04"/>
    <w:rsid w:val="00874D58"/>
    <w:rsid w:val="008757BA"/>
    <w:rsid w:val="00880F65"/>
    <w:rsid w:val="00886D89"/>
    <w:rsid w:val="008875AE"/>
    <w:rsid w:val="00890947"/>
    <w:rsid w:val="0089105B"/>
    <w:rsid w:val="00896248"/>
    <w:rsid w:val="00896452"/>
    <w:rsid w:val="008A24CF"/>
    <w:rsid w:val="008A6E48"/>
    <w:rsid w:val="008B1E56"/>
    <w:rsid w:val="008C23F0"/>
    <w:rsid w:val="008C3308"/>
    <w:rsid w:val="008C7190"/>
    <w:rsid w:val="008D0C67"/>
    <w:rsid w:val="008D3C19"/>
    <w:rsid w:val="008D40BF"/>
    <w:rsid w:val="008D6F45"/>
    <w:rsid w:val="008E6CCD"/>
    <w:rsid w:val="008F6174"/>
    <w:rsid w:val="0090205C"/>
    <w:rsid w:val="00903FA0"/>
    <w:rsid w:val="009049DA"/>
    <w:rsid w:val="00913C93"/>
    <w:rsid w:val="0091651A"/>
    <w:rsid w:val="00932AED"/>
    <w:rsid w:val="009409AE"/>
    <w:rsid w:val="00944531"/>
    <w:rsid w:val="00946532"/>
    <w:rsid w:val="00947336"/>
    <w:rsid w:val="0096350D"/>
    <w:rsid w:val="00971349"/>
    <w:rsid w:val="0097785D"/>
    <w:rsid w:val="00980285"/>
    <w:rsid w:val="00980ACA"/>
    <w:rsid w:val="00980E34"/>
    <w:rsid w:val="00982741"/>
    <w:rsid w:val="00983F2D"/>
    <w:rsid w:val="009902A6"/>
    <w:rsid w:val="00992B64"/>
    <w:rsid w:val="00992CA5"/>
    <w:rsid w:val="00997D6E"/>
    <w:rsid w:val="009A3954"/>
    <w:rsid w:val="009A3EDA"/>
    <w:rsid w:val="009A4FC5"/>
    <w:rsid w:val="009C3F6B"/>
    <w:rsid w:val="009C444D"/>
    <w:rsid w:val="009D0B2E"/>
    <w:rsid w:val="009D0C43"/>
    <w:rsid w:val="009D2E43"/>
    <w:rsid w:val="009D56F4"/>
    <w:rsid w:val="009D58CE"/>
    <w:rsid w:val="009E5C75"/>
    <w:rsid w:val="009F5139"/>
    <w:rsid w:val="00A02865"/>
    <w:rsid w:val="00A23DEE"/>
    <w:rsid w:val="00A25D50"/>
    <w:rsid w:val="00A31598"/>
    <w:rsid w:val="00A35FB5"/>
    <w:rsid w:val="00A43E10"/>
    <w:rsid w:val="00A46357"/>
    <w:rsid w:val="00A521A4"/>
    <w:rsid w:val="00A52710"/>
    <w:rsid w:val="00A52F54"/>
    <w:rsid w:val="00A577BC"/>
    <w:rsid w:val="00A62542"/>
    <w:rsid w:val="00A66649"/>
    <w:rsid w:val="00A674F0"/>
    <w:rsid w:val="00A7228A"/>
    <w:rsid w:val="00A75A11"/>
    <w:rsid w:val="00A871B1"/>
    <w:rsid w:val="00A93007"/>
    <w:rsid w:val="00A9486C"/>
    <w:rsid w:val="00AA0C76"/>
    <w:rsid w:val="00AA3954"/>
    <w:rsid w:val="00AA464C"/>
    <w:rsid w:val="00AA7FE4"/>
    <w:rsid w:val="00AB5639"/>
    <w:rsid w:val="00AB5963"/>
    <w:rsid w:val="00AC00E9"/>
    <w:rsid w:val="00AC0582"/>
    <w:rsid w:val="00AC12C2"/>
    <w:rsid w:val="00AC2A09"/>
    <w:rsid w:val="00AC6506"/>
    <w:rsid w:val="00AD41FF"/>
    <w:rsid w:val="00AD7DAE"/>
    <w:rsid w:val="00AE0D26"/>
    <w:rsid w:val="00AE6C93"/>
    <w:rsid w:val="00AE7191"/>
    <w:rsid w:val="00AF76E3"/>
    <w:rsid w:val="00AF7BB3"/>
    <w:rsid w:val="00B03DF0"/>
    <w:rsid w:val="00B03F41"/>
    <w:rsid w:val="00B07B49"/>
    <w:rsid w:val="00B12FD2"/>
    <w:rsid w:val="00B14FD7"/>
    <w:rsid w:val="00B16215"/>
    <w:rsid w:val="00B16BA9"/>
    <w:rsid w:val="00B16C84"/>
    <w:rsid w:val="00B2019F"/>
    <w:rsid w:val="00B20C79"/>
    <w:rsid w:val="00B21617"/>
    <w:rsid w:val="00B24A48"/>
    <w:rsid w:val="00B25276"/>
    <w:rsid w:val="00B27577"/>
    <w:rsid w:val="00B346B6"/>
    <w:rsid w:val="00B423AC"/>
    <w:rsid w:val="00B42B28"/>
    <w:rsid w:val="00B47DD6"/>
    <w:rsid w:val="00B569ED"/>
    <w:rsid w:val="00B76C51"/>
    <w:rsid w:val="00B845A3"/>
    <w:rsid w:val="00B86C49"/>
    <w:rsid w:val="00B87BB9"/>
    <w:rsid w:val="00B91CC9"/>
    <w:rsid w:val="00BA036B"/>
    <w:rsid w:val="00BA5C2F"/>
    <w:rsid w:val="00BB26A1"/>
    <w:rsid w:val="00BB455A"/>
    <w:rsid w:val="00BB562E"/>
    <w:rsid w:val="00BB66B9"/>
    <w:rsid w:val="00BC0DE6"/>
    <w:rsid w:val="00BC14A3"/>
    <w:rsid w:val="00BC285E"/>
    <w:rsid w:val="00BD6C33"/>
    <w:rsid w:val="00BE1CF7"/>
    <w:rsid w:val="00BE1E2D"/>
    <w:rsid w:val="00BE5A0D"/>
    <w:rsid w:val="00BE6929"/>
    <w:rsid w:val="00BF2C95"/>
    <w:rsid w:val="00BF3C18"/>
    <w:rsid w:val="00C01BAF"/>
    <w:rsid w:val="00C060B6"/>
    <w:rsid w:val="00C07FA2"/>
    <w:rsid w:val="00C17F47"/>
    <w:rsid w:val="00C21D49"/>
    <w:rsid w:val="00C34B55"/>
    <w:rsid w:val="00C35DA9"/>
    <w:rsid w:val="00C404F4"/>
    <w:rsid w:val="00C421E7"/>
    <w:rsid w:val="00C54791"/>
    <w:rsid w:val="00C579B8"/>
    <w:rsid w:val="00C645D2"/>
    <w:rsid w:val="00C66B34"/>
    <w:rsid w:val="00C674D9"/>
    <w:rsid w:val="00C81779"/>
    <w:rsid w:val="00C919F7"/>
    <w:rsid w:val="00C95654"/>
    <w:rsid w:val="00CA3060"/>
    <w:rsid w:val="00CA3BC8"/>
    <w:rsid w:val="00CA466E"/>
    <w:rsid w:val="00CB2B47"/>
    <w:rsid w:val="00CC00E4"/>
    <w:rsid w:val="00CC04A2"/>
    <w:rsid w:val="00CD05D4"/>
    <w:rsid w:val="00CD242B"/>
    <w:rsid w:val="00CD2A79"/>
    <w:rsid w:val="00CF13AF"/>
    <w:rsid w:val="00CF2A13"/>
    <w:rsid w:val="00CF56AA"/>
    <w:rsid w:val="00CF61F5"/>
    <w:rsid w:val="00CF69F8"/>
    <w:rsid w:val="00D020D7"/>
    <w:rsid w:val="00D0716D"/>
    <w:rsid w:val="00D1445F"/>
    <w:rsid w:val="00D22F24"/>
    <w:rsid w:val="00D234BE"/>
    <w:rsid w:val="00D338DD"/>
    <w:rsid w:val="00D34A68"/>
    <w:rsid w:val="00D34CD8"/>
    <w:rsid w:val="00D37551"/>
    <w:rsid w:val="00D443E6"/>
    <w:rsid w:val="00D44A84"/>
    <w:rsid w:val="00D53FB1"/>
    <w:rsid w:val="00D65C05"/>
    <w:rsid w:val="00D665F2"/>
    <w:rsid w:val="00D724B2"/>
    <w:rsid w:val="00D76382"/>
    <w:rsid w:val="00D83C0B"/>
    <w:rsid w:val="00D85860"/>
    <w:rsid w:val="00D8655B"/>
    <w:rsid w:val="00D86F74"/>
    <w:rsid w:val="00D924A1"/>
    <w:rsid w:val="00D93233"/>
    <w:rsid w:val="00D97794"/>
    <w:rsid w:val="00DA0933"/>
    <w:rsid w:val="00DA236B"/>
    <w:rsid w:val="00DA2EE5"/>
    <w:rsid w:val="00DC09C8"/>
    <w:rsid w:val="00DC4C67"/>
    <w:rsid w:val="00DC7151"/>
    <w:rsid w:val="00DD14DA"/>
    <w:rsid w:val="00DE2EAD"/>
    <w:rsid w:val="00DF43D0"/>
    <w:rsid w:val="00DF4C15"/>
    <w:rsid w:val="00E00A0E"/>
    <w:rsid w:val="00E10655"/>
    <w:rsid w:val="00E2216F"/>
    <w:rsid w:val="00E30DF0"/>
    <w:rsid w:val="00E372D2"/>
    <w:rsid w:val="00E40375"/>
    <w:rsid w:val="00E45254"/>
    <w:rsid w:val="00E4617F"/>
    <w:rsid w:val="00E53D9D"/>
    <w:rsid w:val="00E546FB"/>
    <w:rsid w:val="00E603DE"/>
    <w:rsid w:val="00E67486"/>
    <w:rsid w:val="00E77637"/>
    <w:rsid w:val="00E80336"/>
    <w:rsid w:val="00E83B0B"/>
    <w:rsid w:val="00E916ED"/>
    <w:rsid w:val="00E964EE"/>
    <w:rsid w:val="00E9719E"/>
    <w:rsid w:val="00EA3ADA"/>
    <w:rsid w:val="00EA61F2"/>
    <w:rsid w:val="00EA6427"/>
    <w:rsid w:val="00EB1B89"/>
    <w:rsid w:val="00EB3E70"/>
    <w:rsid w:val="00EB4562"/>
    <w:rsid w:val="00EC6D70"/>
    <w:rsid w:val="00EC6FA6"/>
    <w:rsid w:val="00ED4EC7"/>
    <w:rsid w:val="00EE1CD4"/>
    <w:rsid w:val="00EE50AF"/>
    <w:rsid w:val="00EF538C"/>
    <w:rsid w:val="00EF6BD2"/>
    <w:rsid w:val="00F01F33"/>
    <w:rsid w:val="00F058E2"/>
    <w:rsid w:val="00F0765B"/>
    <w:rsid w:val="00F11397"/>
    <w:rsid w:val="00F116FF"/>
    <w:rsid w:val="00F20D09"/>
    <w:rsid w:val="00F22323"/>
    <w:rsid w:val="00F24ECE"/>
    <w:rsid w:val="00F32F22"/>
    <w:rsid w:val="00F33F8A"/>
    <w:rsid w:val="00F4105C"/>
    <w:rsid w:val="00F42505"/>
    <w:rsid w:val="00F42926"/>
    <w:rsid w:val="00F44577"/>
    <w:rsid w:val="00F4503D"/>
    <w:rsid w:val="00F46FCE"/>
    <w:rsid w:val="00F54907"/>
    <w:rsid w:val="00F56156"/>
    <w:rsid w:val="00F61D9D"/>
    <w:rsid w:val="00F64F24"/>
    <w:rsid w:val="00F6517D"/>
    <w:rsid w:val="00F678B1"/>
    <w:rsid w:val="00F752C4"/>
    <w:rsid w:val="00F77C7B"/>
    <w:rsid w:val="00F80EC8"/>
    <w:rsid w:val="00F834B5"/>
    <w:rsid w:val="00F87D90"/>
    <w:rsid w:val="00FA4C54"/>
    <w:rsid w:val="00FB03A8"/>
    <w:rsid w:val="00FB2481"/>
    <w:rsid w:val="00FB6AAD"/>
    <w:rsid w:val="00FB7308"/>
    <w:rsid w:val="00FC042A"/>
    <w:rsid w:val="00FC08A3"/>
    <w:rsid w:val="00FC1B7D"/>
    <w:rsid w:val="00FC4FD8"/>
    <w:rsid w:val="00FC699F"/>
    <w:rsid w:val="00FD58E8"/>
    <w:rsid w:val="00FE440F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BE6929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BE6929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E6929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BE6929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BE6929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BE6929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BE6929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BE6929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BE6929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BE6929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BE6929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BE6929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BE6929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BE6929"/>
    <w:rPr>
      <w:color w:val="0000FF"/>
      <w:u w:val="single"/>
    </w:rPr>
  </w:style>
  <w:style w:type="paragraph" w:styleId="Textoindependiente2">
    <w:name w:val="Body Text 2"/>
    <w:basedOn w:val="Normal"/>
    <w:rsid w:val="00BE6929"/>
    <w:rPr>
      <w:sz w:val="24"/>
    </w:rPr>
  </w:style>
  <w:style w:type="paragraph" w:styleId="Textoindependiente3">
    <w:name w:val="Body Text 3"/>
    <w:basedOn w:val="Normal"/>
    <w:rsid w:val="00BE6929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BE6929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BE6929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BE6929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uiPriority w:val="99"/>
    <w:rsid w:val="00BE6929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BE6929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6746A0"/>
  </w:style>
  <w:style w:type="paragraph" w:customStyle="1" w:styleId="captulo">
    <w:name w:val="captulo"/>
    <w:basedOn w:val="Normal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2dofrancesnovedades">
    <w:name w:val="2dofrancesnovedades"/>
    <w:basedOn w:val="Normal"/>
    <w:uiPriority w:val="99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3erfrancesnovedades">
    <w:name w:val="3erfrancesnovedades"/>
    <w:basedOn w:val="Normal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destination1">
    <w:name w:val="destination1"/>
    <w:basedOn w:val="Fuentedeprrafopredeter"/>
    <w:rsid w:val="0014693F"/>
    <w:rPr>
      <w:color w:val="FFFFFF"/>
      <w:sz w:val="2"/>
      <w:szCs w:val="2"/>
    </w:rPr>
  </w:style>
  <w:style w:type="character" w:customStyle="1" w:styleId="negritanovedades2">
    <w:name w:val="negritanovedades2"/>
    <w:basedOn w:val="Fuentedeprrafopredeter"/>
    <w:rsid w:val="005D1738"/>
    <w:rPr>
      <w:rFonts w:ascii="Verdana" w:hAnsi="Verdana" w:hint="default"/>
      <w:b/>
      <w:bCs/>
      <w:sz w:val="16"/>
      <w:szCs w:val="16"/>
    </w:rPr>
  </w:style>
  <w:style w:type="character" w:customStyle="1" w:styleId="sumarionovedades">
    <w:name w:val="sumarionovedades"/>
    <w:basedOn w:val="Fuentedeprrafopredeter"/>
    <w:rsid w:val="00692FC0"/>
  </w:style>
  <w:style w:type="paragraph" w:customStyle="1" w:styleId="errepar1erfrancesnovedades">
    <w:name w:val="errepar_1erfrancesnovedades"/>
    <w:basedOn w:val="Normal"/>
    <w:rsid w:val="00595D5E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cursivanovedades">
    <w:name w:val="cursivanovedades"/>
    <w:basedOn w:val="Fuentedeprrafopredeter"/>
    <w:rsid w:val="00215094"/>
  </w:style>
  <w:style w:type="character" w:customStyle="1" w:styleId="hipervnculo0">
    <w:name w:val="hipervnculo"/>
    <w:basedOn w:val="Fuentedeprrafopredeter"/>
    <w:rsid w:val="00215094"/>
  </w:style>
  <w:style w:type="paragraph" w:customStyle="1" w:styleId="textocentradonegritanovedades">
    <w:name w:val="textocentradonegritanovedades"/>
    <w:basedOn w:val="Normal"/>
    <w:rsid w:val="00D53FB1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tabladerecha8">
    <w:name w:val="tabladerecha8"/>
    <w:basedOn w:val="Normal"/>
    <w:rsid w:val="00D53FB1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D53FB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000000"/>
                <w:right w:val="none" w:sz="0" w:space="0" w:color="auto"/>
              </w:divBdr>
              <w:divsChild>
                <w:div w:id="2604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30205">
              <w:marLeft w:val="0"/>
              <w:marRight w:val="0"/>
              <w:marTop w:val="150"/>
              <w:marBottom w:val="0"/>
              <w:divBdr>
                <w:top w:val="single" w:sz="12" w:space="5" w:color="000000"/>
                <w:left w:val="none" w:sz="0" w:space="0" w:color="auto"/>
                <w:bottom w:val="single" w:sz="12" w:space="5" w:color="000000"/>
                <w:right w:val="none" w:sz="0" w:space="0" w:color="auto"/>
              </w:divBdr>
            </w:div>
          </w:divsChild>
        </w:div>
      </w:divsChild>
    </w:div>
    <w:div w:id="1262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ol.errepar.com/sitios/ver/html/20180111033527736.html?k=" TargetMode="External"/><Relationship Id="rId299" Type="http://schemas.openxmlformats.org/officeDocument/2006/relationships/hyperlink" Target="http://eol.errepar.com/sitios/ver/html/20180111033527736.html?k=" TargetMode="External"/><Relationship Id="rId21" Type="http://schemas.openxmlformats.org/officeDocument/2006/relationships/hyperlink" Target="http://eol.errepar.com/sitios/ver/html/20180111033527736.html?k=" TargetMode="External"/><Relationship Id="rId63" Type="http://schemas.openxmlformats.org/officeDocument/2006/relationships/hyperlink" Target="http://eol.errepar.com/sitios/ver/html/20180111033527736.html?k=" TargetMode="External"/><Relationship Id="rId159" Type="http://schemas.openxmlformats.org/officeDocument/2006/relationships/hyperlink" Target="http://eol.errepar.com/sitios/ver/html/20180111033527736.html?k=" TargetMode="External"/><Relationship Id="rId324" Type="http://schemas.openxmlformats.org/officeDocument/2006/relationships/hyperlink" Target="http://eol.errepar.com/sitios/ver/html/20180111033527736.html?k=" TargetMode="External"/><Relationship Id="rId366" Type="http://schemas.openxmlformats.org/officeDocument/2006/relationships/hyperlink" Target="http://eol.errepar.com/sitios/ver/html/20180111033527736.html?k=" TargetMode="External"/><Relationship Id="rId531" Type="http://schemas.openxmlformats.org/officeDocument/2006/relationships/hyperlink" Target="http://eol.errepar.com/sitios/ver/html/20180111033527736.html?k=" TargetMode="External"/><Relationship Id="rId170" Type="http://schemas.openxmlformats.org/officeDocument/2006/relationships/hyperlink" Target="http://eol.errepar.com/sitios/ver/html/20180111033527736.html?k=" TargetMode="External"/><Relationship Id="rId226" Type="http://schemas.openxmlformats.org/officeDocument/2006/relationships/hyperlink" Target="http://eol.errepar.com/sitios/ver/html/20180111033527736.html?k=" TargetMode="External"/><Relationship Id="rId433" Type="http://schemas.openxmlformats.org/officeDocument/2006/relationships/hyperlink" Target="http://eol.errepar.com/sitios/ver/html/20180111033527736.html?k=" TargetMode="External"/><Relationship Id="rId268" Type="http://schemas.openxmlformats.org/officeDocument/2006/relationships/hyperlink" Target="http://eol.errepar.com/sitios/ver/html/20180111033527736.html?k=" TargetMode="External"/><Relationship Id="rId475" Type="http://schemas.openxmlformats.org/officeDocument/2006/relationships/hyperlink" Target="http://eol.errepar.com/sitios/ver/html/20180111033527736.html?k=" TargetMode="External"/><Relationship Id="rId32" Type="http://schemas.openxmlformats.org/officeDocument/2006/relationships/hyperlink" Target="http://eol.errepar.com/sitios/ver/html/20180111033527736.html?k=" TargetMode="External"/><Relationship Id="rId74" Type="http://schemas.openxmlformats.org/officeDocument/2006/relationships/hyperlink" Target="http://eol.errepar.com/sitios/ver/html/20180111033527736.html?k=" TargetMode="External"/><Relationship Id="rId128" Type="http://schemas.openxmlformats.org/officeDocument/2006/relationships/hyperlink" Target="http://eol.errepar.com/sitios/ver/html/20180111033527736.html?k=" TargetMode="External"/><Relationship Id="rId335" Type="http://schemas.openxmlformats.org/officeDocument/2006/relationships/hyperlink" Target="http://eol.errepar.com/sitios/ver/html/20180111033527736.html?k=" TargetMode="External"/><Relationship Id="rId377" Type="http://schemas.openxmlformats.org/officeDocument/2006/relationships/hyperlink" Target="http://eol.errepar.com/sitios/ver/html/20180111033527736.html?k=" TargetMode="External"/><Relationship Id="rId500" Type="http://schemas.openxmlformats.org/officeDocument/2006/relationships/hyperlink" Target="http://eol.errepar.com/sitios/ver/html/20180111033527736.html?k=" TargetMode="External"/><Relationship Id="rId542" Type="http://schemas.openxmlformats.org/officeDocument/2006/relationships/hyperlink" Target="http://eol.errepar.com/sitios/ver/html/20180111033527736.html?k=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ol.errepar.com/sitios/ver/html/20180111033527736.html?k=" TargetMode="External"/><Relationship Id="rId237" Type="http://schemas.openxmlformats.org/officeDocument/2006/relationships/hyperlink" Target="http://eol.errepar.com/sitios/ver/html/20180111033527736.html?k=" TargetMode="External"/><Relationship Id="rId402" Type="http://schemas.openxmlformats.org/officeDocument/2006/relationships/hyperlink" Target="http://eol.errepar.com/sitios/ver/html/20180111033527736.html?k=" TargetMode="External"/><Relationship Id="rId279" Type="http://schemas.openxmlformats.org/officeDocument/2006/relationships/hyperlink" Target="http://eol.errepar.com/sitios/ver/html/20180111033527736.html?k=" TargetMode="External"/><Relationship Id="rId444" Type="http://schemas.openxmlformats.org/officeDocument/2006/relationships/hyperlink" Target="http://eol.errepar.com/sitios/ver/html/20180111033527736.html?k=" TargetMode="External"/><Relationship Id="rId486" Type="http://schemas.openxmlformats.org/officeDocument/2006/relationships/hyperlink" Target="http://eol.errepar.com/sitios/ver/html/20180111033527736.html?k=" TargetMode="External"/><Relationship Id="rId43" Type="http://schemas.openxmlformats.org/officeDocument/2006/relationships/hyperlink" Target="http://eol.errepar.com/sitios/ver/html/20180111033527736.html?k=" TargetMode="External"/><Relationship Id="rId139" Type="http://schemas.openxmlformats.org/officeDocument/2006/relationships/hyperlink" Target="http://eol.errepar.com/sitios/ver/html/20180111033527736.html?k=" TargetMode="External"/><Relationship Id="rId290" Type="http://schemas.openxmlformats.org/officeDocument/2006/relationships/hyperlink" Target="http://eol.errepar.com/sitios/ver/html/20180111033527736.html?k=" TargetMode="External"/><Relationship Id="rId304" Type="http://schemas.openxmlformats.org/officeDocument/2006/relationships/hyperlink" Target="http://eol.errepar.com/sitios/ver/html/20180111033527736.html?k=" TargetMode="External"/><Relationship Id="rId346" Type="http://schemas.openxmlformats.org/officeDocument/2006/relationships/hyperlink" Target="http://eol.errepar.com/sitios/ver/html/20180111033527736.html?k=" TargetMode="External"/><Relationship Id="rId388" Type="http://schemas.openxmlformats.org/officeDocument/2006/relationships/hyperlink" Target="http://eol.errepar.com/sitios/ver/html/20180111033527736.html?k=" TargetMode="External"/><Relationship Id="rId511" Type="http://schemas.openxmlformats.org/officeDocument/2006/relationships/hyperlink" Target="http://eol.errepar.com/sitios/ver/html/20180111033527736.html?k=" TargetMode="External"/><Relationship Id="rId85" Type="http://schemas.openxmlformats.org/officeDocument/2006/relationships/hyperlink" Target="http://eol.errepar.com/sitios/ver/html/20180111033527736.html?k=" TargetMode="External"/><Relationship Id="rId150" Type="http://schemas.openxmlformats.org/officeDocument/2006/relationships/hyperlink" Target="http://eol.errepar.com/sitios/ver/html/20180111033527736.html?k=" TargetMode="External"/><Relationship Id="rId192" Type="http://schemas.openxmlformats.org/officeDocument/2006/relationships/hyperlink" Target="http://eol.errepar.com/sitios/ver/html/20180111033527736.html?k=" TargetMode="External"/><Relationship Id="rId206" Type="http://schemas.openxmlformats.org/officeDocument/2006/relationships/hyperlink" Target="http://eol.errepar.com/sitios/ver/html/20180111033527736.html?k=" TargetMode="External"/><Relationship Id="rId413" Type="http://schemas.openxmlformats.org/officeDocument/2006/relationships/hyperlink" Target="http://eol.errepar.com/sitios/ver/html/20180111033527736.html?k=" TargetMode="External"/><Relationship Id="rId248" Type="http://schemas.openxmlformats.org/officeDocument/2006/relationships/hyperlink" Target="http://eol.errepar.com/sitios/ver/html/20180111033527736.html?k=" TargetMode="External"/><Relationship Id="rId455" Type="http://schemas.openxmlformats.org/officeDocument/2006/relationships/hyperlink" Target="http://eol.errepar.com/sitios/ver/html/20180111033527736.html?k=" TargetMode="External"/><Relationship Id="rId497" Type="http://schemas.openxmlformats.org/officeDocument/2006/relationships/hyperlink" Target="http://eol.errepar.com/sitios/ver/html/20180111033527736.html?k=" TargetMode="External"/><Relationship Id="rId12" Type="http://schemas.openxmlformats.org/officeDocument/2006/relationships/hyperlink" Target="http://eolgestion.errepar.com/sitios/eolgestion/Legislacion/20110807085508437.docxhtml" TargetMode="External"/><Relationship Id="rId108" Type="http://schemas.openxmlformats.org/officeDocument/2006/relationships/hyperlink" Target="http://eol.errepar.com/sitios/ver/html/20180111033527736.html?k=" TargetMode="External"/><Relationship Id="rId315" Type="http://schemas.openxmlformats.org/officeDocument/2006/relationships/hyperlink" Target="http://eol.errepar.com/sitios/ver/html/20180111033527736.html?k=" TargetMode="External"/><Relationship Id="rId357" Type="http://schemas.openxmlformats.org/officeDocument/2006/relationships/hyperlink" Target="http://eol.errepar.com/sitios/ver/html/20180111033527736.html?k=" TargetMode="External"/><Relationship Id="rId522" Type="http://schemas.openxmlformats.org/officeDocument/2006/relationships/hyperlink" Target="http://eol.errepar.com/sitios/ver/html/20180111033527736.html?k=" TargetMode="External"/><Relationship Id="rId54" Type="http://schemas.openxmlformats.org/officeDocument/2006/relationships/hyperlink" Target="http://eol.errepar.com/sitios/ver/html/20180111033527736.html?k=" TargetMode="External"/><Relationship Id="rId96" Type="http://schemas.openxmlformats.org/officeDocument/2006/relationships/hyperlink" Target="http://eol.errepar.com/sitios/ver/html/20180111033527736.html?k=" TargetMode="External"/><Relationship Id="rId161" Type="http://schemas.openxmlformats.org/officeDocument/2006/relationships/hyperlink" Target="http://eol.errepar.com/sitios/ver/html/20180111033527736.html?k=" TargetMode="External"/><Relationship Id="rId217" Type="http://schemas.openxmlformats.org/officeDocument/2006/relationships/hyperlink" Target="http://eol.errepar.com/sitios/ver/html/20180111033527736.html?k=" TargetMode="External"/><Relationship Id="rId399" Type="http://schemas.openxmlformats.org/officeDocument/2006/relationships/hyperlink" Target="http://eol.errepar.com/sitios/ver/html/20180111033527736.html?k=" TargetMode="External"/><Relationship Id="rId259" Type="http://schemas.openxmlformats.org/officeDocument/2006/relationships/hyperlink" Target="http://eol.errepar.com/sitios/ver/html/20180111033527736.html?k=" TargetMode="External"/><Relationship Id="rId424" Type="http://schemas.openxmlformats.org/officeDocument/2006/relationships/hyperlink" Target="http://eol.errepar.com/sitios/ver/html/20180111033527736.html?k=" TargetMode="External"/><Relationship Id="rId466" Type="http://schemas.openxmlformats.org/officeDocument/2006/relationships/hyperlink" Target="http://eol.errepar.com/sitios/ver/html/20180111033527736.html?k=" TargetMode="External"/><Relationship Id="rId23" Type="http://schemas.openxmlformats.org/officeDocument/2006/relationships/hyperlink" Target="http://eol.errepar.com/sitios/ver/html/20180111033527736.html?k=" TargetMode="External"/><Relationship Id="rId119" Type="http://schemas.openxmlformats.org/officeDocument/2006/relationships/hyperlink" Target="http://eol.errepar.com/sitios/ver/html/20180111033527736.html?k=" TargetMode="External"/><Relationship Id="rId270" Type="http://schemas.openxmlformats.org/officeDocument/2006/relationships/hyperlink" Target="http://eol.errepar.com/sitios/ver/html/20180111033527736.html?k=" TargetMode="External"/><Relationship Id="rId326" Type="http://schemas.openxmlformats.org/officeDocument/2006/relationships/hyperlink" Target="http://eol.errepar.com/sitios/ver/html/20180111033527736.html?k=" TargetMode="External"/><Relationship Id="rId533" Type="http://schemas.openxmlformats.org/officeDocument/2006/relationships/hyperlink" Target="http://eol.errepar.com/sitios/ver/html/20180111033527736.html?k=" TargetMode="External"/><Relationship Id="rId65" Type="http://schemas.openxmlformats.org/officeDocument/2006/relationships/hyperlink" Target="http://eol.errepar.com/sitios/ver/html/20180111033527736.html?k=" TargetMode="External"/><Relationship Id="rId130" Type="http://schemas.openxmlformats.org/officeDocument/2006/relationships/hyperlink" Target="http://eol.errepar.com/sitios/ver/html/20180111033527736.html?k=" TargetMode="External"/><Relationship Id="rId368" Type="http://schemas.openxmlformats.org/officeDocument/2006/relationships/hyperlink" Target="http://eol.errepar.com/sitios/ver/html/20180111033527736.html?k=" TargetMode="External"/><Relationship Id="rId172" Type="http://schemas.openxmlformats.org/officeDocument/2006/relationships/hyperlink" Target="http://eol.errepar.com/sitios/ver/html/20180111033527736.html?k=" TargetMode="External"/><Relationship Id="rId228" Type="http://schemas.openxmlformats.org/officeDocument/2006/relationships/hyperlink" Target="http://eol.errepar.com/sitios/ver/html/20180111033527736.html?k=" TargetMode="External"/><Relationship Id="rId435" Type="http://schemas.openxmlformats.org/officeDocument/2006/relationships/hyperlink" Target="http://eol.errepar.com/sitios/ver/html/20180111033527736.html?k=" TargetMode="External"/><Relationship Id="rId477" Type="http://schemas.openxmlformats.org/officeDocument/2006/relationships/hyperlink" Target="http://eol.errepar.com/sitios/ver/html/20180111033527736.html?k=" TargetMode="External"/><Relationship Id="rId281" Type="http://schemas.openxmlformats.org/officeDocument/2006/relationships/hyperlink" Target="http://eol.errepar.com/sitios/ver/html/20180111033527736.html?k=" TargetMode="External"/><Relationship Id="rId337" Type="http://schemas.openxmlformats.org/officeDocument/2006/relationships/hyperlink" Target="http://eol.errepar.com/sitios/ver/html/20180111033527736.html?k=" TargetMode="External"/><Relationship Id="rId502" Type="http://schemas.openxmlformats.org/officeDocument/2006/relationships/hyperlink" Target="http://eol.errepar.com/sitios/ver/html/20180111033527736.html?k=" TargetMode="External"/><Relationship Id="rId34" Type="http://schemas.openxmlformats.org/officeDocument/2006/relationships/hyperlink" Target="http://eol.errepar.com/sitios/ver/html/20180111033527736.html?k=" TargetMode="External"/><Relationship Id="rId76" Type="http://schemas.openxmlformats.org/officeDocument/2006/relationships/hyperlink" Target="http://eol.errepar.com/sitios/ver/html/20180111033527736.html?k=" TargetMode="External"/><Relationship Id="rId141" Type="http://schemas.openxmlformats.org/officeDocument/2006/relationships/hyperlink" Target="http://eol.errepar.com/sitios/ver/html/20180111033527736.html?k=" TargetMode="External"/><Relationship Id="rId379" Type="http://schemas.openxmlformats.org/officeDocument/2006/relationships/hyperlink" Target="http://eol.errepar.com/sitios/ver/html/20180111033527736.html?k=" TargetMode="External"/><Relationship Id="rId544" Type="http://schemas.openxmlformats.org/officeDocument/2006/relationships/hyperlink" Target="http://eol.errepar.com/sitios/ver/html/20180111033527736.html?k=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eol.errepar.com/sitios/ver/html/20180111033527736.html?k=" TargetMode="External"/><Relationship Id="rId239" Type="http://schemas.openxmlformats.org/officeDocument/2006/relationships/hyperlink" Target="http://eol.errepar.com/sitios/ver/html/20180111033527736.html?k=" TargetMode="External"/><Relationship Id="rId390" Type="http://schemas.openxmlformats.org/officeDocument/2006/relationships/hyperlink" Target="http://eol.errepar.com/sitios/ver/html/20180111033527736.html?k=" TargetMode="External"/><Relationship Id="rId404" Type="http://schemas.openxmlformats.org/officeDocument/2006/relationships/hyperlink" Target="http://eol.errepar.com/sitios/ver/html/20180111033527736.html?k=" TargetMode="External"/><Relationship Id="rId446" Type="http://schemas.openxmlformats.org/officeDocument/2006/relationships/hyperlink" Target="http://eol.errepar.com/sitios/ver/html/20180111033527736.html?k=" TargetMode="External"/><Relationship Id="rId250" Type="http://schemas.openxmlformats.org/officeDocument/2006/relationships/hyperlink" Target="http://eol.errepar.com/sitios/ver/html/20180111033527736.html?k=" TargetMode="External"/><Relationship Id="rId292" Type="http://schemas.openxmlformats.org/officeDocument/2006/relationships/hyperlink" Target="http://eol.errepar.com/sitios/ver/html/20180111033527736.html?k=" TargetMode="External"/><Relationship Id="rId306" Type="http://schemas.openxmlformats.org/officeDocument/2006/relationships/hyperlink" Target="http://eol.errepar.com/sitios/ver/html/20180111033527736.html?k=" TargetMode="External"/><Relationship Id="rId488" Type="http://schemas.openxmlformats.org/officeDocument/2006/relationships/hyperlink" Target="http://eol.errepar.com/sitios/ver/html/20180111033527736.html?k=" TargetMode="External"/><Relationship Id="rId45" Type="http://schemas.openxmlformats.org/officeDocument/2006/relationships/hyperlink" Target="http://eol.errepar.com/sitios/ver/html/20180111033527736.html?k=" TargetMode="External"/><Relationship Id="rId87" Type="http://schemas.openxmlformats.org/officeDocument/2006/relationships/hyperlink" Target="http://eol.errepar.com/sitios/ver/html/20180111033527736.html?k=" TargetMode="External"/><Relationship Id="rId110" Type="http://schemas.openxmlformats.org/officeDocument/2006/relationships/hyperlink" Target="http://eol.errepar.com/sitios/ver/html/20180111033527736.html?k=" TargetMode="External"/><Relationship Id="rId348" Type="http://schemas.openxmlformats.org/officeDocument/2006/relationships/hyperlink" Target="http://eol.errepar.com/sitios/ver/html/20180111033527736.html?k=" TargetMode="External"/><Relationship Id="rId513" Type="http://schemas.openxmlformats.org/officeDocument/2006/relationships/hyperlink" Target="http://eol.errepar.com/sitios/ver/html/20180111033527736.html?k=" TargetMode="External"/><Relationship Id="rId152" Type="http://schemas.openxmlformats.org/officeDocument/2006/relationships/hyperlink" Target="http://eol.errepar.com/sitios/ver/html/20180111033527736.html?k=" TargetMode="External"/><Relationship Id="rId194" Type="http://schemas.openxmlformats.org/officeDocument/2006/relationships/hyperlink" Target="http://eol.errepar.com/sitios/ver/html/20180111033527736.html?k=" TargetMode="External"/><Relationship Id="rId208" Type="http://schemas.openxmlformats.org/officeDocument/2006/relationships/hyperlink" Target="http://eol.errepar.com/sitios/ver/html/20180111033527736.html?k=" TargetMode="External"/><Relationship Id="rId415" Type="http://schemas.openxmlformats.org/officeDocument/2006/relationships/hyperlink" Target="http://eol.errepar.com/sitios/ver/html/20180111033527736.html?k=" TargetMode="External"/><Relationship Id="rId457" Type="http://schemas.openxmlformats.org/officeDocument/2006/relationships/hyperlink" Target="http://eol.errepar.com/sitios/ver/html/20180111033527736.html?k=" TargetMode="External"/><Relationship Id="rId261" Type="http://schemas.openxmlformats.org/officeDocument/2006/relationships/hyperlink" Target="http://eol.errepar.com/sitios/ver/html/20180111033527736.html?k=" TargetMode="External"/><Relationship Id="rId499" Type="http://schemas.openxmlformats.org/officeDocument/2006/relationships/hyperlink" Target="http://eol.errepar.com/sitios/ver/html/20180111033527736.html?k=" TargetMode="External"/><Relationship Id="rId14" Type="http://schemas.openxmlformats.org/officeDocument/2006/relationships/hyperlink" Target="http://eol.errepar.com/sitios/ver/html/20180111033527736.html?k=" TargetMode="External"/><Relationship Id="rId56" Type="http://schemas.openxmlformats.org/officeDocument/2006/relationships/hyperlink" Target="http://eol.errepar.com/sitios/ver/html/20180111033527736.html?k=" TargetMode="External"/><Relationship Id="rId317" Type="http://schemas.openxmlformats.org/officeDocument/2006/relationships/hyperlink" Target="http://eol.errepar.com/sitios/ver/html/20180111033527736.html?k=" TargetMode="External"/><Relationship Id="rId359" Type="http://schemas.openxmlformats.org/officeDocument/2006/relationships/hyperlink" Target="http://eol.errepar.com/sitios/ver/html/20180111033527736.html?k=" TargetMode="External"/><Relationship Id="rId524" Type="http://schemas.openxmlformats.org/officeDocument/2006/relationships/hyperlink" Target="http://eol.errepar.com/sitios/ver/html/20180111033527736.html?k=" TargetMode="External"/><Relationship Id="rId98" Type="http://schemas.openxmlformats.org/officeDocument/2006/relationships/hyperlink" Target="http://eol.errepar.com/sitios/ver/html/20180111033527736.html?k=" TargetMode="External"/><Relationship Id="rId121" Type="http://schemas.openxmlformats.org/officeDocument/2006/relationships/hyperlink" Target="http://eol.errepar.com/sitios/ver/html/20180111033527736.html?k=" TargetMode="External"/><Relationship Id="rId163" Type="http://schemas.openxmlformats.org/officeDocument/2006/relationships/hyperlink" Target="http://eol.errepar.com/sitios/ver/html/20180111033527736.html?k=" TargetMode="External"/><Relationship Id="rId219" Type="http://schemas.openxmlformats.org/officeDocument/2006/relationships/hyperlink" Target="http://eol.errepar.com/sitios/ver/html/20180111033527736.html?k=" TargetMode="External"/><Relationship Id="rId370" Type="http://schemas.openxmlformats.org/officeDocument/2006/relationships/hyperlink" Target="http://eol.errepar.com/sitios/ver/html/20180111033527736.html?k=" TargetMode="External"/><Relationship Id="rId426" Type="http://schemas.openxmlformats.org/officeDocument/2006/relationships/hyperlink" Target="http://eol.errepar.com/sitios/ver/html/20180111033527736.html?k=" TargetMode="External"/><Relationship Id="rId230" Type="http://schemas.openxmlformats.org/officeDocument/2006/relationships/hyperlink" Target="http://eol.errepar.com/sitios/ver/html/20180111033527736.html?k=" TargetMode="External"/><Relationship Id="rId468" Type="http://schemas.openxmlformats.org/officeDocument/2006/relationships/hyperlink" Target="http://eol.errepar.com/sitios/ver/html/20180111033527736.html?k=" TargetMode="External"/><Relationship Id="rId25" Type="http://schemas.openxmlformats.org/officeDocument/2006/relationships/hyperlink" Target="http://eol.errepar.com/sitios/ver/html/20180111033527736.html?k=" TargetMode="External"/><Relationship Id="rId67" Type="http://schemas.openxmlformats.org/officeDocument/2006/relationships/hyperlink" Target="http://eol.errepar.com/sitios/ver/html/20180111033527736.html?k=" TargetMode="External"/><Relationship Id="rId272" Type="http://schemas.openxmlformats.org/officeDocument/2006/relationships/hyperlink" Target="http://eol.errepar.com/sitios/ver/html/20180111033527736.html?k=" TargetMode="External"/><Relationship Id="rId328" Type="http://schemas.openxmlformats.org/officeDocument/2006/relationships/hyperlink" Target="http://eol.errepar.com/sitios/ver/html/20180111033527736.html?k=" TargetMode="External"/><Relationship Id="rId535" Type="http://schemas.openxmlformats.org/officeDocument/2006/relationships/hyperlink" Target="http://eol.errepar.com/sitios/ver/html/20180111033527736.html?k=" TargetMode="External"/><Relationship Id="rId132" Type="http://schemas.openxmlformats.org/officeDocument/2006/relationships/hyperlink" Target="http://eol.errepar.com/sitios/ver/html/20180111033527736.html?k=" TargetMode="External"/><Relationship Id="rId174" Type="http://schemas.openxmlformats.org/officeDocument/2006/relationships/hyperlink" Target="http://eol.errepar.com/sitios/ver/html/20180111033527736.html?k=" TargetMode="External"/><Relationship Id="rId381" Type="http://schemas.openxmlformats.org/officeDocument/2006/relationships/hyperlink" Target="http://eol.errepar.com/sitios/ver/html/20180111033527736.html?k=" TargetMode="External"/><Relationship Id="rId220" Type="http://schemas.openxmlformats.org/officeDocument/2006/relationships/hyperlink" Target="http://eol.errepar.com/sitios/ver/html/20180111033527736.html?k=" TargetMode="External"/><Relationship Id="rId241" Type="http://schemas.openxmlformats.org/officeDocument/2006/relationships/hyperlink" Target="http://eol.errepar.com/sitios/ver/html/20180111033527736.html?k=" TargetMode="External"/><Relationship Id="rId437" Type="http://schemas.openxmlformats.org/officeDocument/2006/relationships/hyperlink" Target="http://eol.errepar.com/sitios/ver/html/20180111033527736.html?k=" TargetMode="External"/><Relationship Id="rId458" Type="http://schemas.openxmlformats.org/officeDocument/2006/relationships/hyperlink" Target="http://eol.errepar.com/sitios/ver/html/20180111033527736.html?k=" TargetMode="External"/><Relationship Id="rId479" Type="http://schemas.openxmlformats.org/officeDocument/2006/relationships/hyperlink" Target="http://eol.errepar.com/sitios/ver/html/20180111033527736.html?k=" TargetMode="External"/><Relationship Id="rId15" Type="http://schemas.openxmlformats.org/officeDocument/2006/relationships/hyperlink" Target="http://eol.errepar.com/sitios/ver/html/20180111033527736.html?k=" TargetMode="External"/><Relationship Id="rId36" Type="http://schemas.openxmlformats.org/officeDocument/2006/relationships/hyperlink" Target="http://eol.errepar.com/sitios/ver/html/20180111033527736.html?k=" TargetMode="External"/><Relationship Id="rId57" Type="http://schemas.openxmlformats.org/officeDocument/2006/relationships/hyperlink" Target="http://eol.errepar.com/sitios/ver/html/20180111033527736.html?k=" TargetMode="External"/><Relationship Id="rId262" Type="http://schemas.openxmlformats.org/officeDocument/2006/relationships/hyperlink" Target="http://eol.errepar.com/sitios/ver/html/20180111033527736.html?k=" TargetMode="External"/><Relationship Id="rId283" Type="http://schemas.openxmlformats.org/officeDocument/2006/relationships/hyperlink" Target="http://eol.errepar.com/sitios/ver/html/20180111033527736.html?k=" TargetMode="External"/><Relationship Id="rId318" Type="http://schemas.openxmlformats.org/officeDocument/2006/relationships/hyperlink" Target="http://eol.errepar.com/sitios/ver/html/20180111033527736.html?k=" TargetMode="External"/><Relationship Id="rId339" Type="http://schemas.openxmlformats.org/officeDocument/2006/relationships/hyperlink" Target="http://eol.errepar.com/sitios/ver/html/20180111033527736.html?k=" TargetMode="External"/><Relationship Id="rId490" Type="http://schemas.openxmlformats.org/officeDocument/2006/relationships/hyperlink" Target="http://eol.errepar.com/sitios/ver/html/20180111033527736.html?k=" TargetMode="External"/><Relationship Id="rId504" Type="http://schemas.openxmlformats.org/officeDocument/2006/relationships/hyperlink" Target="http://eol.errepar.com/sitios/ver/html/20180111033527736.html?k=" TargetMode="External"/><Relationship Id="rId525" Type="http://schemas.openxmlformats.org/officeDocument/2006/relationships/hyperlink" Target="http://eol.errepar.com/sitios/ver/html/20180111033527736.html?k=" TargetMode="External"/><Relationship Id="rId546" Type="http://schemas.openxmlformats.org/officeDocument/2006/relationships/hyperlink" Target="http://eol.errepar.com/sitios/ver/html/20180111033527736.html?k=" TargetMode="External"/><Relationship Id="rId78" Type="http://schemas.openxmlformats.org/officeDocument/2006/relationships/hyperlink" Target="http://eol.errepar.com/sitios/ver/html/20180111033527736.html?k=" TargetMode="External"/><Relationship Id="rId99" Type="http://schemas.openxmlformats.org/officeDocument/2006/relationships/hyperlink" Target="http://eol.errepar.com/sitios/ver/html/20180111033527736.html?k=" TargetMode="External"/><Relationship Id="rId101" Type="http://schemas.openxmlformats.org/officeDocument/2006/relationships/hyperlink" Target="http://eol.errepar.com/sitios/ver/html/20180111033527736.html?k=" TargetMode="External"/><Relationship Id="rId122" Type="http://schemas.openxmlformats.org/officeDocument/2006/relationships/hyperlink" Target="http://eol.errepar.com/sitios/ver/html/20180111033527736.html?k=" TargetMode="External"/><Relationship Id="rId143" Type="http://schemas.openxmlformats.org/officeDocument/2006/relationships/hyperlink" Target="http://eol.errepar.com/sitios/ver/html/20180111033527736.html?k=" TargetMode="External"/><Relationship Id="rId164" Type="http://schemas.openxmlformats.org/officeDocument/2006/relationships/hyperlink" Target="http://eol.errepar.com/sitios/ver/html/20180111033527736.html?k=" TargetMode="External"/><Relationship Id="rId185" Type="http://schemas.openxmlformats.org/officeDocument/2006/relationships/hyperlink" Target="http://eol.errepar.com/sitios/ver/html/20180111033527736.html?k=" TargetMode="External"/><Relationship Id="rId350" Type="http://schemas.openxmlformats.org/officeDocument/2006/relationships/hyperlink" Target="http://eol.errepar.com/sitios/ver/html/20180111033527736.html?k=" TargetMode="External"/><Relationship Id="rId371" Type="http://schemas.openxmlformats.org/officeDocument/2006/relationships/hyperlink" Target="http://eol.errepar.com/sitios/ver/html/20180111033527736.html?k=" TargetMode="External"/><Relationship Id="rId406" Type="http://schemas.openxmlformats.org/officeDocument/2006/relationships/hyperlink" Target="http://eol.errepar.com/sitios/ver/html/20180111033527736.html?k=" TargetMode="External"/><Relationship Id="rId9" Type="http://schemas.openxmlformats.org/officeDocument/2006/relationships/hyperlink" Target="http://eolgestion.errepar.com/sitios/eolgestion/Legislacion/20110807085508468.docxhtml" TargetMode="External"/><Relationship Id="rId210" Type="http://schemas.openxmlformats.org/officeDocument/2006/relationships/hyperlink" Target="http://eol.errepar.com/sitios/ver/html/20180111033527736.html?k=" TargetMode="External"/><Relationship Id="rId392" Type="http://schemas.openxmlformats.org/officeDocument/2006/relationships/hyperlink" Target="http://eol.errepar.com/sitios/ver/html/20180111033527736.html?k=" TargetMode="External"/><Relationship Id="rId427" Type="http://schemas.openxmlformats.org/officeDocument/2006/relationships/hyperlink" Target="http://eol.errepar.com/sitios/ver/html/20180111033527736.html?k=" TargetMode="External"/><Relationship Id="rId448" Type="http://schemas.openxmlformats.org/officeDocument/2006/relationships/hyperlink" Target="http://eol.errepar.com/sitios/ver/html/20180111033527736.html?k=" TargetMode="External"/><Relationship Id="rId469" Type="http://schemas.openxmlformats.org/officeDocument/2006/relationships/hyperlink" Target="http://eol.errepar.com/sitios/ver/html/20180111033527736.html?k=" TargetMode="External"/><Relationship Id="rId26" Type="http://schemas.openxmlformats.org/officeDocument/2006/relationships/hyperlink" Target="http://eol.errepar.com/sitios/ver/html/20180111033527736.html?k=" TargetMode="External"/><Relationship Id="rId231" Type="http://schemas.openxmlformats.org/officeDocument/2006/relationships/hyperlink" Target="http://eol.errepar.com/sitios/ver/html/20180111033527736.html?k=" TargetMode="External"/><Relationship Id="rId252" Type="http://schemas.openxmlformats.org/officeDocument/2006/relationships/hyperlink" Target="http://eol.errepar.com/sitios/ver/html/20180111033527736.html?k=" TargetMode="External"/><Relationship Id="rId273" Type="http://schemas.openxmlformats.org/officeDocument/2006/relationships/hyperlink" Target="http://eol.errepar.com/sitios/ver/html/20180111033527736.html?k=" TargetMode="External"/><Relationship Id="rId294" Type="http://schemas.openxmlformats.org/officeDocument/2006/relationships/hyperlink" Target="http://eol.errepar.com/sitios/ver/html/20180111033527736.html?k=" TargetMode="External"/><Relationship Id="rId308" Type="http://schemas.openxmlformats.org/officeDocument/2006/relationships/hyperlink" Target="http://eol.errepar.com/sitios/ver/html/20180111033527736.html?k=" TargetMode="External"/><Relationship Id="rId329" Type="http://schemas.openxmlformats.org/officeDocument/2006/relationships/hyperlink" Target="http://eol.errepar.com/sitios/ver/html/20180111033527736.html?k=" TargetMode="External"/><Relationship Id="rId480" Type="http://schemas.openxmlformats.org/officeDocument/2006/relationships/hyperlink" Target="http://eol.errepar.com/sitios/ver/html/20180111033527736.html?k=" TargetMode="External"/><Relationship Id="rId515" Type="http://schemas.openxmlformats.org/officeDocument/2006/relationships/hyperlink" Target="http://eol.errepar.com/sitios/ver/html/20180111033527736.html?k=" TargetMode="External"/><Relationship Id="rId536" Type="http://schemas.openxmlformats.org/officeDocument/2006/relationships/hyperlink" Target="http://eol.errepar.com/sitios/ver/html/20180111033527736.html?k=" TargetMode="External"/><Relationship Id="rId47" Type="http://schemas.openxmlformats.org/officeDocument/2006/relationships/hyperlink" Target="http://eol.errepar.com/sitios/ver/html/20180111033527736.html?k=" TargetMode="External"/><Relationship Id="rId68" Type="http://schemas.openxmlformats.org/officeDocument/2006/relationships/hyperlink" Target="http://eol.errepar.com/sitios/ver/html/20180111033527736.html?k=" TargetMode="External"/><Relationship Id="rId89" Type="http://schemas.openxmlformats.org/officeDocument/2006/relationships/hyperlink" Target="http://eol.errepar.com/sitios/ver/html/20180111033527736.html?k=" TargetMode="External"/><Relationship Id="rId112" Type="http://schemas.openxmlformats.org/officeDocument/2006/relationships/hyperlink" Target="http://eol.errepar.com/sitios/ver/html/20180111033527736.html?k=" TargetMode="External"/><Relationship Id="rId133" Type="http://schemas.openxmlformats.org/officeDocument/2006/relationships/hyperlink" Target="http://eol.errepar.com/sitios/ver/html/20180111033527736.html?k=" TargetMode="External"/><Relationship Id="rId154" Type="http://schemas.openxmlformats.org/officeDocument/2006/relationships/hyperlink" Target="http://eol.errepar.com/sitios/ver/html/20180111033527736.html?k=" TargetMode="External"/><Relationship Id="rId175" Type="http://schemas.openxmlformats.org/officeDocument/2006/relationships/hyperlink" Target="http://eol.errepar.com/sitios/ver/html/20180111033527736.html?k=" TargetMode="External"/><Relationship Id="rId340" Type="http://schemas.openxmlformats.org/officeDocument/2006/relationships/hyperlink" Target="http://eol.errepar.com/sitios/ver/html/20180111033527736.html?k=" TargetMode="External"/><Relationship Id="rId361" Type="http://schemas.openxmlformats.org/officeDocument/2006/relationships/hyperlink" Target="http://eol.errepar.com/sitios/ver/html/20180111033527736.html?k=" TargetMode="External"/><Relationship Id="rId196" Type="http://schemas.openxmlformats.org/officeDocument/2006/relationships/hyperlink" Target="http://eol.errepar.com/sitios/ver/html/20180111033527736.html?k=" TargetMode="External"/><Relationship Id="rId200" Type="http://schemas.openxmlformats.org/officeDocument/2006/relationships/hyperlink" Target="http://eol.errepar.com/sitios/ver/html/20180111033527736.html?k=" TargetMode="External"/><Relationship Id="rId382" Type="http://schemas.openxmlformats.org/officeDocument/2006/relationships/hyperlink" Target="http://eol.errepar.com/sitios/ver/html/20180111033527736.html?k=" TargetMode="External"/><Relationship Id="rId417" Type="http://schemas.openxmlformats.org/officeDocument/2006/relationships/hyperlink" Target="http://eol.errepar.com/sitios/ver/html/20180111033527736.html?k=" TargetMode="External"/><Relationship Id="rId438" Type="http://schemas.openxmlformats.org/officeDocument/2006/relationships/hyperlink" Target="http://eol.errepar.com/sitios/ver/html/20180111033527736.html?k=" TargetMode="External"/><Relationship Id="rId459" Type="http://schemas.openxmlformats.org/officeDocument/2006/relationships/hyperlink" Target="http://eol.errepar.com/sitios/ver/html/20180111033527736.html?k=" TargetMode="External"/><Relationship Id="rId16" Type="http://schemas.openxmlformats.org/officeDocument/2006/relationships/hyperlink" Target="http://eol.errepar.com/sitios/ver/html/20180111033527736.html?k=" TargetMode="External"/><Relationship Id="rId221" Type="http://schemas.openxmlformats.org/officeDocument/2006/relationships/hyperlink" Target="http://eol.errepar.com/sitios/ver/html/20180111033527736.html?k=" TargetMode="External"/><Relationship Id="rId242" Type="http://schemas.openxmlformats.org/officeDocument/2006/relationships/hyperlink" Target="http://eol.errepar.com/sitios/ver/html/20180111033527736.html?k=" TargetMode="External"/><Relationship Id="rId263" Type="http://schemas.openxmlformats.org/officeDocument/2006/relationships/hyperlink" Target="http://eol.errepar.com/sitios/ver/html/20180111033527736.html?k=" TargetMode="External"/><Relationship Id="rId284" Type="http://schemas.openxmlformats.org/officeDocument/2006/relationships/hyperlink" Target="http://eol.errepar.com/sitios/ver/html/20180111033527736.html?k=" TargetMode="External"/><Relationship Id="rId319" Type="http://schemas.openxmlformats.org/officeDocument/2006/relationships/hyperlink" Target="http://eol.errepar.com/sitios/ver/html/20180111033527736.html?k=" TargetMode="External"/><Relationship Id="rId470" Type="http://schemas.openxmlformats.org/officeDocument/2006/relationships/hyperlink" Target="http://eol.errepar.com/sitios/ver/html/20180111033527736.html?k=" TargetMode="External"/><Relationship Id="rId491" Type="http://schemas.openxmlformats.org/officeDocument/2006/relationships/hyperlink" Target="http://eol.errepar.com/sitios/ver/html/20180111033527736.html?k=" TargetMode="External"/><Relationship Id="rId505" Type="http://schemas.openxmlformats.org/officeDocument/2006/relationships/hyperlink" Target="http://eol.errepar.com/sitios/ver/html/20180111033527736.html?k=" TargetMode="External"/><Relationship Id="rId526" Type="http://schemas.openxmlformats.org/officeDocument/2006/relationships/hyperlink" Target="http://eol.errepar.com/sitios/ver/html/20180111033527736.html?k=" TargetMode="External"/><Relationship Id="rId37" Type="http://schemas.openxmlformats.org/officeDocument/2006/relationships/hyperlink" Target="http://eol.errepar.com/sitios/ver/html/20180111033527736.html?k=" TargetMode="External"/><Relationship Id="rId58" Type="http://schemas.openxmlformats.org/officeDocument/2006/relationships/hyperlink" Target="http://eol.errepar.com/sitios/ver/html/20180111033527736.html?k=" TargetMode="External"/><Relationship Id="rId79" Type="http://schemas.openxmlformats.org/officeDocument/2006/relationships/hyperlink" Target="http://eol.errepar.com/sitios/ver/html/20180111033527736.html?k=" TargetMode="External"/><Relationship Id="rId102" Type="http://schemas.openxmlformats.org/officeDocument/2006/relationships/hyperlink" Target="http://eol.errepar.com/sitios/ver/html/20180111033527736.html?k=" TargetMode="External"/><Relationship Id="rId123" Type="http://schemas.openxmlformats.org/officeDocument/2006/relationships/hyperlink" Target="http://eol.errepar.com/sitios/ver/html/20180111033527736.html?k=" TargetMode="External"/><Relationship Id="rId144" Type="http://schemas.openxmlformats.org/officeDocument/2006/relationships/hyperlink" Target="http://eol.errepar.com/sitios/ver/html/20180111033527736.html?k=" TargetMode="External"/><Relationship Id="rId330" Type="http://schemas.openxmlformats.org/officeDocument/2006/relationships/hyperlink" Target="http://eol.errepar.com/sitios/ver/html/20180111033527736.html?k=" TargetMode="External"/><Relationship Id="rId547" Type="http://schemas.openxmlformats.org/officeDocument/2006/relationships/hyperlink" Target="http://eol.errepar.com/sitios/ver/html/20180111033527736.html?k=" TargetMode="External"/><Relationship Id="rId90" Type="http://schemas.openxmlformats.org/officeDocument/2006/relationships/hyperlink" Target="http://eol.errepar.com/sitios/ver/html/20180111033527736.html?k=" TargetMode="External"/><Relationship Id="rId165" Type="http://schemas.openxmlformats.org/officeDocument/2006/relationships/hyperlink" Target="http://eol.errepar.com/sitios/ver/html/20180111033527736.html?k=" TargetMode="External"/><Relationship Id="rId186" Type="http://schemas.openxmlformats.org/officeDocument/2006/relationships/hyperlink" Target="http://eol.errepar.com/sitios/ver/html/20180111033527736.html?k=" TargetMode="External"/><Relationship Id="rId351" Type="http://schemas.openxmlformats.org/officeDocument/2006/relationships/hyperlink" Target="http://eol.errepar.com/sitios/ver/html/20180111033527736.html?k=" TargetMode="External"/><Relationship Id="rId372" Type="http://schemas.openxmlformats.org/officeDocument/2006/relationships/hyperlink" Target="http://eol.errepar.com/sitios/ver/html/20180111033527736.html?k=" TargetMode="External"/><Relationship Id="rId393" Type="http://schemas.openxmlformats.org/officeDocument/2006/relationships/hyperlink" Target="http://eol.errepar.com/sitios/ver/html/20180111033527736.html?k=" TargetMode="External"/><Relationship Id="rId407" Type="http://schemas.openxmlformats.org/officeDocument/2006/relationships/hyperlink" Target="http://eol.errepar.com/sitios/ver/html/20180111033527736.html?k=" TargetMode="External"/><Relationship Id="rId428" Type="http://schemas.openxmlformats.org/officeDocument/2006/relationships/hyperlink" Target="http://eol.errepar.com/sitios/ver/html/20180111033527736.html?k=" TargetMode="External"/><Relationship Id="rId449" Type="http://schemas.openxmlformats.org/officeDocument/2006/relationships/hyperlink" Target="http://eol.errepar.com/sitios/ver/html/20180111033527736.html?k=" TargetMode="External"/><Relationship Id="rId211" Type="http://schemas.openxmlformats.org/officeDocument/2006/relationships/hyperlink" Target="http://eol.errepar.com/sitios/ver/html/20180111033527736.html?k=" TargetMode="External"/><Relationship Id="rId232" Type="http://schemas.openxmlformats.org/officeDocument/2006/relationships/hyperlink" Target="http://eol.errepar.com/sitios/ver/html/20180111033527736.html?k=" TargetMode="External"/><Relationship Id="rId253" Type="http://schemas.openxmlformats.org/officeDocument/2006/relationships/hyperlink" Target="http://eol.errepar.com/sitios/ver/html/20180111033527736.html?k=" TargetMode="External"/><Relationship Id="rId274" Type="http://schemas.openxmlformats.org/officeDocument/2006/relationships/hyperlink" Target="http://eol.errepar.com/sitios/ver/html/20180111033527736.html?k=" TargetMode="External"/><Relationship Id="rId295" Type="http://schemas.openxmlformats.org/officeDocument/2006/relationships/hyperlink" Target="http://eol.errepar.com/sitios/ver/html/20180111033527736.html?k=" TargetMode="External"/><Relationship Id="rId309" Type="http://schemas.openxmlformats.org/officeDocument/2006/relationships/hyperlink" Target="http://eol.errepar.com/sitios/ver/html/20180111033527736.html?k=" TargetMode="External"/><Relationship Id="rId460" Type="http://schemas.openxmlformats.org/officeDocument/2006/relationships/hyperlink" Target="http://eol.errepar.com/sitios/ver/html/20180111033527736.html?k=" TargetMode="External"/><Relationship Id="rId481" Type="http://schemas.openxmlformats.org/officeDocument/2006/relationships/hyperlink" Target="http://eol.errepar.com/sitios/ver/html/20180111033527736.html?k=" TargetMode="External"/><Relationship Id="rId516" Type="http://schemas.openxmlformats.org/officeDocument/2006/relationships/hyperlink" Target="http://eol.errepar.com/sitios/ver/html/20180111033527736.html?k=" TargetMode="External"/><Relationship Id="rId27" Type="http://schemas.openxmlformats.org/officeDocument/2006/relationships/hyperlink" Target="http://eol.errepar.com/sitios/ver/html/20180111033527736.html?k=" TargetMode="External"/><Relationship Id="rId48" Type="http://schemas.openxmlformats.org/officeDocument/2006/relationships/hyperlink" Target="http://eol.errepar.com/sitios/ver/html/20180111033527736.html?k=" TargetMode="External"/><Relationship Id="rId69" Type="http://schemas.openxmlformats.org/officeDocument/2006/relationships/hyperlink" Target="http://eol.errepar.com/sitios/ver/html/20180111033527736.html?k=" TargetMode="External"/><Relationship Id="rId113" Type="http://schemas.openxmlformats.org/officeDocument/2006/relationships/hyperlink" Target="http://eol.errepar.com/sitios/ver/html/20180111033527736.html?k=" TargetMode="External"/><Relationship Id="rId134" Type="http://schemas.openxmlformats.org/officeDocument/2006/relationships/hyperlink" Target="http://eol.errepar.com/sitios/ver/html/20180111033527736.html?k=" TargetMode="External"/><Relationship Id="rId320" Type="http://schemas.openxmlformats.org/officeDocument/2006/relationships/hyperlink" Target="http://eol.errepar.com/sitios/ver/html/20180111033527736.html?k=" TargetMode="External"/><Relationship Id="rId537" Type="http://schemas.openxmlformats.org/officeDocument/2006/relationships/hyperlink" Target="http://eol.errepar.com/sitios/ver/html/20180111033527736.html?k=" TargetMode="External"/><Relationship Id="rId80" Type="http://schemas.openxmlformats.org/officeDocument/2006/relationships/hyperlink" Target="http://eol.errepar.com/sitios/ver/html/20180111033527736.html?k=" TargetMode="External"/><Relationship Id="rId155" Type="http://schemas.openxmlformats.org/officeDocument/2006/relationships/hyperlink" Target="http://eol.errepar.com/sitios/ver/html/20180111033527736.html?k=" TargetMode="External"/><Relationship Id="rId176" Type="http://schemas.openxmlformats.org/officeDocument/2006/relationships/hyperlink" Target="http://eol.errepar.com/sitios/ver/html/20180111033527736.html?k=" TargetMode="External"/><Relationship Id="rId197" Type="http://schemas.openxmlformats.org/officeDocument/2006/relationships/hyperlink" Target="http://eol.errepar.com/sitios/ver/html/20180111033527736.html?k=" TargetMode="External"/><Relationship Id="rId341" Type="http://schemas.openxmlformats.org/officeDocument/2006/relationships/hyperlink" Target="http://eol.errepar.com/sitios/ver/html/20180111033527736.html?k=" TargetMode="External"/><Relationship Id="rId362" Type="http://schemas.openxmlformats.org/officeDocument/2006/relationships/hyperlink" Target="http://eol.errepar.com/sitios/ver/html/20180111033527736.html?k=" TargetMode="External"/><Relationship Id="rId383" Type="http://schemas.openxmlformats.org/officeDocument/2006/relationships/hyperlink" Target="http://eol.errepar.com/sitios/ver/html/20180111033527736.html?k=" TargetMode="External"/><Relationship Id="rId418" Type="http://schemas.openxmlformats.org/officeDocument/2006/relationships/hyperlink" Target="http://eol.errepar.com/sitios/ver/html/20180111033527736.html?k=" TargetMode="External"/><Relationship Id="rId439" Type="http://schemas.openxmlformats.org/officeDocument/2006/relationships/hyperlink" Target="http://eol.errepar.com/sitios/ver/html/20180111033527736.html?k=" TargetMode="External"/><Relationship Id="rId201" Type="http://schemas.openxmlformats.org/officeDocument/2006/relationships/hyperlink" Target="http://eol.errepar.com/sitios/ver/html/20180111033527736.html?k=" TargetMode="External"/><Relationship Id="rId222" Type="http://schemas.openxmlformats.org/officeDocument/2006/relationships/hyperlink" Target="http://eol.errepar.com/sitios/ver/html/20180111033527736.html?k=" TargetMode="External"/><Relationship Id="rId243" Type="http://schemas.openxmlformats.org/officeDocument/2006/relationships/hyperlink" Target="http://eol.errepar.com/sitios/ver/html/20180111033527736.html?k=" TargetMode="External"/><Relationship Id="rId264" Type="http://schemas.openxmlformats.org/officeDocument/2006/relationships/hyperlink" Target="http://eol.errepar.com/sitios/ver/html/20180111033527736.html?k=" TargetMode="External"/><Relationship Id="rId285" Type="http://schemas.openxmlformats.org/officeDocument/2006/relationships/hyperlink" Target="http://eol.errepar.com/sitios/ver/html/20180111033527736.html?k=" TargetMode="External"/><Relationship Id="rId450" Type="http://schemas.openxmlformats.org/officeDocument/2006/relationships/hyperlink" Target="http://eol.errepar.com/sitios/ver/html/20180111033527736.html?k=" TargetMode="External"/><Relationship Id="rId471" Type="http://schemas.openxmlformats.org/officeDocument/2006/relationships/hyperlink" Target="http://eol.errepar.com/sitios/ver/html/20180111033527736.html?k=" TargetMode="External"/><Relationship Id="rId506" Type="http://schemas.openxmlformats.org/officeDocument/2006/relationships/hyperlink" Target="http://eol.errepar.com/sitios/ver/html/20180111033527736.html?k=" TargetMode="External"/><Relationship Id="rId17" Type="http://schemas.openxmlformats.org/officeDocument/2006/relationships/hyperlink" Target="http://eol.errepar.com/sitios/ver/html/20180111033527736.html?k=" TargetMode="External"/><Relationship Id="rId38" Type="http://schemas.openxmlformats.org/officeDocument/2006/relationships/hyperlink" Target="http://eol.errepar.com/sitios/ver/html/20180111033527736.html?k=" TargetMode="External"/><Relationship Id="rId59" Type="http://schemas.openxmlformats.org/officeDocument/2006/relationships/hyperlink" Target="http://eol.errepar.com/sitios/ver/html/20180111033527736.html?k=" TargetMode="External"/><Relationship Id="rId103" Type="http://schemas.openxmlformats.org/officeDocument/2006/relationships/hyperlink" Target="http://eol.errepar.com/sitios/ver/html/20180111033527736.html?k=" TargetMode="External"/><Relationship Id="rId124" Type="http://schemas.openxmlformats.org/officeDocument/2006/relationships/hyperlink" Target="http://eol.errepar.com/sitios/ver/html/20180111033527736.html?k=" TargetMode="External"/><Relationship Id="rId310" Type="http://schemas.openxmlformats.org/officeDocument/2006/relationships/hyperlink" Target="http://eol.errepar.com/sitios/ver/html/20180111033527736.html?k=" TargetMode="External"/><Relationship Id="rId492" Type="http://schemas.openxmlformats.org/officeDocument/2006/relationships/hyperlink" Target="http://eol.errepar.com/sitios/ver/html/20180111033527736.html?k=" TargetMode="External"/><Relationship Id="rId527" Type="http://schemas.openxmlformats.org/officeDocument/2006/relationships/hyperlink" Target="http://eol.errepar.com/sitios/ver/html/20180111033527736.html?k=" TargetMode="External"/><Relationship Id="rId548" Type="http://schemas.openxmlformats.org/officeDocument/2006/relationships/hyperlink" Target="http://eol.errepar.com/sitios/ver/html/20180111033527736.html?k=" TargetMode="External"/><Relationship Id="rId70" Type="http://schemas.openxmlformats.org/officeDocument/2006/relationships/hyperlink" Target="http://eol.errepar.com/sitios/ver/html/20180111033527736.html?k=" TargetMode="External"/><Relationship Id="rId91" Type="http://schemas.openxmlformats.org/officeDocument/2006/relationships/hyperlink" Target="http://eol.errepar.com/sitios/ver/html/20180111033527736.html?k=" TargetMode="External"/><Relationship Id="rId145" Type="http://schemas.openxmlformats.org/officeDocument/2006/relationships/hyperlink" Target="http://eol.errepar.com/sitios/ver/html/20180111033527736.html?k=" TargetMode="External"/><Relationship Id="rId166" Type="http://schemas.openxmlformats.org/officeDocument/2006/relationships/hyperlink" Target="http://eol.errepar.com/sitios/ver/html/20180111033527736.html?k=" TargetMode="External"/><Relationship Id="rId187" Type="http://schemas.openxmlformats.org/officeDocument/2006/relationships/hyperlink" Target="http://eol.errepar.com/sitios/ver/html/20180111033527736.html?k=" TargetMode="External"/><Relationship Id="rId331" Type="http://schemas.openxmlformats.org/officeDocument/2006/relationships/hyperlink" Target="http://eol.errepar.com/sitios/ver/html/20180111033527736.html?k=" TargetMode="External"/><Relationship Id="rId352" Type="http://schemas.openxmlformats.org/officeDocument/2006/relationships/hyperlink" Target="http://eol.errepar.com/sitios/ver/html/20180111033527736.html?k=" TargetMode="External"/><Relationship Id="rId373" Type="http://schemas.openxmlformats.org/officeDocument/2006/relationships/hyperlink" Target="http://eol.errepar.com/sitios/ver/html/20180111033527736.html?k=" TargetMode="External"/><Relationship Id="rId394" Type="http://schemas.openxmlformats.org/officeDocument/2006/relationships/hyperlink" Target="http://eol.errepar.com/sitios/ver/html/20180111033527736.html?k=" TargetMode="External"/><Relationship Id="rId408" Type="http://schemas.openxmlformats.org/officeDocument/2006/relationships/hyperlink" Target="http://eol.errepar.com/sitios/ver/html/20180111033527736.html?k=" TargetMode="External"/><Relationship Id="rId429" Type="http://schemas.openxmlformats.org/officeDocument/2006/relationships/hyperlink" Target="http://eol.errepar.com/sitios/ver/html/20180111033527736.html?k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ol.errepar.com/sitios/ver/html/20180111033527736.html?k=" TargetMode="External"/><Relationship Id="rId233" Type="http://schemas.openxmlformats.org/officeDocument/2006/relationships/hyperlink" Target="http://eol.errepar.com/sitios/ver/html/20180111033527736.html?k=" TargetMode="External"/><Relationship Id="rId254" Type="http://schemas.openxmlformats.org/officeDocument/2006/relationships/hyperlink" Target="http://eol.errepar.com/sitios/ver/html/20180111033527736.html?k=" TargetMode="External"/><Relationship Id="rId440" Type="http://schemas.openxmlformats.org/officeDocument/2006/relationships/hyperlink" Target="http://eol.errepar.com/sitios/ver/html/20180111033527736.html?k=" TargetMode="External"/><Relationship Id="rId28" Type="http://schemas.openxmlformats.org/officeDocument/2006/relationships/hyperlink" Target="http://eol.errepar.com/sitios/ver/html/20180111033527736.html?k=" TargetMode="External"/><Relationship Id="rId49" Type="http://schemas.openxmlformats.org/officeDocument/2006/relationships/hyperlink" Target="http://eol.errepar.com/sitios/ver/html/20180111033527736.html?k=" TargetMode="External"/><Relationship Id="rId114" Type="http://schemas.openxmlformats.org/officeDocument/2006/relationships/hyperlink" Target="http://eol.errepar.com/sitios/ver/html/20180111033527736.html?k=" TargetMode="External"/><Relationship Id="rId275" Type="http://schemas.openxmlformats.org/officeDocument/2006/relationships/hyperlink" Target="http://eol.errepar.com/sitios/ver/html/20180111033527736.html?k=" TargetMode="External"/><Relationship Id="rId296" Type="http://schemas.openxmlformats.org/officeDocument/2006/relationships/hyperlink" Target="http://eol.errepar.com/sitios/ver/html/20180111033527736.html?k=" TargetMode="External"/><Relationship Id="rId300" Type="http://schemas.openxmlformats.org/officeDocument/2006/relationships/hyperlink" Target="http://eol.errepar.com/sitios/ver/html/20180111033527736.html?k=" TargetMode="External"/><Relationship Id="rId461" Type="http://schemas.openxmlformats.org/officeDocument/2006/relationships/hyperlink" Target="http://eol.errepar.com/sitios/ver/html/20180111033527736.html?k=" TargetMode="External"/><Relationship Id="rId482" Type="http://schemas.openxmlformats.org/officeDocument/2006/relationships/hyperlink" Target="http://eol.errepar.com/sitios/ver/html/20180111033527736.html?k=" TargetMode="External"/><Relationship Id="rId517" Type="http://schemas.openxmlformats.org/officeDocument/2006/relationships/hyperlink" Target="http://eol.errepar.com/sitios/ver/html/20180111033527736.html?k=" TargetMode="External"/><Relationship Id="rId538" Type="http://schemas.openxmlformats.org/officeDocument/2006/relationships/hyperlink" Target="http://eol.errepar.com/sitios/ver/html/20180111033527736.html?k=" TargetMode="External"/><Relationship Id="rId60" Type="http://schemas.openxmlformats.org/officeDocument/2006/relationships/hyperlink" Target="http://eol.errepar.com/sitios/ver/html/20180111033527736.html?k=" TargetMode="External"/><Relationship Id="rId81" Type="http://schemas.openxmlformats.org/officeDocument/2006/relationships/hyperlink" Target="http://eol.errepar.com/sitios/ver/html/20180111033527736.html?k=" TargetMode="External"/><Relationship Id="rId135" Type="http://schemas.openxmlformats.org/officeDocument/2006/relationships/hyperlink" Target="http://eol.errepar.com/sitios/ver/html/20180111033527736.html?k=" TargetMode="External"/><Relationship Id="rId156" Type="http://schemas.openxmlformats.org/officeDocument/2006/relationships/hyperlink" Target="http://eol.errepar.com/sitios/ver/html/20180111033527736.html?k=" TargetMode="External"/><Relationship Id="rId177" Type="http://schemas.openxmlformats.org/officeDocument/2006/relationships/hyperlink" Target="http://eol.errepar.com/sitios/ver/html/20180111033527736.html?k=" TargetMode="External"/><Relationship Id="rId198" Type="http://schemas.openxmlformats.org/officeDocument/2006/relationships/hyperlink" Target="http://eol.errepar.com/sitios/ver/html/20180111033527736.html?k=" TargetMode="External"/><Relationship Id="rId321" Type="http://schemas.openxmlformats.org/officeDocument/2006/relationships/hyperlink" Target="http://eol.errepar.com/sitios/ver/html/20180111033527736.html?k=" TargetMode="External"/><Relationship Id="rId342" Type="http://schemas.openxmlformats.org/officeDocument/2006/relationships/hyperlink" Target="http://eol.errepar.com/sitios/ver/html/20180111033527736.html?k=" TargetMode="External"/><Relationship Id="rId363" Type="http://schemas.openxmlformats.org/officeDocument/2006/relationships/hyperlink" Target="http://eol.errepar.com/sitios/ver/html/20180111033527736.html?k=" TargetMode="External"/><Relationship Id="rId384" Type="http://schemas.openxmlformats.org/officeDocument/2006/relationships/hyperlink" Target="http://eol.errepar.com/sitios/ver/html/20180111033527736.html?k=" TargetMode="External"/><Relationship Id="rId419" Type="http://schemas.openxmlformats.org/officeDocument/2006/relationships/hyperlink" Target="http://eol.errepar.com/sitios/ver/html/20180111033527736.html?k=" TargetMode="External"/><Relationship Id="rId202" Type="http://schemas.openxmlformats.org/officeDocument/2006/relationships/hyperlink" Target="http://eol.errepar.com/sitios/ver/html/20180111033527736.html?k=" TargetMode="External"/><Relationship Id="rId223" Type="http://schemas.openxmlformats.org/officeDocument/2006/relationships/hyperlink" Target="http://eol.errepar.com/sitios/ver/html/20180111033527736.html?k=" TargetMode="External"/><Relationship Id="rId244" Type="http://schemas.openxmlformats.org/officeDocument/2006/relationships/hyperlink" Target="http://eol.errepar.com/sitios/ver/html/20180111033527736.html?k=" TargetMode="External"/><Relationship Id="rId430" Type="http://schemas.openxmlformats.org/officeDocument/2006/relationships/hyperlink" Target="http://eol.errepar.com/sitios/ver/html/20180111033527736.html?k=" TargetMode="External"/><Relationship Id="rId18" Type="http://schemas.openxmlformats.org/officeDocument/2006/relationships/hyperlink" Target="http://eol.errepar.com/sitios/ver/html/20180111033527736.html?k=" TargetMode="External"/><Relationship Id="rId39" Type="http://schemas.openxmlformats.org/officeDocument/2006/relationships/hyperlink" Target="http://eol.errepar.com/sitios/ver/html/20180111033527736.html?k=" TargetMode="External"/><Relationship Id="rId265" Type="http://schemas.openxmlformats.org/officeDocument/2006/relationships/hyperlink" Target="http://eol.errepar.com/sitios/ver/html/20180111033527736.html?k=" TargetMode="External"/><Relationship Id="rId286" Type="http://schemas.openxmlformats.org/officeDocument/2006/relationships/hyperlink" Target="http://eol.errepar.com/sitios/ver/html/20180111033527736.html?k=" TargetMode="External"/><Relationship Id="rId451" Type="http://schemas.openxmlformats.org/officeDocument/2006/relationships/hyperlink" Target="http://eol.errepar.com/sitios/ver/html/20180111033527736.html?k=" TargetMode="External"/><Relationship Id="rId472" Type="http://schemas.openxmlformats.org/officeDocument/2006/relationships/hyperlink" Target="http://eol.errepar.com/sitios/ver/html/20180111033527736.html?k=" TargetMode="External"/><Relationship Id="rId493" Type="http://schemas.openxmlformats.org/officeDocument/2006/relationships/hyperlink" Target="http://eol.errepar.com/sitios/ver/html/20180111033527736.html?k=" TargetMode="External"/><Relationship Id="rId507" Type="http://schemas.openxmlformats.org/officeDocument/2006/relationships/hyperlink" Target="http://eol.errepar.com/sitios/ver/html/20180111033527736.html?k=" TargetMode="External"/><Relationship Id="rId528" Type="http://schemas.openxmlformats.org/officeDocument/2006/relationships/hyperlink" Target="http://eol.errepar.com/sitios/ver/html/20180111033527736.html?k=" TargetMode="External"/><Relationship Id="rId549" Type="http://schemas.openxmlformats.org/officeDocument/2006/relationships/header" Target="header1.xml"/><Relationship Id="rId50" Type="http://schemas.openxmlformats.org/officeDocument/2006/relationships/hyperlink" Target="http://eol.errepar.com/sitios/ver/html/20180111033527736.html?k=" TargetMode="External"/><Relationship Id="rId104" Type="http://schemas.openxmlformats.org/officeDocument/2006/relationships/hyperlink" Target="http://eol.errepar.com/sitios/ver/html/20180111033527736.html?k=" TargetMode="External"/><Relationship Id="rId125" Type="http://schemas.openxmlformats.org/officeDocument/2006/relationships/hyperlink" Target="http://eol.errepar.com/sitios/ver/html/20180111033527736.html?k=" TargetMode="External"/><Relationship Id="rId146" Type="http://schemas.openxmlformats.org/officeDocument/2006/relationships/hyperlink" Target="http://eol.errepar.com/sitios/ver/html/20180111033527736.html?k=" TargetMode="External"/><Relationship Id="rId167" Type="http://schemas.openxmlformats.org/officeDocument/2006/relationships/hyperlink" Target="http://eol.errepar.com/sitios/ver/html/20180111033527736.html?k=" TargetMode="External"/><Relationship Id="rId188" Type="http://schemas.openxmlformats.org/officeDocument/2006/relationships/hyperlink" Target="http://eol.errepar.com/sitios/ver/html/20180111033527736.html?k=" TargetMode="External"/><Relationship Id="rId311" Type="http://schemas.openxmlformats.org/officeDocument/2006/relationships/hyperlink" Target="http://eol.errepar.com/sitios/ver/html/20180111033527736.html?k=" TargetMode="External"/><Relationship Id="rId332" Type="http://schemas.openxmlformats.org/officeDocument/2006/relationships/hyperlink" Target="http://eol.errepar.com/sitios/ver/html/20180111033527736.html?k=" TargetMode="External"/><Relationship Id="rId353" Type="http://schemas.openxmlformats.org/officeDocument/2006/relationships/hyperlink" Target="http://eol.errepar.com/sitios/ver/html/20180111033527736.html?k=" TargetMode="External"/><Relationship Id="rId374" Type="http://schemas.openxmlformats.org/officeDocument/2006/relationships/hyperlink" Target="http://eol.errepar.com/sitios/ver/html/20180111033527736.html?k=" TargetMode="External"/><Relationship Id="rId395" Type="http://schemas.openxmlformats.org/officeDocument/2006/relationships/hyperlink" Target="http://eol.errepar.com/sitios/ver/html/20180111033527736.html?k=" TargetMode="External"/><Relationship Id="rId409" Type="http://schemas.openxmlformats.org/officeDocument/2006/relationships/hyperlink" Target="http://eol.errepar.com/sitios/ver/html/20180111033527736.html?k=" TargetMode="External"/><Relationship Id="rId71" Type="http://schemas.openxmlformats.org/officeDocument/2006/relationships/hyperlink" Target="http://eol.errepar.com/sitios/ver/html/20180111033527736.html?k=" TargetMode="External"/><Relationship Id="rId92" Type="http://schemas.openxmlformats.org/officeDocument/2006/relationships/hyperlink" Target="http://eol.errepar.com/sitios/ver/html/20180111033527736.html?k=" TargetMode="External"/><Relationship Id="rId213" Type="http://schemas.openxmlformats.org/officeDocument/2006/relationships/hyperlink" Target="http://eol.errepar.com/sitios/ver/html/20180111033527736.html?k=" TargetMode="External"/><Relationship Id="rId234" Type="http://schemas.openxmlformats.org/officeDocument/2006/relationships/hyperlink" Target="http://eol.errepar.com/sitios/ver/html/20180111033527736.html?k=" TargetMode="External"/><Relationship Id="rId420" Type="http://schemas.openxmlformats.org/officeDocument/2006/relationships/hyperlink" Target="http://eol.errepar.com/sitios/ver/html/20180111033527736.html?k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ol.errepar.com/sitios/ver/html/20180111033527736.html?k=" TargetMode="External"/><Relationship Id="rId255" Type="http://schemas.openxmlformats.org/officeDocument/2006/relationships/hyperlink" Target="http://eol.errepar.com/sitios/ver/html/20180111033527736.html?k=" TargetMode="External"/><Relationship Id="rId276" Type="http://schemas.openxmlformats.org/officeDocument/2006/relationships/hyperlink" Target="http://eol.errepar.com/sitios/ver/html/20180111033527736.html?k=" TargetMode="External"/><Relationship Id="rId297" Type="http://schemas.openxmlformats.org/officeDocument/2006/relationships/hyperlink" Target="http://eol.errepar.com/sitios/ver/html/20180111033527736.html?k=" TargetMode="External"/><Relationship Id="rId441" Type="http://schemas.openxmlformats.org/officeDocument/2006/relationships/hyperlink" Target="http://eol.errepar.com/sitios/ver/html/20180111033527736.html?k=" TargetMode="External"/><Relationship Id="rId462" Type="http://schemas.openxmlformats.org/officeDocument/2006/relationships/hyperlink" Target="http://eol.errepar.com/sitios/ver/html/20180111033527736.html?k=" TargetMode="External"/><Relationship Id="rId483" Type="http://schemas.openxmlformats.org/officeDocument/2006/relationships/hyperlink" Target="http://eol.errepar.com/sitios/ver/html/20180111033527736.html?k=" TargetMode="External"/><Relationship Id="rId518" Type="http://schemas.openxmlformats.org/officeDocument/2006/relationships/hyperlink" Target="http://eol.errepar.com/sitios/ver/html/20180111033527736.html?k=" TargetMode="External"/><Relationship Id="rId539" Type="http://schemas.openxmlformats.org/officeDocument/2006/relationships/hyperlink" Target="http://eol.errepar.com/sitios/ver/html/20180111033527736.html?k=" TargetMode="External"/><Relationship Id="rId40" Type="http://schemas.openxmlformats.org/officeDocument/2006/relationships/hyperlink" Target="http://eol.errepar.com/sitios/ver/html/20180111033527736.html?k=" TargetMode="External"/><Relationship Id="rId115" Type="http://schemas.openxmlformats.org/officeDocument/2006/relationships/hyperlink" Target="http://eol.errepar.com/sitios/ver/html/20180111033527736.html?k=" TargetMode="External"/><Relationship Id="rId136" Type="http://schemas.openxmlformats.org/officeDocument/2006/relationships/hyperlink" Target="http://eol.errepar.com/sitios/ver/html/20180111033527736.html?k=" TargetMode="External"/><Relationship Id="rId157" Type="http://schemas.openxmlformats.org/officeDocument/2006/relationships/hyperlink" Target="http://eol.errepar.com/sitios/ver/html/20180111033527736.html?k=" TargetMode="External"/><Relationship Id="rId178" Type="http://schemas.openxmlformats.org/officeDocument/2006/relationships/hyperlink" Target="http://eol.errepar.com/sitios/ver/html/20180111033527736.html?k=" TargetMode="External"/><Relationship Id="rId301" Type="http://schemas.openxmlformats.org/officeDocument/2006/relationships/hyperlink" Target="http://eol.errepar.com/sitios/ver/html/20180111033527736.html?k=" TargetMode="External"/><Relationship Id="rId322" Type="http://schemas.openxmlformats.org/officeDocument/2006/relationships/hyperlink" Target="http://eol.errepar.com/sitios/ver/html/20180111033527736.html?k=" TargetMode="External"/><Relationship Id="rId343" Type="http://schemas.openxmlformats.org/officeDocument/2006/relationships/hyperlink" Target="http://eol.errepar.com/sitios/ver/html/20180111033527736.html?k=" TargetMode="External"/><Relationship Id="rId364" Type="http://schemas.openxmlformats.org/officeDocument/2006/relationships/hyperlink" Target="http://eol.errepar.com/sitios/ver/html/20180111033527736.html?k=" TargetMode="External"/><Relationship Id="rId550" Type="http://schemas.openxmlformats.org/officeDocument/2006/relationships/footer" Target="footer1.xml"/><Relationship Id="rId61" Type="http://schemas.openxmlformats.org/officeDocument/2006/relationships/hyperlink" Target="http://eol.errepar.com/sitios/ver/html/20180111033527736.html?k=" TargetMode="External"/><Relationship Id="rId82" Type="http://schemas.openxmlformats.org/officeDocument/2006/relationships/hyperlink" Target="http://eol.errepar.com/sitios/ver/html/20180111033527736.html?k=" TargetMode="External"/><Relationship Id="rId199" Type="http://schemas.openxmlformats.org/officeDocument/2006/relationships/hyperlink" Target="http://eol.errepar.com/sitios/ver/html/20180111033527736.html?k=" TargetMode="External"/><Relationship Id="rId203" Type="http://schemas.openxmlformats.org/officeDocument/2006/relationships/hyperlink" Target="http://eol.errepar.com/sitios/ver/html/20180111033527736.html?k=" TargetMode="External"/><Relationship Id="rId385" Type="http://schemas.openxmlformats.org/officeDocument/2006/relationships/hyperlink" Target="http://eol.errepar.com/sitios/ver/html/20180111033527736.html?k=" TargetMode="External"/><Relationship Id="rId19" Type="http://schemas.openxmlformats.org/officeDocument/2006/relationships/hyperlink" Target="http://eol.errepar.com/sitios/ver/html/20180111033527736.html?k=" TargetMode="External"/><Relationship Id="rId224" Type="http://schemas.openxmlformats.org/officeDocument/2006/relationships/hyperlink" Target="http://eol.errepar.com/sitios/ver/html/20180111033527736.html?k=" TargetMode="External"/><Relationship Id="rId245" Type="http://schemas.openxmlformats.org/officeDocument/2006/relationships/hyperlink" Target="http://eol.errepar.com/sitios/ver/html/20180111033527736.html?k=" TargetMode="External"/><Relationship Id="rId266" Type="http://schemas.openxmlformats.org/officeDocument/2006/relationships/hyperlink" Target="http://eol.errepar.com/sitios/ver/html/20180111033527736.html?k=" TargetMode="External"/><Relationship Id="rId287" Type="http://schemas.openxmlformats.org/officeDocument/2006/relationships/hyperlink" Target="http://eol.errepar.com/sitios/ver/html/20180111033527736.html?k=" TargetMode="External"/><Relationship Id="rId410" Type="http://schemas.openxmlformats.org/officeDocument/2006/relationships/hyperlink" Target="http://eol.errepar.com/sitios/ver/html/20180111033527736.html?k=" TargetMode="External"/><Relationship Id="rId431" Type="http://schemas.openxmlformats.org/officeDocument/2006/relationships/hyperlink" Target="http://eol.errepar.com/sitios/ver/html/20180111033527736.html?k=" TargetMode="External"/><Relationship Id="rId452" Type="http://schemas.openxmlformats.org/officeDocument/2006/relationships/hyperlink" Target="http://eol.errepar.com/sitios/ver/html/20180111033527736.html?k=" TargetMode="External"/><Relationship Id="rId473" Type="http://schemas.openxmlformats.org/officeDocument/2006/relationships/hyperlink" Target="http://eol.errepar.com/sitios/ver/html/20180111033527736.html?k=" TargetMode="External"/><Relationship Id="rId494" Type="http://schemas.openxmlformats.org/officeDocument/2006/relationships/hyperlink" Target="http://eol.errepar.com/sitios/ver/html/20180111033527736.html?k=" TargetMode="External"/><Relationship Id="rId508" Type="http://schemas.openxmlformats.org/officeDocument/2006/relationships/hyperlink" Target="http://eol.errepar.com/sitios/ver/html/20180111033527736.html?k=" TargetMode="External"/><Relationship Id="rId529" Type="http://schemas.openxmlformats.org/officeDocument/2006/relationships/hyperlink" Target="http://eol.errepar.com/sitios/ver/html/20180111033527736.html?k=" TargetMode="External"/><Relationship Id="rId30" Type="http://schemas.openxmlformats.org/officeDocument/2006/relationships/hyperlink" Target="http://eol.errepar.com/sitios/ver/html/20180111033527736.html?k=" TargetMode="External"/><Relationship Id="rId105" Type="http://schemas.openxmlformats.org/officeDocument/2006/relationships/hyperlink" Target="http://eol.errepar.com/sitios/ver/html/20180111033527736.html?k=" TargetMode="External"/><Relationship Id="rId126" Type="http://schemas.openxmlformats.org/officeDocument/2006/relationships/hyperlink" Target="http://eol.errepar.com/sitios/ver/html/20180111033527736.html?k=" TargetMode="External"/><Relationship Id="rId147" Type="http://schemas.openxmlformats.org/officeDocument/2006/relationships/hyperlink" Target="http://eol.errepar.com/sitios/ver/html/20180111033527736.html?k=" TargetMode="External"/><Relationship Id="rId168" Type="http://schemas.openxmlformats.org/officeDocument/2006/relationships/hyperlink" Target="http://eol.errepar.com/sitios/ver/html/20180111033527736.html?k=" TargetMode="External"/><Relationship Id="rId312" Type="http://schemas.openxmlformats.org/officeDocument/2006/relationships/hyperlink" Target="http://eol.errepar.com/sitios/ver/html/20180111033527736.html?k=" TargetMode="External"/><Relationship Id="rId333" Type="http://schemas.openxmlformats.org/officeDocument/2006/relationships/hyperlink" Target="http://eol.errepar.com/sitios/ver/html/20180111033527736.html?k=" TargetMode="External"/><Relationship Id="rId354" Type="http://schemas.openxmlformats.org/officeDocument/2006/relationships/hyperlink" Target="http://eol.errepar.com/sitios/ver/html/20180111033527736.html?k=" TargetMode="External"/><Relationship Id="rId540" Type="http://schemas.openxmlformats.org/officeDocument/2006/relationships/hyperlink" Target="http://eol.errepar.com/sitios/ver/html/20180111033527736.html?k=" TargetMode="External"/><Relationship Id="rId51" Type="http://schemas.openxmlformats.org/officeDocument/2006/relationships/hyperlink" Target="http://eol.errepar.com/sitios/ver/html/20180111033527736.html?k=" TargetMode="External"/><Relationship Id="rId72" Type="http://schemas.openxmlformats.org/officeDocument/2006/relationships/hyperlink" Target="http://eol.errepar.com/sitios/ver/html/20180111033527736.html?k=" TargetMode="External"/><Relationship Id="rId93" Type="http://schemas.openxmlformats.org/officeDocument/2006/relationships/hyperlink" Target="http://eol.errepar.com/sitios/ver/html/20180111033527736.html?k=" TargetMode="External"/><Relationship Id="rId189" Type="http://schemas.openxmlformats.org/officeDocument/2006/relationships/hyperlink" Target="http://eol.errepar.com/sitios/ver/html/20180111033527736.html?k=" TargetMode="External"/><Relationship Id="rId375" Type="http://schemas.openxmlformats.org/officeDocument/2006/relationships/hyperlink" Target="http://eol.errepar.com/sitios/ver/html/20180111033527736.html?k=" TargetMode="External"/><Relationship Id="rId396" Type="http://schemas.openxmlformats.org/officeDocument/2006/relationships/hyperlink" Target="http://eol.errepar.com/sitios/ver/html/20180111033527736.html?k=" TargetMode="External"/><Relationship Id="rId3" Type="http://schemas.openxmlformats.org/officeDocument/2006/relationships/styles" Target="styles.xml"/><Relationship Id="rId214" Type="http://schemas.openxmlformats.org/officeDocument/2006/relationships/hyperlink" Target="http://eol.errepar.com/sitios/ver/html/20180111033527736.html?k=" TargetMode="External"/><Relationship Id="rId235" Type="http://schemas.openxmlformats.org/officeDocument/2006/relationships/hyperlink" Target="http://eol.errepar.com/sitios/ver/html/20180111033527736.html?k=" TargetMode="External"/><Relationship Id="rId256" Type="http://schemas.openxmlformats.org/officeDocument/2006/relationships/hyperlink" Target="http://eol.errepar.com/sitios/ver/html/20180111033527736.html?k=" TargetMode="External"/><Relationship Id="rId277" Type="http://schemas.openxmlformats.org/officeDocument/2006/relationships/hyperlink" Target="http://eol.errepar.com/sitios/ver/html/20180111033527736.html?k=" TargetMode="External"/><Relationship Id="rId298" Type="http://schemas.openxmlformats.org/officeDocument/2006/relationships/hyperlink" Target="http://eol.errepar.com/sitios/ver/html/20180111033527736.html?k=" TargetMode="External"/><Relationship Id="rId400" Type="http://schemas.openxmlformats.org/officeDocument/2006/relationships/hyperlink" Target="http://eol.errepar.com/sitios/ver/html/20180111033527736.html?k=" TargetMode="External"/><Relationship Id="rId421" Type="http://schemas.openxmlformats.org/officeDocument/2006/relationships/hyperlink" Target="http://eol.errepar.com/sitios/ver/html/20180111033527736.html?k=" TargetMode="External"/><Relationship Id="rId442" Type="http://schemas.openxmlformats.org/officeDocument/2006/relationships/hyperlink" Target="http://eol.errepar.com/sitios/ver/html/20180111033527736.html?k=" TargetMode="External"/><Relationship Id="rId463" Type="http://schemas.openxmlformats.org/officeDocument/2006/relationships/hyperlink" Target="http://eol.errepar.com/sitios/ver/html/20180111033527736.html?k=" TargetMode="External"/><Relationship Id="rId484" Type="http://schemas.openxmlformats.org/officeDocument/2006/relationships/hyperlink" Target="http://eol.errepar.com/sitios/ver/html/20180111033527736.html?k=" TargetMode="External"/><Relationship Id="rId519" Type="http://schemas.openxmlformats.org/officeDocument/2006/relationships/hyperlink" Target="http://eol.errepar.com/sitios/ver/html/20180111033527736.html?k=" TargetMode="External"/><Relationship Id="rId116" Type="http://schemas.openxmlformats.org/officeDocument/2006/relationships/hyperlink" Target="http://eol.errepar.com/sitios/ver/html/20180111033527736.html?k=" TargetMode="External"/><Relationship Id="rId137" Type="http://schemas.openxmlformats.org/officeDocument/2006/relationships/hyperlink" Target="http://eol.errepar.com/sitios/ver/html/20180111033527736.html?k=" TargetMode="External"/><Relationship Id="rId158" Type="http://schemas.openxmlformats.org/officeDocument/2006/relationships/hyperlink" Target="http://eol.errepar.com/sitios/ver/html/20180111033527736.html?k=" TargetMode="External"/><Relationship Id="rId302" Type="http://schemas.openxmlformats.org/officeDocument/2006/relationships/hyperlink" Target="http://eol.errepar.com/sitios/ver/html/20180111033527736.html?k=" TargetMode="External"/><Relationship Id="rId323" Type="http://schemas.openxmlformats.org/officeDocument/2006/relationships/hyperlink" Target="http://eol.errepar.com/sitios/ver/html/20180111033527736.html?k=" TargetMode="External"/><Relationship Id="rId344" Type="http://schemas.openxmlformats.org/officeDocument/2006/relationships/hyperlink" Target="http://eol.errepar.com/sitios/ver/html/20180111033527736.html?k=" TargetMode="External"/><Relationship Id="rId530" Type="http://schemas.openxmlformats.org/officeDocument/2006/relationships/hyperlink" Target="http://eol.errepar.com/sitios/ver/html/20180111033527736.html?k=" TargetMode="External"/><Relationship Id="rId20" Type="http://schemas.openxmlformats.org/officeDocument/2006/relationships/hyperlink" Target="http://eol.errepar.com/sitios/ver/html/20180111033527736.html?k=" TargetMode="External"/><Relationship Id="rId41" Type="http://schemas.openxmlformats.org/officeDocument/2006/relationships/hyperlink" Target="http://eol.errepar.com/sitios/ver/html/20180111033527736.html?k=" TargetMode="External"/><Relationship Id="rId62" Type="http://schemas.openxmlformats.org/officeDocument/2006/relationships/hyperlink" Target="http://eol.errepar.com/sitios/ver/html/20180111033527736.html?k=" TargetMode="External"/><Relationship Id="rId83" Type="http://schemas.openxmlformats.org/officeDocument/2006/relationships/hyperlink" Target="http://eol.errepar.com/sitios/ver/html/20180111033527736.html?k=" TargetMode="External"/><Relationship Id="rId179" Type="http://schemas.openxmlformats.org/officeDocument/2006/relationships/hyperlink" Target="http://eol.errepar.com/sitios/ver/html/20180111033527736.html?k=" TargetMode="External"/><Relationship Id="rId365" Type="http://schemas.openxmlformats.org/officeDocument/2006/relationships/hyperlink" Target="http://eol.errepar.com/sitios/ver/html/20180111033527736.html?k=" TargetMode="External"/><Relationship Id="rId386" Type="http://schemas.openxmlformats.org/officeDocument/2006/relationships/hyperlink" Target="http://eol.errepar.com/sitios/ver/html/20180111033527736.html?k=" TargetMode="External"/><Relationship Id="rId551" Type="http://schemas.openxmlformats.org/officeDocument/2006/relationships/fontTable" Target="fontTable.xml"/><Relationship Id="rId190" Type="http://schemas.openxmlformats.org/officeDocument/2006/relationships/hyperlink" Target="http://eol.errepar.com/sitios/ver/html/20180111033527736.html?k=" TargetMode="External"/><Relationship Id="rId204" Type="http://schemas.openxmlformats.org/officeDocument/2006/relationships/hyperlink" Target="http://eol.errepar.com/sitios/ver/html/20180111033527736.html?k=" TargetMode="External"/><Relationship Id="rId225" Type="http://schemas.openxmlformats.org/officeDocument/2006/relationships/hyperlink" Target="http://eol.errepar.com/sitios/ver/html/20180111033527736.html?k=" TargetMode="External"/><Relationship Id="rId246" Type="http://schemas.openxmlformats.org/officeDocument/2006/relationships/hyperlink" Target="http://eol.errepar.com/sitios/ver/html/20180111033527736.html?k=" TargetMode="External"/><Relationship Id="rId267" Type="http://schemas.openxmlformats.org/officeDocument/2006/relationships/hyperlink" Target="http://eol.errepar.com/sitios/ver/html/20180111033527736.html?k=" TargetMode="External"/><Relationship Id="rId288" Type="http://schemas.openxmlformats.org/officeDocument/2006/relationships/hyperlink" Target="http://eol.errepar.com/sitios/ver/html/20180111033527736.html?k=" TargetMode="External"/><Relationship Id="rId411" Type="http://schemas.openxmlformats.org/officeDocument/2006/relationships/hyperlink" Target="http://eol.errepar.com/sitios/ver/html/20180111033527736.html?k=" TargetMode="External"/><Relationship Id="rId432" Type="http://schemas.openxmlformats.org/officeDocument/2006/relationships/hyperlink" Target="http://eol.errepar.com/sitios/ver/html/20180111033527736.html?k=" TargetMode="External"/><Relationship Id="rId453" Type="http://schemas.openxmlformats.org/officeDocument/2006/relationships/hyperlink" Target="http://eol.errepar.com/sitios/ver/html/20180111033527736.html?k=" TargetMode="External"/><Relationship Id="rId474" Type="http://schemas.openxmlformats.org/officeDocument/2006/relationships/hyperlink" Target="http://eol.errepar.com/sitios/ver/html/20180111033527736.html?k=" TargetMode="External"/><Relationship Id="rId509" Type="http://schemas.openxmlformats.org/officeDocument/2006/relationships/hyperlink" Target="http://eol.errepar.com/sitios/ver/html/20180111033527736.html?k=" TargetMode="External"/><Relationship Id="rId106" Type="http://schemas.openxmlformats.org/officeDocument/2006/relationships/hyperlink" Target="http://eol.errepar.com/sitios/ver/html/20180111033527736.html?k=" TargetMode="External"/><Relationship Id="rId127" Type="http://schemas.openxmlformats.org/officeDocument/2006/relationships/hyperlink" Target="http://eol.errepar.com/sitios/ver/html/20180111033527736.html?k=" TargetMode="External"/><Relationship Id="rId313" Type="http://schemas.openxmlformats.org/officeDocument/2006/relationships/hyperlink" Target="http://eol.errepar.com/sitios/ver/html/20180111033527736.html?k=" TargetMode="External"/><Relationship Id="rId495" Type="http://schemas.openxmlformats.org/officeDocument/2006/relationships/hyperlink" Target="http://eol.errepar.com/sitios/ver/html/20180111033527736.html?k=" TargetMode="External"/><Relationship Id="rId10" Type="http://schemas.openxmlformats.org/officeDocument/2006/relationships/hyperlink" Target="http://eolgestion.errepar.com/sitios/eolgestion/Legislacion/20110807085508437.docxhtml" TargetMode="External"/><Relationship Id="rId31" Type="http://schemas.openxmlformats.org/officeDocument/2006/relationships/hyperlink" Target="http://eol.errepar.com/sitios/ver/html/20180111033527736.html?k=" TargetMode="External"/><Relationship Id="rId52" Type="http://schemas.openxmlformats.org/officeDocument/2006/relationships/hyperlink" Target="http://eol.errepar.com/sitios/ver/html/20180111033527736.html?k=" TargetMode="External"/><Relationship Id="rId73" Type="http://schemas.openxmlformats.org/officeDocument/2006/relationships/hyperlink" Target="http://eol.errepar.com/sitios/ver/html/20180111033527736.html?k=" TargetMode="External"/><Relationship Id="rId94" Type="http://schemas.openxmlformats.org/officeDocument/2006/relationships/hyperlink" Target="http://eol.errepar.com/sitios/ver/html/20180111033527736.html?k=" TargetMode="External"/><Relationship Id="rId148" Type="http://schemas.openxmlformats.org/officeDocument/2006/relationships/hyperlink" Target="http://eol.errepar.com/sitios/ver/html/20180111033527736.html?k=" TargetMode="External"/><Relationship Id="rId169" Type="http://schemas.openxmlformats.org/officeDocument/2006/relationships/hyperlink" Target="http://eol.errepar.com/sitios/ver/html/20180111033527736.html?k=" TargetMode="External"/><Relationship Id="rId334" Type="http://schemas.openxmlformats.org/officeDocument/2006/relationships/hyperlink" Target="http://eol.errepar.com/sitios/ver/html/20180111033527736.html?k=" TargetMode="External"/><Relationship Id="rId355" Type="http://schemas.openxmlformats.org/officeDocument/2006/relationships/hyperlink" Target="http://eol.errepar.com/sitios/ver/html/20180111033527736.html?k=" TargetMode="External"/><Relationship Id="rId376" Type="http://schemas.openxmlformats.org/officeDocument/2006/relationships/hyperlink" Target="http://eol.errepar.com/sitios/ver/html/20180111033527736.html?k=" TargetMode="External"/><Relationship Id="rId397" Type="http://schemas.openxmlformats.org/officeDocument/2006/relationships/hyperlink" Target="http://eol.errepar.com/sitios/ver/html/20180111033527736.html?k=" TargetMode="External"/><Relationship Id="rId520" Type="http://schemas.openxmlformats.org/officeDocument/2006/relationships/hyperlink" Target="http://eol.errepar.com/sitios/ver/html/20180111033527736.html?k=" TargetMode="External"/><Relationship Id="rId541" Type="http://schemas.openxmlformats.org/officeDocument/2006/relationships/hyperlink" Target="http://eol.errepar.com/sitios/ver/html/20180111033527736.html?k=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eol.errepar.com/sitios/ver/html/20180111033527736.html?k=" TargetMode="External"/><Relationship Id="rId215" Type="http://schemas.openxmlformats.org/officeDocument/2006/relationships/hyperlink" Target="http://eol.errepar.com/sitios/ver/html/20180111033527736.html?k=" TargetMode="External"/><Relationship Id="rId236" Type="http://schemas.openxmlformats.org/officeDocument/2006/relationships/hyperlink" Target="http://eol.errepar.com/sitios/ver/html/20180111033527736.html?k=" TargetMode="External"/><Relationship Id="rId257" Type="http://schemas.openxmlformats.org/officeDocument/2006/relationships/hyperlink" Target="http://eol.errepar.com/sitios/ver/html/20180111033527736.html?k=" TargetMode="External"/><Relationship Id="rId278" Type="http://schemas.openxmlformats.org/officeDocument/2006/relationships/hyperlink" Target="http://eol.errepar.com/sitios/ver/html/20180111033527736.html?k=" TargetMode="External"/><Relationship Id="rId401" Type="http://schemas.openxmlformats.org/officeDocument/2006/relationships/hyperlink" Target="http://eol.errepar.com/sitios/ver/html/20180111033527736.html?k=" TargetMode="External"/><Relationship Id="rId422" Type="http://schemas.openxmlformats.org/officeDocument/2006/relationships/hyperlink" Target="http://eol.errepar.com/sitios/ver/html/20180111033527736.html?k=" TargetMode="External"/><Relationship Id="rId443" Type="http://schemas.openxmlformats.org/officeDocument/2006/relationships/hyperlink" Target="http://eol.errepar.com/sitios/ver/html/20180111033527736.html?k=" TargetMode="External"/><Relationship Id="rId464" Type="http://schemas.openxmlformats.org/officeDocument/2006/relationships/hyperlink" Target="http://eol.errepar.com/sitios/ver/html/20180111033527736.html?k=" TargetMode="External"/><Relationship Id="rId303" Type="http://schemas.openxmlformats.org/officeDocument/2006/relationships/hyperlink" Target="http://eol.errepar.com/sitios/ver/html/20180111033527736.html?k=" TargetMode="External"/><Relationship Id="rId485" Type="http://schemas.openxmlformats.org/officeDocument/2006/relationships/hyperlink" Target="http://eol.errepar.com/sitios/ver/html/20180111033527736.html?k=" TargetMode="External"/><Relationship Id="rId42" Type="http://schemas.openxmlformats.org/officeDocument/2006/relationships/hyperlink" Target="http://eol.errepar.com/sitios/ver/html/20180111033527736.html?k=" TargetMode="External"/><Relationship Id="rId84" Type="http://schemas.openxmlformats.org/officeDocument/2006/relationships/hyperlink" Target="http://eol.errepar.com/sitios/ver/html/20180111033527736.html?k=" TargetMode="External"/><Relationship Id="rId138" Type="http://schemas.openxmlformats.org/officeDocument/2006/relationships/hyperlink" Target="http://eol.errepar.com/sitios/ver/html/20180111033527736.html?k=" TargetMode="External"/><Relationship Id="rId345" Type="http://schemas.openxmlformats.org/officeDocument/2006/relationships/hyperlink" Target="http://eol.errepar.com/sitios/ver/html/20180111033527736.html?k=" TargetMode="External"/><Relationship Id="rId387" Type="http://schemas.openxmlformats.org/officeDocument/2006/relationships/hyperlink" Target="http://eol.errepar.com/sitios/ver/html/20180111033527736.html?k=" TargetMode="External"/><Relationship Id="rId510" Type="http://schemas.openxmlformats.org/officeDocument/2006/relationships/hyperlink" Target="http://eol.errepar.com/sitios/ver/html/20180111033527736.html?k=" TargetMode="External"/><Relationship Id="rId552" Type="http://schemas.openxmlformats.org/officeDocument/2006/relationships/theme" Target="theme/theme1.xml"/><Relationship Id="rId191" Type="http://schemas.openxmlformats.org/officeDocument/2006/relationships/hyperlink" Target="http://eol.errepar.com/sitios/ver/html/20180111033527736.html?k=" TargetMode="External"/><Relationship Id="rId205" Type="http://schemas.openxmlformats.org/officeDocument/2006/relationships/hyperlink" Target="http://eol.errepar.com/sitios/ver/html/20180111033527736.html?k=" TargetMode="External"/><Relationship Id="rId247" Type="http://schemas.openxmlformats.org/officeDocument/2006/relationships/hyperlink" Target="http://eol.errepar.com/sitios/ver/html/20180111033527736.html?k=" TargetMode="External"/><Relationship Id="rId412" Type="http://schemas.openxmlformats.org/officeDocument/2006/relationships/hyperlink" Target="http://eol.errepar.com/sitios/ver/html/20180111033527736.html?k=" TargetMode="External"/><Relationship Id="rId107" Type="http://schemas.openxmlformats.org/officeDocument/2006/relationships/hyperlink" Target="http://eol.errepar.com/sitios/ver/html/20180111033527736.html?k=" TargetMode="External"/><Relationship Id="rId289" Type="http://schemas.openxmlformats.org/officeDocument/2006/relationships/hyperlink" Target="http://eol.errepar.com/sitios/ver/html/20180111033527736.html?k=" TargetMode="External"/><Relationship Id="rId454" Type="http://schemas.openxmlformats.org/officeDocument/2006/relationships/hyperlink" Target="http://eol.errepar.com/sitios/ver/html/20180111033527736.html?k=" TargetMode="External"/><Relationship Id="rId496" Type="http://schemas.openxmlformats.org/officeDocument/2006/relationships/hyperlink" Target="http://eol.errepar.com/sitios/ver/html/20180111033527736.html?k=" TargetMode="External"/><Relationship Id="rId11" Type="http://schemas.openxmlformats.org/officeDocument/2006/relationships/hyperlink" Target="http://eolgestion.errepar.com/sitios/eolgestion/Legislacion/20110807085508437.docxhtml" TargetMode="External"/><Relationship Id="rId53" Type="http://schemas.openxmlformats.org/officeDocument/2006/relationships/hyperlink" Target="http://eol.errepar.com/sitios/ver/html/20180111033527736.html?k=" TargetMode="External"/><Relationship Id="rId149" Type="http://schemas.openxmlformats.org/officeDocument/2006/relationships/hyperlink" Target="http://eol.errepar.com/sitios/ver/html/20180111033527736.html?k=" TargetMode="External"/><Relationship Id="rId314" Type="http://schemas.openxmlformats.org/officeDocument/2006/relationships/hyperlink" Target="http://eol.errepar.com/sitios/ver/html/20180111033527736.html?k=" TargetMode="External"/><Relationship Id="rId356" Type="http://schemas.openxmlformats.org/officeDocument/2006/relationships/hyperlink" Target="http://eol.errepar.com/sitios/ver/html/20180111033527736.html?k=" TargetMode="External"/><Relationship Id="rId398" Type="http://schemas.openxmlformats.org/officeDocument/2006/relationships/hyperlink" Target="http://eol.errepar.com/sitios/ver/html/20180111033527736.html?k=" TargetMode="External"/><Relationship Id="rId521" Type="http://schemas.openxmlformats.org/officeDocument/2006/relationships/hyperlink" Target="http://eol.errepar.com/sitios/ver/html/20180111033527736.html?k=" TargetMode="External"/><Relationship Id="rId95" Type="http://schemas.openxmlformats.org/officeDocument/2006/relationships/hyperlink" Target="http://eol.errepar.com/sitios/ver/html/20180111033527736.html?k=" TargetMode="External"/><Relationship Id="rId160" Type="http://schemas.openxmlformats.org/officeDocument/2006/relationships/hyperlink" Target="http://eol.errepar.com/sitios/ver/html/20180111033527736.html?k=" TargetMode="External"/><Relationship Id="rId216" Type="http://schemas.openxmlformats.org/officeDocument/2006/relationships/hyperlink" Target="http://eol.errepar.com/sitios/ver/html/20180111033527736.html?k=" TargetMode="External"/><Relationship Id="rId423" Type="http://schemas.openxmlformats.org/officeDocument/2006/relationships/hyperlink" Target="http://eol.errepar.com/sitios/ver/html/20180111033527736.html?k=" TargetMode="External"/><Relationship Id="rId258" Type="http://schemas.openxmlformats.org/officeDocument/2006/relationships/hyperlink" Target="http://eol.errepar.com/sitios/ver/html/20180111033527736.html?k=" TargetMode="External"/><Relationship Id="rId465" Type="http://schemas.openxmlformats.org/officeDocument/2006/relationships/hyperlink" Target="http://eol.errepar.com/sitios/ver/html/20180111033527736.html?k=" TargetMode="External"/><Relationship Id="rId22" Type="http://schemas.openxmlformats.org/officeDocument/2006/relationships/hyperlink" Target="http://eol.errepar.com/sitios/ver/html/20180111033527736.html?k=" TargetMode="External"/><Relationship Id="rId64" Type="http://schemas.openxmlformats.org/officeDocument/2006/relationships/hyperlink" Target="http://eol.errepar.com/sitios/ver/html/20180111033527736.html?k=" TargetMode="External"/><Relationship Id="rId118" Type="http://schemas.openxmlformats.org/officeDocument/2006/relationships/hyperlink" Target="http://eol.errepar.com/sitios/ver/html/20180111033527736.html?k=" TargetMode="External"/><Relationship Id="rId325" Type="http://schemas.openxmlformats.org/officeDocument/2006/relationships/hyperlink" Target="http://eol.errepar.com/sitios/ver/html/20180111033527736.html?k=" TargetMode="External"/><Relationship Id="rId367" Type="http://schemas.openxmlformats.org/officeDocument/2006/relationships/hyperlink" Target="http://eol.errepar.com/sitios/ver/html/20180111033527736.html?k=" TargetMode="External"/><Relationship Id="rId532" Type="http://schemas.openxmlformats.org/officeDocument/2006/relationships/hyperlink" Target="http://eol.errepar.com/sitios/ver/html/20180111033527736.html?k=" TargetMode="External"/><Relationship Id="rId171" Type="http://schemas.openxmlformats.org/officeDocument/2006/relationships/hyperlink" Target="http://eol.errepar.com/sitios/ver/html/20180111033527736.html?k=" TargetMode="External"/><Relationship Id="rId227" Type="http://schemas.openxmlformats.org/officeDocument/2006/relationships/hyperlink" Target="http://eol.errepar.com/sitios/ver/html/20180111033527736.html?k=" TargetMode="External"/><Relationship Id="rId269" Type="http://schemas.openxmlformats.org/officeDocument/2006/relationships/hyperlink" Target="http://eol.errepar.com/sitios/ver/html/20180111033527736.html?k=" TargetMode="External"/><Relationship Id="rId434" Type="http://schemas.openxmlformats.org/officeDocument/2006/relationships/hyperlink" Target="http://eol.errepar.com/sitios/ver/html/20180111033527736.html?k=" TargetMode="External"/><Relationship Id="rId476" Type="http://schemas.openxmlformats.org/officeDocument/2006/relationships/hyperlink" Target="http://eol.errepar.com/sitios/ver/html/20180111033527736.html?k=" TargetMode="External"/><Relationship Id="rId33" Type="http://schemas.openxmlformats.org/officeDocument/2006/relationships/hyperlink" Target="http://eol.errepar.com/sitios/ver/html/20180111033527736.html?k=" TargetMode="External"/><Relationship Id="rId129" Type="http://schemas.openxmlformats.org/officeDocument/2006/relationships/hyperlink" Target="http://eol.errepar.com/sitios/ver/html/20180111033527736.html?k=" TargetMode="External"/><Relationship Id="rId280" Type="http://schemas.openxmlformats.org/officeDocument/2006/relationships/hyperlink" Target="http://eol.errepar.com/sitios/ver/html/20180111033527736.html?k=" TargetMode="External"/><Relationship Id="rId336" Type="http://schemas.openxmlformats.org/officeDocument/2006/relationships/hyperlink" Target="http://eol.errepar.com/sitios/ver/html/20180111033527736.html?k=" TargetMode="External"/><Relationship Id="rId501" Type="http://schemas.openxmlformats.org/officeDocument/2006/relationships/hyperlink" Target="http://eol.errepar.com/sitios/ver/html/20180111033527736.html?k=" TargetMode="External"/><Relationship Id="rId543" Type="http://schemas.openxmlformats.org/officeDocument/2006/relationships/hyperlink" Target="http://eol.errepar.com/sitios/ver/html/20180111033527736.html?k=" TargetMode="External"/><Relationship Id="rId75" Type="http://schemas.openxmlformats.org/officeDocument/2006/relationships/hyperlink" Target="http://eol.errepar.com/sitios/ver/html/20180111033527736.html?k=" TargetMode="External"/><Relationship Id="rId140" Type="http://schemas.openxmlformats.org/officeDocument/2006/relationships/hyperlink" Target="http://eol.errepar.com/sitios/ver/html/20180111033527736.html?k=" TargetMode="External"/><Relationship Id="rId182" Type="http://schemas.openxmlformats.org/officeDocument/2006/relationships/hyperlink" Target="http://eol.errepar.com/sitios/ver/html/20180111033527736.html?k=" TargetMode="External"/><Relationship Id="rId378" Type="http://schemas.openxmlformats.org/officeDocument/2006/relationships/hyperlink" Target="http://eol.errepar.com/sitios/ver/html/20180111033527736.html?k=" TargetMode="External"/><Relationship Id="rId403" Type="http://schemas.openxmlformats.org/officeDocument/2006/relationships/hyperlink" Target="http://eol.errepar.com/sitios/ver/html/20180111033527736.html?k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ol.errepar.com/sitios/ver/html/20180111033527736.html?k=" TargetMode="External"/><Relationship Id="rId445" Type="http://schemas.openxmlformats.org/officeDocument/2006/relationships/hyperlink" Target="http://eol.errepar.com/sitios/ver/html/20180111033527736.html?k=" TargetMode="External"/><Relationship Id="rId487" Type="http://schemas.openxmlformats.org/officeDocument/2006/relationships/hyperlink" Target="http://eol.errepar.com/sitios/ver/html/20180111033527736.html?k=" TargetMode="External"/><Relationship Id="rId291" Type="http://schemas.openxmlformats.org/officeDocument/2006/relationships/hyperlink" Target="http://eol.errepar.com/sitios/ver/html/20180111033527736.html?k=" TargetMode="External"/><Relationship Id="rId305" Type="http://schemas.openxmlformats.org/officeDocument/2006/relationships/hyperlink" Target="http://eol.errepar.com/sitios/ver/html/20180111033527736.html?k=" TargetMode="External"/><Relationship Id="rId347" Type="http://schemas.openxmlformats.org/officeDocument/2006/relationships/hyperlink" Target="http://eol.errepar.com/sitios/ver/html/20180111033527736.html?k=" TargetMode="External"/><Relationship Id="rId512" Type="http://schemas.openxmlformats.org/officeDocument/2006/relationships/hyperlink" Target="http://eol.errepar.com/sitios/ver/html/20180111033527736.html?k=" TargetMode="External"/><Relationship Id="rId44" Type="http://schemas.openxmlformats.org/officeDocument/2006/relationships/hyperlink" Target="http://eol.errepar.com/sitios/ver/html/20180111033527736.html?k=" TargetMode="External"/><Relationship Id="rId86" Type="http://schemas.openxmlformats.org/officeDocument/2006/relationships/hyperlink" Target="http://eol.errepar.com/sitios/ver/html/20180111033527736.html?k=" TargetMode="External"/><Relationship Id="rId151" Type="http://schemas.openxmlformats.org/officeDocument/2006/relationships/hyperlink" Target="http://eol.errepar.com/sitios/ver/html/20180111033527736.html?k=" TargetMode="External"/><Relationship Id="rId389" Type="http://schemas.openxmlformats.org/officeDocument/2006/relationships/hyperlink" Target="http://eol.errepar.com/sitios/ver/html/20180111033527736.html?k=" TargetMode="External"/><Relationship Id="rId193" Type="http://schemas.openxmlformats.org/officeDocument/2006/relationships/hyperlink" Target="http://eol.errepar.com/sitios/ver/html/20180111033527736.html?k=" TargetMode="External"/><Relationship Id="rId207" Type="http://schemas.openxmlformats.org/officeDocument/2006/relationships/hyperlink" Target="http://eol.errepar.com/sitios/ver/html/20180111033527736.html?k=" TargetMode="External"/><Relationship Id="rId249" Type="http://schemas.openxmlformats.org/officeDocument/2006/relationships/hyperlink" Target="http://eol.errepar.com/sitios/ver/html/20180111033527736.html?k=" TargetMode="External"/><Relationship Id="rId414" Type="http://schemas.openxmlformats.org/officeDocument/2006/relationships/hyperlink" Target="http://eol.errepar.com/sitios/ver/html/20180111033527736.html?k=" TargetMode="External"/><Relationship Id="rId456" Type="http://schemas.openxmlformats.org/officeDocument/2006/relationships/hyperlink" Target="http://eol.errepar.com/sitios/ver/html/20180111033527736.html?k=" TargetMode="External"/><Relationship Id="rId498" Type="http://schemas.openxmlformats.org/officeDocument/2006/relationships/hyperlink" Target="http://eol.errepar.com/sitios/ver/html/20180111033527736.html?k=" TargetMode="External"/><Relationship Id="rId13" Type="http://schemas.openxmlformats.org/officeDocument/2006/relationships/hyperlink" Target="http://eol.errepar.com/sitios/ver/html/20180111033527736.html?k=" TargetMode="External"/><Relationship Id="rId109" Type="http://schemas.openxmlformats.org/officeDocument/2006/relationships/hyperlink" Target="http://eol.errepar.com/sitios/ver/html/20180111033527736.html?k=" TargetMode="External"/><Relationship Id="rId260" Type="http://schemas.openxmlformats.org/officeDocument/2006/relationships/hyperlink" Target="http://eol.errepar.com/sitios/ver/html/20180111033527736.html?k=" TargetMode="External"/><Relationship Id="rId316" Type="http://schemas.openxmlformats.org/officeDocument/2006/relationships/hyperlink" Target="http://eol.errepar.com/sitios/ver/html/20180111033527736.html?k=" TargetMode="External"/><Relationship Id="rId523" Type="http://schemas.openxmlformats.org/officeDocument/2006/relationships/hyperlink" Target="http://eol.errepar.com/sitios/ver/html/20180111033527736.html?k=" TargetMode="External"/><Relationship Id="rId55" Type="http://schemas.openxmlformats.org/officeDocument/2006/relationships/hyperlink" Target="http://eol.errepar.com/sitios/ver/html/20180111033527736.html?k=" TargetMode="External"/><Relationship Id="rId97" Type="http://schemas.openxmlformats.org/officeDocument/2006/relationships/hyperlink" Target="http://eol.errepar.com/sitios/ver/html/20180111033527736.html?k=" TargetMode="External"/><Relationship Id="rId120" Type="http://schemas.openxmlformats.org/officeDocument/2006/relationships/hyperlink" Target="http://eol.errepar.com/sitios/ver/html/20180111033527736.html?k=" TargetMode="External"/><Relationship Id="rId358" Type="http://schemas.openxmlformats.org/officeDocument/2006/relationships/hyperlink" Target="http://eol.errepar.com/sitios/ver/html/20180111033527736.html?k=" TargetMode="External"/><Relationship Id="rId162" Type="http://schemas.openxmlformats.org/officeDocument/2006/relationships/hyperlink" Target="http://eol.errepar.com/sitios/ver/html/20180111033527736.html?k=" TargetMode="External"/><Relationship Id="rId218" Type="http://schemas.openxmlformats.org/officeDocument/2006/relationships/hyperlink" Target="http://eol.errepar.com/sitios/ver/html/20180111033527736.html?k=" TargetMode="External"/><Relationship Id="rId425" Type="http://schemas.openxmlformats.org/officeDocument/2006/relationships/hyperlink" Target="http://eol.errepar.com/sitios/ver/html/20180111033527736.html?k=" TargetMode="External"/><Relationship Id="rId467" Type="http://schemas.openxmlformats.org/officeDocument/2006/relationships/hyperlink" Target="http://eol.errepar.com/sitios/ver/html/20180111033527736.html?k=" TargetMode="External"/><Relationship Id="rId271" Type="http://schemas.openxmlformats.org/officeDocument/2006/relationships/hyperlink" Target="http://eol.errepar.com/sitios/ver/html/20180111033527736.html?k=" TargetMode="External"/><Relationship Id="rId24" Type="http://schemas.openxmlformats.org/officeDocument/2006/relationships/hyperlink" Target="http://eol.errepar.com/sitios/ver/html/20180111033527736.html?k=" TargetMode="External"/><Relationship Id="rId66" Type="http://schemas.openxmlformats.org/officeDocument/2006/relationships/hyperlink" Target="http://eol.errepar.com/sitios/ver/html/20180111033527736.html?k=" TargetMode="External"/><Relationship Id="rId131" Type="http://schemas.openxmlformats.org/officeDocument/2006/relationships/hyperlink" Target="http://eol.errepar.com/sitios/ver/html/20180111033527736.html?k=" TargetMode="External"/><Relationship Id="rId327" Type="http://schemas.openxmlformats.org/officeDocument/2006/relationships/hyperlink" Target="http://eol.errepar.com/sitios/ver/html/20180111033527736.html?k=" TargetMode="External"/><Relationship Id="rId369" Type="http://schemas.openxmlformats.org/officeDocument/2006/relationships/hyperlink" Target="http://eol.errepar.com/sitios/ver/html/20180111033527736.html?k=" TargetMode="External"/><Relationship Id="rId534" Type="http://schemas.openxmlformats.org/officeDocument/2006/relationships/hyperlink" Target="http://eol.errepar.com/sitios/ver/html/20180111033527736.html?k=" TargetMode="External"/><Relationship Id="rId173" Type="http://schemas.openxmlformats.org/officeDocument/2006/relationships/hyperlink" Target="http://eol.errepar.com/sitios/ver/html/20180111033527736.html?k=" TargetMode="External"/><Relationship Id="rId229" Type="http://schemas.openxmlformats.org/officeDocument/2006/relationships/hyperlink" Target="http://eol.errepar.com/sitios/ver/html/20180111033527736.html?k=" TargetMode="External"/><Relationship Id="rId380" Type="http://schemas.openxmlformats.org/officeDocument/2006/relationships/hyperlink" Target="http://eol.errepar.com/sitios/ver/html/20180111033527736.html?k=" TargetMode="External"/><Relationship Id="rId436" Type="http://schemas.openxmlformats.org/officeDocument/2006/relationships/hyperlink" Target="http://eol.errepar.com/sitios/ver/html/20180111033527736.html?k=" TargetMode="External"/><Relationship Id="rId240" Type="http://schemas.openxmlformats.org/officeDocument/2006/relationships/hyperlink" Target="http://eol.errepar.com/sitios/ver/html/20180111033527736.html?k=" TargetMode="External"/><Relationship Id="rId478" Type="http://schemas.openxmlformats.org/officeDocument/2006/relationships/hyperlink" Target="http://eol.errepar.com/sitios/ver/html/20180111033527736.html?k=" TargetMode="External"/><Relationship Id="rId35" Type="http://schemas.openxmlformats.org/officeDocument/2006/relationships/hyperlink" Target="http://eol.errepar.com/sitios/ver/html/20180111033527736.html?k=" TargetMode="External"/><Relationship Id="rId77" Type="http://schemas.openxmlformats.org/officeDocument/2006/relationships/hyperlink" Target="http://eol.errepar.com/sitios/ver/html/20180111033527736.html?k=" TargetMode="External"/><Relationship Id="rId100" Type="http://schemas.openxmlformats.org/officeDocument/2006/relationships/hyperlink" Target="http://eol.errepar.com/sitios/ver/html/20180111033527736.html?k=" TargetMode="External"/><Relationship Id="rId282" Type="http://schemas.openxmlformats.org/officeDocument/2006/relationships/hyperlink" Target="http://eol.errepar.com/sitios/ver/html/20180111033527736.html?k=" TargetMode="External"/><Relationship Id="rId338" Type="http://schemas.openxmlformats.org/officeDocument/2006/relationships/hyperlink" Target="http://eol.errepar.com/sitios/ver/html/20180111033527736.html?k=" TargetMode="External"/><Relationship Id="rId503" Type="http://schemas.openxmlformats.org/officeDocument/2006/relationships/hyperlink" Target="http://eol.errepar.com/sitios/ver/html/20180111033527736.html?k=" TargetMode="External"/><Relationship Id="rId545" Type="http://schemas.openxmlformats.org/officeDocument/2006/relationships/hyperlink" Target="http://eol.errepar.com/sitios/ver/html/20180111033527736.html?k=" TargetMode="External"/><Relationship Id="rId8" Type="http://schemas.openxmlformats.org/officeDocument/2006/relationships/hyperlink" Target="http://eolgestion.errepar.com/sitios/eolgestion/Legislacion/20110807085508468.docxhtml" TargetMode="External"/><Relationship Id="rId142" Type="http://schemas.openxmlformats.org/officeDocument/2006/relationships/hyperlink" Target="http://eol.errepar.com/sitios/ver/html/20180111033527736.html?k=" TargetMode="External"/><Relationship Id="rId184" Type="http://schemas.openxmlformats.org/officeDocument/2006/relationships/hyperlink" Target="http://eol.errepar.com/sitios/ver/html/20180111033527736.html?k=" TargetMode="External"/><Relationship Id="rId391" Type="http://schemas.openxmlformats.org/officeDocument/2006/relationships/hyperlink" Target="http://eol.errepar.com/sitios/ver/html/20180111033527736.html?k=" TargetMode="External"/><Relationship Id="rId405" Type="http://schemas.openxmlformats.org/officeDocument/2006/relationships/hyperlink" Target="http://eol.errepar.com/sitios/ver/html/20180111033527736.html?k=" TargetMode="External"/><Relationship Id="rId447" Type="http://schemas.openxmlformats.org/officeDocument/2006/relationships/hyperlink" Target="http://eol.errepar.com/sitios/ver/html/20180111033527736.html?k=" TargetMode="External"/><Relationship Id="rId251" Type="http://schemas.openxmlformats.org/officeDocument/2006/relationships/hyperlink" Target="http://eol.errepar.com/sitios/ver/html/20180111033527736.html?k=" TargetMode="External"/><Relationship Id="rId489" Type="http://schemas.openxmlformats.org/officeDocument/2006/relationships/hyperlink" Target="http://eol.errepar.com/sitios/ver/html/20180111033527736.html?k=" TargetMode="External"/><Relationship Id="rId46" Type="http://schemas.openxmlformats.org/officeDocument/2006/relationships/hyperlink" Target="http://eol.errepar.com/sitios/ver/html/20180111033527736.html?k=" TargetMode="External"/><Relationship Id="rId293" Type="http://schemas.openxmlformats.org/officeDocument/2006/relationships/hyperlink" Target="http://eol.errepar.com/sitios/ver/html/20180111033527736.html?k=" TargetMode="External"/><Relationship Id="rId307" Type="http://schemas.openxmlformats.org/officeDocument/2006/relationships/hyperlink" Target="http://eol.errepar.com/sitios/ver/html/20180111033527736.html?k=" TargetMode="External"/><Relationship Id="rId349" Type="http://schemas.openxmlformats.org/officeDocument/2006/relationships/hyperlink" Target="http://eol.errepar.com/sitios/ver/html/20180111033527736.html?k=" TargetMode="External"/><Relationship Id="rId514" Type="http://schemas.openxmlformats.org/officeDocument/2006/relationships/hyperlink" Target="http://eol.errepar.com/sitios/ver/html/20180111033527736.html?k=" TargetMode="External"/><Relationship Id="rId88" Type="http://schemas.openxmlformats.org/officeDocument/2006/relationships/hyperlink" Target="http://eol.errepar.com/sitios/ver/html/20180111033527736.html?k=" TargetMode="External"/><Relationship Id="rId111" Type="http://schemas.openxmlformats.org/officeDocument/2006/relationships/hyperlink" Target="http://eol.errepar.com/sitios/ver/html/20180111033527736.html?k=" TargetMode="External"/><Relationship Id="rId153" Type="http://schemas.openxmlformats.org/officeDocument/2006/relationships/hyperlink" Target="http://eol.errepar.com/sitios/ver/html/20180111033527736.html?k=" TargetMode="External"/><Relationship Id="rId195" Type="http://schemas.openxmlformats.org/officeDocument/2006/relationships/hyperlink" Target="http://eol.errepar.com/sitios/ver/html/20180111033527736.html?k=" TargetMode="External"/><Relationship Id="rId209" Type="http://schemas.openxmlformats.org/officeDocument/2006/relationships/hyperlink" Target="http://eol.errepar.com/sitios/ver/html/20180111033527736.html?k=" TargetMode="External"/><Relationship Id="rId360" Type="http://schemas.openxmlformats.org/officeDocument/2006/relationships/hyperlink" Target="http://eol.errepar.com/sitios/ver/html/20180111033527736.html?k=" TargetMode="External"/><Relationship Id="rId416" Type="http://schemas.openxmlformats.org/officeDocument/2006/relationships/hyperlink" Target="http://eol.errepar.com/sitios/ver/html/20180111033527736.html?k=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955C-CCD2-4093-9C9E-0C330BC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13184</Words>
  <Characters>140636</Characters>
  <Application>Microsoft Office Word</Application>
  <DocSecurity>0</DocSecurity>
  <Lines>1171</Lines>
  <Paragraphs>3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53513</CharactersWithSpaces>
  <SharedDoc>false</SharedDoc>
  <HLinks>
    <vt:vector size="3246" baseType="variant">
      <vt:variant>
        <vt:i4>1507418</vt:i4>
      </vt:variant>
      <vt:variant>
        <vt:i4>162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61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61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61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60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60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60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507418</vt:i4>
      </vt:variant>
      <vt:variant>
        <vt:i4>159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5</vt:lpwstr>
      </vt:variant>
      <vt:variant>
        <vt:i4>1376345</vt:i4>
      </vt:variant>
      <vt:variant>
        <vt:i4>159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376345</vt:i4>
      </vt:variant>
      <vt:variant>
        <vt:i4>159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376345</vt:i4>
      </vt:variant>
      <vt:variant>
        <vt:i4>159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376345</vt:i4>
      </vt:variant>
      <vt:variant>
        <vt:i4>158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441883</vt:i4>
      </vt:variant>
      <vt:variant>
        <vt:i4>158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310809</vt:i4>
      </vt:variant>
      <vt:variant>
        <vt:i4>158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6</vt:lpwstr>
      </vt:variant>
      <vt:variant>
        <vt:i4>1310809</vt:i4>
      </vt:variant>
      <vt:variant>
        <vt:i4>157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6</vt:lpwstr>
      </vt:variant>
      <vt:variant>
        <vt:i4>1310809</vt:i4>
      </vt:variant>
      <vt:variant>
        <vt:i4>157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6</vt:lpwstr>
      </vt:variant>
      <vt:variant>
        <vt:i4>1376345</vt:i4>
      </vt:variant>
      <vt:variant>
        <vt:i4>157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376345</vt:i4>
      </vt:variant>
      <vt:variant>
        <vt:i4>156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376345</vt:i4>
      </vt:variant>
      <vt:variant>
        <vt:i4>156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507417</vt:i4>
      </vt:variant>
      <vt:variant>
        <vt:i4>156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6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5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5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376345</vt:i4>
      </vt:variant>
      <vt:variant>
        <vt:i4>155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7</vt:lpwstr>
      </vt:variant>
      <vt:variant>
        <vt:i4>1507417</vt:i4>
      </vt:variant>
      <vt:variant>
        <vt:i4>154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4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4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3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3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3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3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2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2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2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1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1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1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0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0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50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50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49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49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49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48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48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507417</vt:i4>
      </vt:variant>
      <vt:variant>
        <vt:i4>148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5</vt:lpwstr>
      </vt:variant>
      <vt:variant>
        <vt:i4>1441881</vt:i4>
      </vt:variant>
      <vt:variant>
        <vt:i4>147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7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7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7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6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6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6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5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5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5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1</vt:i4>
      </vt:variant>
      <vt:variant>
        <vt:i4>144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4</vt:lpwstr>
      </vt:variant>
      <vt:variant>
        <vt:i4>1441883</vt:i4>
      </vt:variant>
      <vt:variant>
        <vt:i4>144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44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2</vt:i4>
      </vt:variant>
      <vt:variant>
        <vt:i4>144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4</vt:lpwstr>
      </vt:variant>
      <vt:variant>
        <vt:i4>1441883</vt:i4>
      </vt:variant>
      <vt:variant>
        <vt:i4>143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2</vt:i4>
      </vt:variant>
      <vt:variant>
        <vt:i4>143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4</vt:lpwstr>
      </vt:variant>
      <vt:variant>
        <vt:i4>1114201</vt:i4>
      </vt:variant>
      <vt:variant>
        <vt:i4>143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3</vt:lpwstr>
      </vt:variant>
      <vt:variant>
        <vt:i4>1114201</vt:i4>
      </vt:variant>
      <vt:variant>
        <vt:i4>142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3</vt:lpwstr>
      </vt:variant>
      <vt:variant>
        <vt:i4>1441883</vt:i4>
      </vt:variant>
      <vt:variant>
        <vt:i4>142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42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41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41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41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41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048665</vt:i4>
      </vt:variant>
      <vt:variant>
        <vt:i4>140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2</vt:lpwstr>
      </vt:variant>
      <vt:variant>
        <vt:i4>1048665</vt:i4>
      </vt:variant>
      <vt:variant>
        <vt:i4>140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2</vt:lpwstr>
      </vt:variant>
      <vt:variant>
        <vt:i4>1048664</vt:i4>
      </vt:variant>
      <vt:variant>
        <vt:i4>140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2</vt:lpwstr>
      </vt:variant>
      <vt:variant>
        <vt:i4>1114200</vt:i4>
      </vt:variant>
      <vt:variant>
        <vt:i4>139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3</vt:lpwstr>
      </vt:variant>
      <vt:variant>
        <vt:i4>1704025</vt:i4>
      </vt:variant>
      <vt:variant>
        <vt:i4>139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8</vt:lpwstr>
      </vt:variant>
      <vt:variant>
        <vt:i4>1507416</vt:i4>
      </vt:variant>
      <vt:variant>
        <vt:i4>139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5</vt:lpwstr>
      </vt:variant>
      <vt:variant>
        <vt:i4>1507416</vt:i4>
      </vt:variant>
      <vt:variant>
        <vt:i4>138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5</vt:lpwstr>
      </vt:variant>
      <vt:variant>
        <vt:i4>1507416</vt:i4>
      </vt:variant>
      <vt:variant>
        <vt:i4>138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5</vt:lpwstr>
      </vt:variant>
      <vt:variant>
        <vt:i4>1769561</vt:i4>
      </vt:variant>
      <vt:variant>
        <vt:i4>138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9</vt:lpwstr>
      </vt:variant>
      <vt:variant>
        <vt:i4>1769561</vt:i4>
      </vt:variant>
      <vt:variant>
        <vt:i4>138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9</vt:lpwstr>
      </vt:variant>
      <vt:variant>
        <vt:i4>1769561</vt:i4>
      </vt:variant>
      <vt:variant>
        <vt:i4>137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9</vt:lpwstr>
      </vt:variant>
      <vt:variant>
        <vt:i4>1769561</vt:i4>
      </vt:variant>
      <vt:variant>
        <vt:i4>137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9</vt:lpwstr>
      </vt:variant>
      <vt:variant>
        <vt:i4>1769561</vt:i4>
      </vt:variant>
      <vt:variant>
        <vt:i4>137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9</vt:lpwstr>
      </vt:variant>
      <vt:variant>
        <vt:i4>1245273</vt:i4>
      </vt:variant>
      <vt:variant>
        <vt:i4>136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1</vt:lpwstr>
      </vt:variant>
      <vt:variant>
        <vt:i4>1245273</vt:i4>
      </vt:variant>
      <vt:variant>
        <vt:i4>136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1</vt:lpwstr>
      </vt:variant>
      <vt:variant>
        <vt:i4>1245273</vt:i4>
      </vt:variant>
      <vt:variant>
        <vt:i4>136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1</vt:lpwstr>
      </vt:variant>
      <vt:variant>
        <vt:i4>1245273</vt:i4>
      </vt:variant>
      <vt:variant>
        <vt:i4>135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1</vt:lpwstr>
      </vt:variant>
      <vt:variant>
        <vt:i4>1245273</vt:i4>
      </vt:variant>
      <vt:variant>
        <vt:i4>135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1</vt:lpwstr>
      </vt:variant>
      <vt:variant>
        <vt:i4>1245273</vt:i4>
      </vt:variant>
      <vt:variant>
        <vt:i4>135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1</vt:lpwstr>
      </vt:variant>
      <vt:variant>
        <vt:i4>1376346</vt:i4>
      </vt:variant>
      <vt:variant>
        <vt:i4>135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7</vt:lpwstr>
      </vt:variant>
      <vt:variant>
        <vt:i4>1376346</vt:i4>
      </vt:variant>
      <vt:variant>
        <vt:i4>134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7</vt:lpwstr>
      </vt:variant>
      <vt:variant>
        <vt:i4>1376346</vt:i4>
      </vt:variant>
      <vt:variant>
        <vt:i4>134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7</vt:lpwstr>
      </vt:variant>
      <vt:variant>
        <vt:i4>1441880</vt:i4>
      </vt:variant>
      <vt:variant>
        <vt:i4>134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441880</vt:i4>
      </vt:variant>
      <vt:variant>
        <vt:i4>133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441880</vt:i4>
      </vt:variant>
      <vt:variant>
        <vt:i4>133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33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32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32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32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32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31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31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31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30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30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30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29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048666</vt:i4>
      </vt:variant>
      <vt:variant>
        <vt:i4>129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2</vt:lpwstr>
      </vt:variant>
      <vt:variant>
        <vt:i4>1441880</vt:i4>
      </vt:variant>
      <vt:variant>
        <vt:i4>129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441880</vt:i4>
      </vt:variant>
      <vt:variant>
        <vt:i4>129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441882</vt:i4>
      </vt:variant>
      <vt:variant>
        <vt:i4>128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4</vt:lpwstr>
      </vt:variant>
      <vt:variant>
        <vt:i4>1441880</vt:i4>
      </vt:variant>
      <vt:variant>
        <vt:i4>128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4</vt:lpwstr>
      </vt:variant>
      <vt:variant>
        <vt:i4>1114202</vt:i4>
      </vt:variant>
      <vt:variant>
        <vt:i4>128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3</vt:lpwstr>
      </vt:variant>
      <vt:variant>
        <vt:i4>1114202</vt:i4>
      </vt:variant>
      <vt:variant>
        <vt:i4>127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3</vt:lpwstr>
      </vt:variant>
      <vt:variant>
        <vt:i4>1114202</vt:i4>
      </vt:variant>
      <vt:variant>
        <vt:i4>127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3</vt:lpwstr>
      </vt:variant>
      <vt:variant>
        <vt:i4>1179737</vt:i4>
      </vt:variant>
      <vt:variant>
        <vt:i4>127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20</vt:lpwstr>
      </vt:variant>
      <vt:variant>
        <vt:i4>1769562</vt:i4>
      </vt:variant>
      <vt:variant>
        <vt:i4>126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769563</vt:i4>
      </vt:variant>
      <vt:variant>
        <vt:i4>126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9</vt:lpwstr>
      </vt:variant>
      <vt:variant>
        <vt:i4>1769563</vt:i4>
      </vt:variant>
      <vt:variant>
        <vt:i4>126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9</vt:lpwstr>
      </vt:variant>
      <vt:variant>
        <vt:i4>1769563</vt:i4>
      </vt:variant>
      <vt:variant>
        <vt:i4>126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9</vt:lpwstr>
      </vt:variant>
      <vt:variant>
        <vt:i4>1704027</vt:i4>
      </vt:variant>
      <vt:variant>
        <vt:i4>125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8</vt:lpwstr>
      </vt:variant>
      <vt:variant>
        <vt:i4>1704027</vt:i4>
      </vt:variant>
      <vt:variant>
        <vt:i4>125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8</vt:lpwstr>
      </vt:variant>
      <vt:variant>
        <vt:i4>1769562</vt:i4>
      </vt:variant>
      <vt:variant>
        <vt:i4>125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769562</vt:i4>
      </vt:variant>
      <vt:variant>
        <vt:i4>124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769562</vt:i4>
      </vt:variant>
      <vt:variant>
        <vt:i4>124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769562</vt:i4>
      </vt:variant>
      <vt:variant>
        <vt:i4>124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441883</vt:i4>
      </vt:variant>
      <vt:variant>
        <vt:i4>123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179738</vt:i4>
      </vt:variant>
      <vt:variant>
        <vt:i4>123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0</vt:lpwstr>
      </vt:variant>
      <vt:variant>
        <vt:i4>1179738</vt:i4>
      </vt:variant>
      <vt:variant>
        <vt:i4>123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0</vt:lpwstr>
      </vt:variant>
      <vt:variant>
        <vt:i4>1179738</vt:i4>
      </vt:variant>
      <vt:variant>
        <vt:i4>123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0</vt:lpwstr>
      </vt:variant>
      <vt:variant>
        <vt:i4>1441883</vt:i4>
      </vt:variant>
      <vt:variant>
        <vt:i4>122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22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704026</vt:i4>
      </vt:variant>
      <vt:variant>
        <vt:i4>122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8</vt:lpwstr>
      </vt:variant>
      <vt:variant>
        <vt:i4>1704026</vt:i4>
      </vt:variant>
      <vt:variant>
        <vt:i4>121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8</vt:lpwstr>
      </vt:variant>
      <vt:variant>
        <vt:i4>1704026</vt:i4>
      </vt:variant>
      <vt:variant>
        <vt:i4>121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8</vt:lpwstr>
      </vt:variant>
      <vt:variant>
        <vt:i4>1704026</vt:i4>
      </vt:variant>
      <vt:variant>
        <vt:i4>121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8</vt:lpwstr>
      </vt:variant>
      <vt:variant>
        <vt:i4>1704026</vt:i4>
      </vt:variant>
      <vt:variant>
        <vt:i4>120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8</vt:lpwstr>
      </vt:variant>
      <vt:variant>
        <vt:i4>1704026</vt:i4>
      </vt:variant>
      <vt:variant>
        <vt:i4>120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8</vt:lpwstr>
      </vt:variant>
      <vt:variant>
        <vt:i4>1704027</vt:i4>
      </vt:variant>
      <vt:variant>
        <vt:i4>120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8</vt:lpwstr>
      </vt:variant>
      <vt:variant>
        <vt:i4>1704027</vt:i4>
      </vt:variant>
      <vt:variant>
        <vt:i4>120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8</vt:lpwstr>
      </vt:variant>
      <vt:variant>
        <vt:i4>1769562</vt:i4>
      </vt:variant>
      <vt:variant>
        <vt:i4>119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769562</vt:i4>
      </vt:variant>
      <vt:variant>
        <vt:i4>119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9</vt:lpwstr>
      </vt:variant>
      <vt:variant>
        <vt:i4>1441883</vt:i4>
      </vt:variant>
      <vt:variant>
        <vt:i4>119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245274</vt:i4>
      </vt:variant>
      <vt:variant>
        <vt:i4>118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1</vt:lpwstr>
      </vt:variant>
      <vt:variant>
        <vt:i4>1245274</vt:i4>
      </vt:variant>
      <vt:variant>
        <vt:i4>118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1</vt:lpwstr>
      </vt:variant>
      <vt:variant>
        <vt:i4>1441883</vt:i4>
      </vt:variant>
      <vt:variant>
        <vt:i4>118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7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7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7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7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6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6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6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5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5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5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4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4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4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4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3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3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3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2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245272</vt:i4>
      </vt:variant>
      <vt:variant>
        <vt:i4>112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1</vt:lpwstr>
      </vt:variant>
      <vt:variant>
        <vt:i4>1441883</vt:i4>
      </vt:variant>
      <vt:variant>
        <vt:i4>112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1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1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441883</vt:i4>
      </vt:variant>
      <vt:variant>
        <vt:i4>111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245272</vt:i4>
      </vt:variant>
      <vt:variant>
        <vt:i4>111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1</vt:lpwstr>
      </vt:variant>
      <vt:variant>
        <vt:i4>1376347</vt:i4>
      </vt:variant>
      <vt:variant>
        <vt:i4>110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10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10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9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9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9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8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8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8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76347</vt:i4>
      </vt:variant>
      <vt:variant>
        <vt:i4>108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7</vt:lpwstr>
      </vt:variant>
      <vt:variant>
        <vt:i4>1310811</vt:i4>
      </vt:variant>
      <vt:variant>
        <vt:i4>107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6</vt:lpwstr>
      </vt:variant>
      <vt:variant>
        <vt:i4>1310811</vt:i4>
      </vt:variant>
      <vt:variant>
        <vt:i4>107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6</vt:lpwstr>
      </vt:variant>
      <vt:variant>
        <vt:i4>1310811</vt:i4>
      </vt:variant>
      <vt:variant>
        <vt:i4>107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6</vt:lpwstr>
      </vt:variant>
      <vt:variant>
        <vt:i4>1441883</vt:i4>
      </vt:variant>
      <vt:variant>
        <vt:i4>106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4</vt:lpwstr>
      </vt:variant>
      <vt:variant>
        <vt:i4>1114203</vt:i4>
      </vt:variant>
      <vt:variant>
        <vt:i4>106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6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5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5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5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5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4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4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4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3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3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3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2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2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2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2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1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1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1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0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0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100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79736</vt:i4>
      </vt:variant>
      <vt:variant>
        <vt:i4>99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0</vt:lpwstr>
      </vt:variant>
      <vt:variant>
        <vt:i4>1179736</vt:i4>
      </vt:variant>
      <vt:variant>
        <vt:i4>99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0</vt:lpwstr>
      </vt:variant>
      <vt:variant>
        <vt:i4>1179736</vt:i4>
      </vt:variant>
      <vt:variant>
        <vt:i4>99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0</vt:lpwstr>
      </vt:variant>
      <vt:variant>
        <vt:i4>1179736</vt:i4>
      </vt:variant>
      <vt:variant>
        <vt:i4>99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30</vt:lpwstr>
      </vt:variant>
      <vt:variant>
        <vt:i4>1114203</vt:i4>
      </vt:variant>
      <vt:variant>
        <vt:i4>98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8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8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7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7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7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6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6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6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5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5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5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4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4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4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3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3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3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3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2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2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2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1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1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1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0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0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0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90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9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9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9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8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8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8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7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7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7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7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6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6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6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5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5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5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4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4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4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4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3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3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3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2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2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2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1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1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1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1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0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0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80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9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9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9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8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8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8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8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7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7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7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6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6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6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5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5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5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5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4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4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4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3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3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3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2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2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1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1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1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0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0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70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9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9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9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9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8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8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8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7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7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7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6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6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6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6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5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5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5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4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310811</vt:i4>
      </vt:variant>
      <vt:variant>
        <vt:i4>64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6</vt:lpwstr>
      </vt:variant>
      <vt:variant>
        <vt:i4>1310811</vt:i4>
      </vt:variant>
      <vt:variant>
        <vt:i4>64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6</vt:lpwstr>
      </vt:variant>
      <vt:variant>
        <vt:i4>1114203</vt:i4>
      </vt:variant>
      <vt:variant>
        <vt:i4>63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507419</vt:i4>
      </vt:variant>
      <vt:variant>
        <vt:i4>63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5</vt:lpwstr>
      </vt:variant>
      <vt:variant>
        <vt:i4>1114203</vt:i4>
      </vt:variant>
      <vt:variant>
        <vt:i4>63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507419</vt:i4>
      </vt:variant>
      <vt:variant>
        <vt:i4>63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5</vt:lpwstr>
      </vt:variant>
      <vt:variant>
        <vt:i4>1114203</vt:i4>
      </vt:variant>
      <vt:variant>
        <vt:i4>62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2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2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1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1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1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0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0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0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60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9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9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9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8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8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8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7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7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7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7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6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6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6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5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5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5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4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4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4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4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3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3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3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2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2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2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1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1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1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1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0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0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50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9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9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9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8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8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8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8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7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7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7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6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6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6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5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5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5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5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4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4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4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3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3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3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2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2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2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2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1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1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1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0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0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40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9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9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9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9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8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8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8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7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7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7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6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6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6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6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5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5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5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4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4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4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3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3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3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3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2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2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2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114203</vt:i4>
      </vt:variant>
      <vt:variant>
        <vt:i4>31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048667</vt:i4>
      </vt:variant>
      <vt:variant>
        <vt:i4>31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2</vt:lpwstr>
      </vt:variant>
      <vt:variant>
        <vt:i4>1114203</vt:i4>
      </vt:variant>
      <vt:variant>
        <vt:i4>31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048667</vt:i4>
      </vt:variant>
      <vt:variant>
        <vt:i4>30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2</vt:lpwstr>
      </vt:variant>
      <vt:variant>
        <vt:i4>1114203</vt:i4>
      </vt:variant>
      <vt:variant>
        <vt:i4>30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048667</vt:i4>
      </vt:variant>
      <vt:variant>
        <vt:i4>30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2</vt:lpwstr>
      </vt:variant>
      <vt:variant>
        <vt:i4>1114203</vt:i4>
      </vt:variant>
      <vt:variant>
        <vt:i4>30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3</vt:lpwstr>
      </vt:variant>
      <vt:variant>
        <vt:i4>1048667</vt:i4>
      </vt:variant>
      <vt:variant>
        <vt:i4>29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2</vt:lpwstr>
      </vt:variant>
      <vt:variant>
        <vt:i4>1048667</vt:i4>
      </vt:variant>
      <vt:variant>
        <vt:i4>29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2</vt:lpwstr>
      </vt:variant>
      <vt:variant>
        <vt:i4>1245275</vt:i4>
      </vt:variant>
      <vt:variant>
        <vt:i4>29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8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8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8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7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7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7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7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6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6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5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5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5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4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4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4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3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3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3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310810</vt:i4>
      </vt:variant>
      <vt:variant>
        <vt:i4>22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16</vt:lpwstr>
      </vt:variant>
      <vt:variant>
        <vt:i4>1245275</vt:i4>
      </vt:variant>
      <vt:variant>
        <vt:i4>22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2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1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1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1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1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0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0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0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9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9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9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8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8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8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8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7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7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7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6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6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6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5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5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5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5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4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4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4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3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3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3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2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2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2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2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1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1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1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0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0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0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9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9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9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9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8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8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8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7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7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7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6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6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6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6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5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5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5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4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4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42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39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36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33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30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7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4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21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8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1245275</vt:i4>
      </vt:variant>
      <vt:variant>
        <vt:i4>15</vt:i4>
      </vt:variant>
      <vt:variant>
        <vt:i4>0</vt:i4>
      </vt:variant>
      <vt:variant>
        <vt:i4>5</vt:i4>
      </vt:variant>
      <vt:variant>
        <vt:lpwstr>http://eol.errepar.com/sitios/ver/html/20180111033527736.html?k=</vt:lpwstr>
      </vt:variant>
      <vt:variant>
        <vt:lpwstr>L_San_Juan_1698_I_anexo_I_Q_01</vt:lpwstr>
      </vt:variant>
      <vt:variant>
        <vt:i4>4522100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5508437.docxhtml</vt:lpwstr>
      </vt:variant>
      <vt:variant>
        <vt:lpwstr>119_h</vt:lpwstr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5508437.docxhtml</vt:lpwstr>
      </vt:variant>
      <vt:variant>
        <vt:lpwstr>ART_126_bis</vt:lpwstr>
      </vt:variant>
      <vt:variant>
        <vt:i4>4522100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5508437.docxhtml</vt:lpwstr>
      </vt:variant>
      <vt:variant>
        <vt:lpwstr>119_a</vt:lpwstr>
      </vt:variant>
      <vt:variant>
        <vt:i4>4391029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5508468.docxhtml</vt:lpwstr>
      </vt:variant>
      <vt:variant>
        <vt:lpwstr>127_h</vt:lpwstr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5508468.docxhtml</vt:lpwstr>
      </vt:variant>
      <vt:variant>
        <vt:lpwstr>127_g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6</cp:revision>
  <cp:lastPrinted>2019-02-01T14:16:00Z</cp:lastPrinted>
  <dcterms:created xsi:type="dcterms:W3CDTF">2019-02-01T12:22:00Z</dcterms:created>
  <dcterms:modified xsi:type="dcterms:W3CDTF">2019-02-04T13:45:00Z</dcterms:modified>
</cp:coreProperties>
</file>